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BC" w:rsidRDefault="00543A22" w:rsidP="009E1CBC">
      <w:pPr>
        <w:jc w:val="center"/>
        <w:rPr>
          <w:b/>
        </w:rPr>
      </w:pPr>
      <w:r>
        <w:rPr>
          <w:b/>
        </w:rPr>
        <w:t>Отчет</w:t>
      </w:r>
      <w:r w:rsidR="009E1CBC">
        <w:rPr>
          <w:b/>
        </w:rPr>
        <w:t xml:space="preserve"> о реализации муниципальной программы</w:t>
      </w:r>
      <w:r>
        <w:rPr>
          <w:b/>
        </w:rPr>
        <w:t xml:space="preserve"> Красногорского района «Создание условий для устойчивого экономического раз</w:t>
      </w:r>
      <w:r w:rsidR="00427D62">
        <w:rPr>
          <w:b/>
        </w:rPr>
        <w:t>вития» на 2015-2020 годы за 2016</w:t>
      </w:r>
      <w:r>
        <w:rPr>
          <w:b/>
        </w:rPr>
        <w:t xml:space="preserve"> год</w:t>
      </w:r>
    </w:p>
    <w:p w:rsidR="009E1CBC" w:rsidRDefault="009E1CBC" w:rsidP="009E1CBC"/>
    <w:p w:rsidR="009E1CBC" w:rsidRDefault="009E1CBC" w:rsidP="009E1CBC">
      <w:r>
        <w:rPr>
          <w:b/>
        </w:rPr>
        <w:t>Форма 1.</w:t>
      </w:r>
      <w:r>
        <w:t xml:space="preserve"> </w:t>
      </w:r>
      <w:hyperlink r:id="rId7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p w:rsidR="009E1CBC" w:rsidRDefault="009E1CBC" w:rsidP="009E1CBC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492"/>
        <w:gridCol w:w="1723"/>
        <w:gridCol w:w="2499"/>
        <w:gridCol w:w="644"/>
        <w:gridCol w:w="400"/>
        <w:gridCol w:w="440"/>
        <w:gridCol w:w="846"/>
        <w:gridCol w:w="486"/>
        <w:gridCol w:w="926"/>
        <w:gridCol w:w="209"/>
        <w:gridCol w:w="925"/>
        <w:gridCol w:w="992"/>
        <w:gridCol w:w="1134"/>
        <w:gridCol w:w="992"/>
        <w:gridCol w:w="1276"/>
      </w:tblGrid>
      <w:tr w:rsidR="008019E0" w:rsidTr="008019E0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019E0" w:rsidTr="008019E0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за 201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019E0" w:rsidTr="008019E0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</w:tr>
      <w:tr w:rsidR="008019E0" w:rsidTr="008019E0">
        <w:trPr>
          <w:trHeight w:val="259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70883">
              <w:rPr>
                <w:color w:val="000000"/>
                <w:sz w:val="18"/>
                <w:szCs w:val="18"/>
              </w:rPr>
              <w:t>5194,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70883">
              <w:rPr>
                <w:color w:val="000000"/>
                <w:sz w:val="18"/>
                <w:szCs w:val="18"/>
              </w:rPr>
              <w:t>9045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E0" w:rsidRDefault="00C708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1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C708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42,7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C7088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,6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19E0" w:rsidRDefault="00C7088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,92</w:t>
            </w:r>
          </w:p>
        </w:tc>
      </w:tr>
      <w:tr w:rsidR="008019E0" w:rsidTr="00C70883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70883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70883">
              <w:rPr>
                <w:color w:val="000000"/>
                <w:sz w:val="18"/>
                <w:szCs w:val="18"/>
              </w:rPr>
              <w:t>8</w:t>
            </w:r>
            <w:r w:rsidR="00285AA9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E0" w:rsidRDefault="00C70883" w:rsidP="00C7088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70883">
              <w:rPr>
                <w:color w:val="000000"/>
                <w:sz w:val="18"/>
                <w:szCs w:val="18"/>
              </w:rPr>
              <w:t>81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C7088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19E0" w:rsidRDefault="00285A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,84</w:t>
            </w:r>
          </w:p>
        </w:tc>
      </w:tr>
      <w:tr w:rsidR="008019E0" w:rsidTr="008019E0">
        <w:trPr>
          <w:trHeight w:val="25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019E0" w:rsidRDefault="008019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019E0" w:rsidRDefault="008019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019E0" w:rsidRDefault="008019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019E0" w:rsidRDefault="008019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019E0" w:rsidRDefault="008019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285A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</w:t>
            </w:r>
            <w:r w:rsidR="00C70883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285A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9E0" w:rsidRDefault="007275B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285A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285A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19E0" w:rsidRDefault="00285A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,63</w:t>
            </w:r>
          </w:p>
        </w:tc>
      </w:tr>
      <w:tr w:rsidR="008019E0" w:rsidTr="008019E0">
        <w:trPr>
          <w:trHeight w:val="259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9E0" w:rsidRDefault="00F11E8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19E0" w:rsidRDefault="008019E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,1</w:t>
            </w:r>
          </w:p>
        </w:tc>
      </w:tr>
      <w:tr w:rsidR="008019E0" w:rsidTr="00F11E82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E0" w:rsidRDefault="00F11E82" w:rsidP="00F11E8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19E0" w:rsidRDefault="008019E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,1</w:t>
            </w:r>
          </w:p>
        </w:tc>
      </w:tr>
      <w:tr w:rsidR="008019E0" w:rsidTr="003B5B33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Организация и проведение районных конкурсов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E0" w:rsidRDefault="003B5B33" w:rsidP="003B5B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19E0" w:rsidRDefault="008019E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,1</w:t>
            </w:r>
          </w:p>
        </w:tc>
      </w:tr>
      <w:tr w:rsidR="008019E0" w:rsidTr="003B5B33">
        <w:trPr>
          <w:trHeight w:val="259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7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E0" w:rsidRDefault="003B5B33" w:rsidP="003B5B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691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19E0" w:rsidRDefault="008019E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,78</w:t>
            </w:r>
          </w:p>
        </w:tc>
      </w:tr>
      <w:tr w:rsidR="008019E0" w:rsidTr="003B5B33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77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019E0" w:rsidRDefault="003B5B33" w:rsidP="003B5B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691,2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8019E0" w:rsidRDefault="008019E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8019E0" w:rsidRDefault="008019E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,78</w:t>
            </w:r>
          </w:p>
        </w:tc>
      </w:tr>
      <w:tr w:rsidR="008019E0" w:rsidTr="008019E0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19E0" w:rsidRDefault="008019E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019E0" w:rsidTr="003B5B33">
        <w:trPr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9E0" w:rsidRDefault="008019E0" w:rsidP="00282E3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  <w:p w:rsidR="008019E0" w:rsidRDefault="008019E0" w:rsidP="00282E3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9E0" w:rsidRDefault="008019E0" w:rsidP="00282E3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я по празднованию, субсидии на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мероприятия по развитию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редпри-нимательства</w:t>
            </w:r>
            <w:proofErr w:type="spellEnd"/>
            <w:proofErr w:type="gramEnd"/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 планово-экономической работы и имущественных отно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 w:rsidP="00FC24F0">
            <w:pPr>
              <w:spacing w:before="40" w:after="40" w:line="276" w:lineRule="auto"/>
              <w:ind w:left="-1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7950200</w:t>
            </w:r>
          </w:p>
          <w:p w:rsidR="008019E0" w:rsidRDefault="008019E0" w:rsidP="00FC24F0">
            <w:pPr>
              <w:spacing w:before="40" w:after="40" w:line="276" w:lineRule="auto"/>
              <w:ind w:left="-118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810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9E0" w:rsidRDefault="008019E0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  <w:p w:rsidR="008019E0" w:rsidRDefault="008019E0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9E0" w:rsidRDefault="008019E0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,0</w:t>
            </w:r>
          </w:p>
          <w:p w:rsidR="008019E0" w:rsidRDefault="008019E0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9E0" w:rsidRDefault="003B5B33" w:rsidP="003B5B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  <w:p w:rsidR="003B5B33" w:rsidRDefault="003B5B33" w:rsidP="003B5B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9E0" w:rsidRDefault="008019E0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7,64</w:t>
            </w:r>
          </w:p>
          <w:p w:rsidR="008019E0" w:rsidRDefault="008019E0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9E0" w:rsidRDefault="008019E0" w:rsidP="00686F0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,0</w:t>
            </w:r>
          </w:p>
          <w:p w:rsidR="008019E0" w:rsidRDefault="003B5B33" w:rsidP="00686F0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019E0" w:rsidRDefault="008019E0" w:rsidP="00686F0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,2</w:t>
            </w:r>
          </w:p>
          <w:p w:rsidR="008019E0" w:rsidRDefault="008019E0" w:rsidP="00686F0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,2</w:t>
            </w:r>
          </w:p>
        </w:tc>
      </w:tr>
      <w:tr w:rsidR="008019E0" w:rsidTr="008019E0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13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682EE5">
              <w:rPr>
                <w:color w:val="000000"/>
                <w:sz w:val="18"/>
                <w:szCs w:val="18"/>
              </w:rPr>
              <w:t>81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F11E82">
              <w:rPr>
                <w:color w:val="000000"/>
                <w:sz w:val="18"/>
                <w:szCs w:val="18"/>
              </w:rPr>
              <w:t>912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3B5B33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3B5B33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,63</w:t>
            </w:r>
          </w:p>
        </w:tc>
      </w:tr>
      <w:tr w:rsidR="008019E0" w:rsidTr="00682EE5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народного образования Администрации муниципального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разова-ния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«Красногорский район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13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682EE5">
              <w:rPr>
                <w:color w:val="000000"/>
                <w:sz w:val="18"/>
                <w:szCs w:val="18"/>
              </w:rPr>
              <w:t>81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E0" w:rsidRDefault="008019E0" w:rsidP="00682E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F11E82">
              <w:rPr>
                <w:color w:val="000000"/>
                <w:sz w:val="18"/>
                <w:szCs w:val="18"/>
              </w:rPr>
              <w:t>912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3B5B33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3B5B33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,63</w:t>
            </w:r>
          </w:p>
        </w:tc>
      </w:tr>
      <w:tr w:rsidR="008019E0" w:rsidTr="00682EE5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траки для уч-ся 1-5 классов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народ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301069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61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682EE5">
              <w:rPr>
                <w:color w:val="000000"/>
                <w:sz w:val="18"/>
                <w:szCs w:val="18"/>
              </w:rPr>
              <w:t>161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E0" w:rsidRDefault="008019E0" w:rsidP="00682E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F11E82">
              <w:rPr>
                <w:color w:val="000000"/>
                <w:sz w:val="18"/>
                <w:szCs w:val="18"/>
              </w:rPr>
              <w:t>26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3B5B33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756023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3,67</w:t>
            </w:r>
          </w:p>
        </w:tc>
      </w:tr>
      <w:tr w:rsidR="008019E0" w:rsidTr="00682EE5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31614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682EE5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E0" w:rsidRDefault="008019E0" w:rsidP="00682E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756023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756023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8019E0" w:rsidTr="00682EE5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итание уч-ся из малоимущих семей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народ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301069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682EE5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E0" w:rsidRDefault="008019E0" w:rsidP="00682E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F11E82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756023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4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756023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3,2</w:t>
            </w:r>
          </w:p>
        </w:tc>
      </w:tr>
      <w:tr w:rsidR="008019E0" w:rsidTr="00682EE5">
        <w:trPr>
          <w:trHeight w:val="25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итание дошкольников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народ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301614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682EE5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E0" w:rsidRDefault="008019E0" w:rsidP="00682E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F11E82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756023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4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756023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,18</w:t>
            </w:r>
          </w:p>
        </w:tc>
      </w:tr>
      <w:tr w:rsidR="008019E0" w:rsidTr="00682EE5">
        <w:trPr>
          <w:trHeight w:val="259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301614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682EE5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E0" w:rsidRDefault="00682EE5" w:rsidP="00682E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F11E82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756023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756023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,16</w:t>
            </w:r>
          </w:p>
        </w:tc>
      </w:tr>
      <w:tr w:rsidR="008019E0" w:rsidTr="00682EE5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итание уч-ся продленного дня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народ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3016142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682EE5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E0" w:rsidRDefault="00682EE5" w:rsidP="00682E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F11E82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756023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756023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,74</w:t>
            </w:r>
          </w:p>
        </w:tc>
      </w:tr>
      <w:tr w:rsidR="008019E0" w:rsidTr="00682EE5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итание уч-ся, проживающих в интернатах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народ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3016142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682EE5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8019E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E0" w:rsidRDefault="00682EE5" w:rsidP="00682E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F11E82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756023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756023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3</w:t>
            </w:r>
          </w:p>
        </w:tc>
      </w:tr>
      <w:tr w:rsidR="008019E0" w:rsidTr="00682EE5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итание уч-ся без льгот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народ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30163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682EE5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E0" w:rsidRDefault="00682EE5" w:rsidP="00682E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F11E82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756023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756023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5,55</w:t>
            </w:r>
          </w:p>
        </w:tc>
      </w:tr>
      <w:tr w:rsidR="008019E0" w:rsidTr="00682EE5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30163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682EE5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E0" w:rsidRDefault="00682EE5" w:rsidP="00682E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756023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756023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,4</w:t>
            </w:r>
          </w:p>
        </w:tc>
      </w:tr>
      <w:tr w:rsidR="008019E0" w:rsidTr="00682EE5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держка </w:t>
            </w:r>
            <w:proofErr w:type="spellStart"/>
            <w:r>
              <w:rPr>
                <w:color w:val="000000"/>
                <w:sz w:val="18"/>
                <w:szCs w:val="18"/>
              </w:rPr>
              <w:t>самообеспечения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народ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30163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E0" w:rsidRDefault="00682EE5" w:rsidP="00682E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F11E82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8019E0" w:rsidTr="00682EE5">
        <w:trPr>
          <w:trHeight w:val="25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упка посуды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о</w:t>
            </w:r>
            <w:proofErr w:type="gramEnd"/>
            <w:r>
              <w:rPr>
                <w:color w:val="000000"/>
                <w:sz w:val="18"/>
                <w:szCs w:val="18"/>
              </w:rPr>
              <w:t>борудования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народ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1667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682EE5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  <w:r w:rsidR="008019E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682EE5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="008019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E0" w:rsidRDefault="00682EE5" w:rsidP="00682E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F11E82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756023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7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756023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7,63</w:t>
            </w:r>
          </w:p>
        </w:tc>
      </w:tr>
      <w:tr w:rsidR="008019E0" w:rsidTr="00682EE5">
        <w:trPr>
          <w:trHeight w:val="259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1667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756023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756023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E0" w:rsidRDefault="00682EE5" w:rsidP="00682E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F11E82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8019E0">
              <w:rPr>
                <w:color w:val="000000"/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8019E0" w:rsidTr="00682EE5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квалификации работников столовой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народ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E0" w:rsidRDefault="00682EE5" w:rsidP="00682E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8019E0" w:rsidTr="00F11E82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E0" w:rsidRDefault="00F11E82" w:rsidP="00F11E8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8019E0" w:rsidTr="00F11E82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E0" w:rsidRDefault="00F11E82" w:rsidP="00F11E8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</w:tbl>
    <w:p w:rsidR="008019E0" w:rsidRDefault="008019E0" w:rsidP="009E1CBC"/>
    <w:p w:rsidR="009E1CBC" w:rsidRDefault="009E1CBC" w:rsidP="009E1CBC"/>
    <w:p w:rsidR="009E1CBC" w:rsidRDefault="009E1CBC" w:rsidP="009E1CBC"/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>Форма 2.</w:t>
      </w:r>
      <w:r>
        <w:t xml:space="preserve"> </w:t>
      </w:r>
      <w:hyperlink r:id="rId8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779"/>
        <w:gridCol w:w="621"/>
        <w:gridCol w:w="2933"/>
        <w:gridCol w:w="3640"/>
        <w:gridCol w:w="1276"/>
        <w:gridCol w:w="1211"/>
        <w:gridCol w:w="1478"/>
        <w:gridCol w:w="14"/>
        <w:gridCol w:w="17"/>
        <w:gridCol w:w="1229"/>
        <w:gridCol w:w="877"/>
        <w:gridCol w:w="12"/>
        <w:gridCol w:w="13"/>
        <w:gridCol w:w="941"/>
      </w:tblGrid>
      <w:tr w:rsidR="00F44D50" w:rsidTr="00F44D50">
        <w:trPr>
          <w:trHeight w:val="330"/>
          <w:tblHeader/>
        </w:trPr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93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22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F44D50" w:rsidTr="00F44D50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 w:rsidP="00F44D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2738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 w:rsidP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актические расходы 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78"/>
          <w:tblHeader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38"/>
          <w:tblHeader/>
        </w:trPr>
        <w:tc>
          <w:tcPr>
            <w:tcW w:w="7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Default="00F44D50" w:rsidP="00F44D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6 г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Default="00F44D50" w:rsidP="00F44D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2016 год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 2016 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отчетной дате</w:t>
            </w:r>
          </w:p>
        </w:tc>
      </w:tr>
      <w:tr w:rsidR="00F44D50" w:rsidTr="00F44D50">
        <w:trPr>
          <w:trHeight w:val="345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здание условий для устойчивого экономического развит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 w:rsidP="00F44D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2D0111" w:rsidRDefault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2D0111">
              <w:rPr>
                <w:b/>
                <w:color w:val="000000"/>
                <w:sz w:val="18"/>
                <w:szCs w:val="18"/>
              </w:rPr>
              <w:t> </w:t>
            </w:r>
            <w:r w:rsidR="00886AA4">
              <w:rPr>
                <w:b/>
                <w:color w:val="000000"/>
                <w:sz w:val="18"/>
                <w:szCs w:val="18"/>
              </w:rPr>
              <w:t>162420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2D0111" w:rsidRDefault="00886AA4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8896,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2D0111" w:rsidRDefault="005908F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4611,06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2D0111" w:rsidRDefault="005908FD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8345,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2D0111" w:rsidRDefault="00AF657E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45,94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2D0111" w:rsidRDefault="00AF657E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44,79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 w:rsidP="000D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886AA4">
              <w:rPr>
                <w:color w:val="000000"/>
                <w:sz w:val="18"/>
                <w:szCs w:val="18"/>
              </w:rPr>
              <w:t>5194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886AA4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5,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 w:rsidP="007B6C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2215C4">
              <w:rPr>
                <w:color w:val="000000"/>
                <w:sz w:val="18"/>
                <w:szCs w:val="18"/>
              </w:rPr>
              <w:t>5071,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8A3B85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42,7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8A3B8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,64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8A3B8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,92</w:t>
            </w:r>
          </w:p>
        </w:tc>
      </w:tr>
      <w:tr w:rsidR="00F44D50" w:rsidTr="00F44D5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886AA4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1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ED303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5908FD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1,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8A3B8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AF657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8,47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886AA4">
              <w:rPr>
                <w:color w:val="000000"/>
                <w:sz w:val="18"/>
                <w:szCs w:val="18"/>
              </w:rPr>
              <w:t>199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886AA4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2,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2215C4">
              <w:rPr>
                <w:color w:val="000000"/>
                <w:sz w:val="18"/>
                <w:szCs w:val="18"/>
              </w:rPr>
              <w:t>1894,1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8A3B85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4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8A3B8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,06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8A3B8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,06</w:t>
            </w:r>
          </w:p>
        </w:tc>
      </w:tr>
      <w:tr w:rsidR="00F44D50" w:rsidTr="00F44D50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8A3B85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8A3B8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8A3B8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F44D50" w:rsidTr="00F44D50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8A3B85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8A3B8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8A3B8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F44D50" w:rsidTr="00F44D50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886AA4">
              <w:rPr>
                <w:color w:val="000000"/>
                <w:sz w:val="18"/>
                <w:szCs w:val="18"/>
              </w:rPr>
              <w:t>160368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4D50" w:rsidRDefault="00886AA4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993,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5908F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539,16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4D50" w:rsidRDefault="005908FD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402,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Default="00AF657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,36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D50" w:rsidRDefault="00AF657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,38</w:t>
            </w:r>
          </w:p>
        </w:tc>
      </w:tr>
      <w:tr w:rsidR="00F44D50" w:rsidTr="00F44D50">
        <w:trPr>
          <w:trHeight w:val="282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витие сельского хозяйства и расширение рынка сельскохозяйственной продук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2D0111" w:rsidRDefault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2D0111"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27 1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2D0111" w:rsidRDefault="000361FC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47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2D0111" w:rsidRDefault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2D0111">
              <w:rPr>
                <w:b/>
                <w:color w:val="000000"/>
                <w:sz w:val="18"/>
                <w:szCs w:val="18"/>
              </w:rPr>
              <w:t> </w:t>
            </w:r>
            <w:r w:rsidR="0032731F">
              <w:rPr>
                <w:b/>
                <w:color w:val="000000"/>
                <w:sz w:val="18"/>
                <w:szCs w:val="18"/>
              </w:rPr>
              <w:t>18 323</w:t>
            </w:r>
            <w:r>
              <w:rPr>
                <w:b/>
                <w:color w:val="000000"/>
                <w:sz w:val="18"/>
                <w:szCs w:val="18"/>
              </w:rPr>
              <w:t>,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2D0111" w:rsidRDefault="00F14A62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563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2D0111" w:rsidRDefault="00563043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67,49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2D0111" w:rsidRDefault="00563043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68,96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68,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0361F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,1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 (</w:t>
            </w:r>
            <w:proofErr w:type="spellStart"/>
            <w:r>
              <w:rPr>
                <w:sz w:val="18"/>
                <w:szCs w:val="18"/>
              </w:rPr>
              <w:t>инвестпроекты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7 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7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0361FC">
              <w:rPr>
                <w:color w:val="000000"/>
                <w:sz w:val="18"/>
                <w:szCs w:val="18"/>
              </w:rPr>
              <w:t>18 255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4D50" w:rsidRDefault="00F14A62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38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Default="0056304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,36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D50" w:rsidRDefault="0056304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8,86</w:t>
            </w:r>
          </w:p>
        </w:tc>
      </w:tr>
      <w:tr w:rsidR="00F44D50" w:rsidTr="00F44D50">
        <w:trPr>
          <w:trHeight w:val="282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Default="00F44D50" w:rsidP="0031435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здание условий для развития предпринимательств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2D0111" w:rsidRDefault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2D0111"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101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2D0111" w:rsidRDefault="000361FC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7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2D0111" w:rsidRDefault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2D0111"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132,06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2D0111" w:rsidRDefault="00F14A62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20,7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2D0111" w:rsidRDefault="00F44D50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3,08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2D0111" w:rsidRDefault="00563043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65,73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,6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14A62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1,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56304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,77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F14A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14A62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3,6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56304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56304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,15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F14A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14A62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56304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56304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F44D50" w:rsidTr="00F44D50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F14A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14A62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56304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56304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="00F14A6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14A62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56304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56304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29,46 Елов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14A62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9,4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,95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56304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,47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витие потребительского рынк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2D0111" w:rsidRDefault="00F44D50" w:rsidP="00C0340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2D0111">
              <w:rPr>
                <w:b/>
                <w:color w:val="000000"/>
                <w:sz w:val="18"/>
                <w:szCs w:val="18"/>
              </w:rPr>
              <w:t> </w:t>
            </w:r>
            <w:r w:rsidR="00CA7449">
              <w:rPr>
                <w:b/>
                <w:color w:val="000000"/>
                <w:sz w:val="18"/>
                <w:szCs w:val="18"/>
              </w:rPr>
              <w:t>11760,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2D0111" w:rsidRDefault="001676AE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56,6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2D0111" w:rsidRDefault="00F44D50" w:rsidP="00C0340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2D0111">
              <w:rPr>
                <w:b/>
                <w:color w:val="000000"/>
                <w:sz w:val="18"/>
                <w:szCs w:val="18"/>
              </w:rPr>
              <w:t> </w:t>
            </w:r>
            <w:r w:rsidR="00755E35">
              <w:rPr>
                <w:b/>
                <w:color w:val="000000"/>
                <w:sz w:val="18"/>
                <w:szCs w:val="18"/>
              </w:rPr>
              <w:t>8107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2D0111" w:rsidRDefault="00755E35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770,4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2D0111" w:rsidRDefault="00755E35" w:rsidP="00C0340E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68,9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2D0111" w:rsidRDefault="005908FD" w:rsidP="00C0340E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82,79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A7449">
              <w:rPr>
                <w:color w:val="000000"/>
                <w:sz w:val="18"/>
                <w:szCs w:val="18"/>
              </w:rPr>
              <w:t>5134,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1676AE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5,6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0A65F5">
              <w:rPr>
                <w:color w:val="000000"/>
                <w:sz w:val="18"/>
                <w:szCs w:val="18"/>
              </w:rPr>
              <w:t>5000,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A65F5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26,4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755E35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,3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755E35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,63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0361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1676AE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1,0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0A65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A65F5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,8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563043" w:rsidP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563043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,66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A7449">
              <w:rPr>
                <w:color w:val="000000"/>
                <w:sz w:val="18"/>
                <w:szCs w:val="18"/>
              </w:rPr>
              <w:t>1992,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1676AE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2,5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ED682C">
              <w:rPr>
                <w:color w:val="000000"/>
                <w:sz w:val="18"/>
                <w:szCs w:val="18"/>
              </w:rPr>
              <w:t>1894,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563043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4,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563043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,0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563043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,06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285AA9">
              <w:rPr>
                <w:color w:val="000000"/>
                <w:sz w:val="18"/>
                <w:szCs w:val="18"/>
              </w:rPr>
              <w:t>6626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285AA9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0A65F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755E35">
              <w:rPr>
                <w:color w:val="000000"/>
                <w:sz w:val="18"/>
                <w:szCs w:val="18"/>
              </w:rPr>
              <w:t>3106,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755E35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44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755E35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,8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755E35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3,27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здание благоприятных условий для привлечения инвестиций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2D0111" w:rsidRDefault="00F44D50" w:rsidP="00C0340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2D0111"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1225</w:t>
            </w:r>
            <w:r w:rsidRPr="002D0111">
              <w:rPr>
                <w:b/>
                <w:color w:val="000000"/>
                <w:sz w:val="18"/>
                <w:szCs w:val="18"/>
              </w:rPr>
              <w:t>00</w:t>
            </w:r>
            <w:r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2D0111" w:rsidRDefault="000361FC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1400,0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2D0111" w:rsidRDefault="00F44D50" w:rsidP="00C0340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2D0111">
              <w:rPr>
                <w:b/>
                <w:color w:val="000000"/>
                <w:sz w:val="18"/>
                <w:szCs w:val="18"/>
              </w:rPr>
              <w:t> </w:t>
            </w:r>
            <w:r w:rsidR="008A3B85">
              <w:rPr>
                <w:b/>
                <w:color w:val="000000"/>
                <w:sz w:val="18"/>
                <w:szCs w:val="18"/>
              </w:rPr>
              <w:t>48048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2D0111" w:rsidRDefault="008A3B85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219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2D0111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31,3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2D0111" w:rsidRDefault="008A3B85" w:rsidP="00C0340E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35,52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AF657E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из бюджета Удмуртской </w:t>
            </w:r>
            <w:r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2250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40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8A3B85">
              <w:rPr>
                <w:color w:val="000000"/>
                <w:sz w:val="18"/>
                <w:szCs w:val="18"/>
              </w:rPr>
              <w:t>4804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8A3B85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191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,3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8A3B85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,52</w:t>
            </w:r>
          </w:p>
        </w:tc>
      </w:tr>
    </w:tbl>
    <w:p w:rsidR="009E1CBC" w:rsidRDefault="009E1CBC" w:rsidP="009E1CBC"/>
    <w:p w:rsidR="009E1CBC" w:rsidRPr="009D7131" w:rsidRDefault="009D7131" w:rsidP="009D7131">
      <w:pPr>
        <w:pStyle w:val="af5"/>
        <w:numPr>
          <w:ilvl w:val="0"/>
          <w:numId w:val="9"/>
        </w:numPr>
        <w:spacing w:after="200" w:line="276" w:lineRule="auto"/>
      </w:pPr>
      <w:r w:rsidRPr="009D7131">
        <w:t>Инвестиции в производство согласно данных статистики</w:t>
      </w:r>
      <w:r>
        <w:t>.</w:t>
      </w:r>
      <w:r w:rsidR="009E1CBC" w:rsidRPr="009D7131">
        <w:br w:type="page"/>
      </w:r>
    </w:p>
    <w:p w:rsidR="009E1CBC" w:rsidRDefault="009E1CBC" w:rsidP="009E1CBC">
      <w:r>
        <w:rPr>
          <w:b/>
        </w:rPr>
        <w:lastRenderedPageBreak/>
        <w:t xml:space="preserve">Форма 3. </w:t>
      </w:r>
      <w:hyperlink r:id="rId9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основных мероприятий муниципальной программы </w:t>
      </w:r>
    </w:p>
    <w:p w:rsidR="009E1CBC" w:rsidRDefault="009E1CBC" w:rsidP="009E1CBC"/>
    <w:tbl>
      <w:tblPr>
        <w:tblW w:w="149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077"/>
        <w:gridCol w:w="1922"/>
        <w:gridCol w:w="1196"/>
        <w:gridCol w:w="1276"/>
        <w:gridCol w:w="2268"/>
        <w:gridCol w:w="2977"/>
        <w:gridCol w:w="1462"/>
      </w:tblGrid>
      <w:tr w:rsidR="009E1CBC" w:rsidTr="004D6E30">
        <w:trPr>
          <w:trHeight w:val="945"/>
        </w:trPr>
        <w:tc>
          <w:tcPr>
            <w:tcW w:w="1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0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4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E1CBC" w:rsidTr="004D6E30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031905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370D8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03190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03190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03190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1905" w:rsidRPr="00031905" w:rsidRDefault="00031905" w:rsidP="0003190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1 «Раз</w:t>
            </w:r>
            <w:r w:rsidR="00C0340E">
              <w:rPr>
                <w:b/>
                <w:bCs/>
                <w:color w:val="000000"/>
                <w:sz w:val="18"/>
                <w:szCs w:val="18"/>
              </w:rPr>
              <w:t>витие сельского хозяйства и расш</w:t>
            </w:r>
            <w:r>
              <w:rPr>
                <w:b/>
                <w:bCs/>
                <w:color w:val="000000"/>
                <w:sz w:val="18"/>
                <w:szCs w:val="18"/>
              </w:rPr>
              <w:t>ирение рынка сельскохозяйственной продукции»</w:t>
            </w:r>
          </w:p>
        </w:tc>
      </w:tr>
      <w:tr w:rsidR="0010351E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1E" w:rsidRDefault="001035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1E" w:rsidRDefault="001035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1E" w:rsidRDefault="001035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1E" w:rsidRDefault="001035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51E" w:rsidRDefault="0010351E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ы, связанные с получением субсидий из бюджета УР и РФ. Информирование о мерах поддерж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51E" w:rsidRDefault="0010351E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51E" w:rsidRDefault="0010351E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543BEF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51E" w:rsidRDefault="0010351E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543BEF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51E" w:rsidRPr="004D6E30" w:rsidRDefault="0010351E" w:rsidP="004D6E30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4D6E30">
              <w:rPr>
                <w:color w:val="000000"/>
                <w:sz w:val="16"/>
                <w:szCs w:val="16"/>
              </w:rPr>
              <w:t>Оказание методической  и организационной помощи в получении субсидий из бюджета УР и РФ. Повышение информированности о государственной по</w:t>
            </w:r>
            <w:r w:rsidR="004D6E30" w:rsidRPr="004D6E30">
              <w:rPr>
                <w:color w:val="000000"/>
                <w:sz w:val="16"/>
                <w:szCs w:val="16"/>
              </w:rPr>
              <w:t xml:space="preserve">ддержк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6433" w:rsidRPr="001A509D" w:rsidRDefault="00866433" w:rsidP="004D6E30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1A509D">
              <w:rPr>
                <w:color w:val="000000"/>
                <w:sz w:val="16"/>
                <w:szCs w:val="16"/>
              </w:rPr>
              <w:t xml:space="preserve">Оказывалась методическая и консультационная помощь в подготовке документов на получение субсидий </w:t>
            </w:r>
            <w:proofErr w:type="spellStart"/>
            <w:r w:rsidRPr="001A509D">
              <w:rPr>
                <w:color w:val="000000"/>
                <w:sz w:val="16"/>
                <w:szCs w:val="16"/>
              </w:rPr>
              <w:t>сельхозорганизациям</w:t>
            </w:r>
            <w:proofErr w:type="spellEnd"/>
            <w:r w:rsidRPr="001A509D">
              <w:rPr>
                <w:color w:val="000000"/>
                <w:sz w:val="16"/>
                <w:szCs w:val="16"/>
              </w:rPr>
              <w:t>.</w:t>
            </w:r>
          </w:p>
          <w:p w:rsidR="0010351E" w:rsidRDefault="0010351E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A509D">
              <w:rPr>
                <w:color w:val="000000"/>
                <w:sz w:val="16"/>
                <w:szCs w:val="16"/>
              </w:rPr>
              <w:t xml:space="preserve"> Получено субсидий из </w:t>
            </w:r>
            <w:r w:rsidR="00543BEF">
              <w:rPr>
                <w:color w:val="000000"/>
                <w:sz w:val="16"/>
                <w:szCs w:val="16"/>
              </w:rPr>
              <w:t>бюджетов всех уровней более 33,3</w:t>
            </w:r>
            <w:r w:rsidRPr="001A509D">
              <w:rPr>
                <w:color w:val="000000"/>
                <w:sz w:val="16"/>
                <w:szCs w:val="16"/>
              </w:rPr>
              <w:t xml:space="preserve"> млн. руб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351E" w:rsidRDefault="001035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деление земельных участков для веления фермерского хозяй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Сектор по имущественным вопроса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43BE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43BE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Предоставление земельных участков для создания КФ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543BE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53878">
              <w:rPr>
                <w:color w:val="000000"/>
                <w:sz w:val="18"/>
                <w:szCs w:val="18"/>
              </w:rPr>
              <w:t xml:space="preserve"> </w:t>
            </w:r>
            <w:r w:rsidR="00432273">
              <w:rPr>
                <w:color w:val="000000"/>
                <w:sz w:val="18"/>
                <w:szCs w:val="18"/>
              </w:rPr>
              <w:t xml:space="preserve">Обращений по выделению земельных участков для ведения </w:t>
            </w:r>
            <w:proofErr w:type="gramStart"/>
            <w:r w:rsidR="00432273">
              <w:rPr>
                <w:color w:val="000000"/>
                <w:sz w:val="18"/>
                <w:szCs w:val="18"/>
              </w:rPr>
              <w:t>К(</w:t>
            </w:r>
            <w:proofErr w:type="gramEnd"/>
            <w:r w:rsidR="00432273">
              <w:rPr>
                <w:color w:val="000000"/>
                <w:sz w:val="18"/>
                <w:szCs w:val="18"/>
              </w:rPr>
              <w:t>Ф)Х не был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частие в подготовке и реализации </w:t>
            </w:r>
            <w:proofErr w:type="spellStart"/>
            <w:r>
              <w:rPr>
                <w:color w:val="000000"/>
                <w:sz w:val="18"/>
                <w:szCs w:val="18"/>
              </w:rPr>
              <w:t>инвестпроект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/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ия фермы в д. </w:t>
            </w:r>
            <w:proofErr w:type="spellStart"/>
            <w:r>
              <w:rPr>
                <w:color w:val="000000"/>
                <w:sz w:val="18"/>
                <w:szCs w:val="18"/>
              </w:rPr>
              <w:t>Мельниченки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20859">
              <w:rPr>
                <w:color w:val="000000"/>
                <w:sz w:val="18"/>
                <w:szCs w:val="18"/>
              </w:rPr>
              <w:t>Отдел сельского хозяйства</w:t>
            </w:r>
            <w:r>
              <w:rPr>
                <w:color w:val="000000"/>
                <w:sz w:val="18"/>
                <w:szCs w:val="18"/>
              </w:rPr>
              <w:t>, Сектор по имущественным вопросам, Отдел строительства и ЖКХ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43BE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43BE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Реконструкция фермы, приобретение тех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A3208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Проведена реконструк</w:t>
            </w:r>
            <w:r w:rsidR="00902B4A">
              <w:rPr>
                <w:color w:val="000000"/>
                <w:sz w:val="18"/>
                <w:szCs w:val="18"/>
              </w:rPr>
              <w:t xml:space="preserve">ция молочной фермы в д. </w:t>
            </w:r>
            <w:proofErr w:type="spellStart"/>
            <w:r w:rsidR="00902B4A">
              <w:rPr>
                <w:color w:val="000000"/>
                <w:sz w:val="18"/>
                <w:szCs w:val="18"/>
              </w:rPr>
              <w:t>Мельничо</w:t>
            </w:r>
            <w:r>
              <w:rPr>
                <w:color w:val="000000"/>
                <w:sz w:val="18"/>
                <w:szCs w:val="18"/>
              </w:rPr>
              <w:t>нк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средства гранта (2 млн. руб.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 фермы в д. </w:t>
            </w:r>
            <w:proofErr w:type="spellStart"/>
            <w:r>
              <w:rPr>
                <w:color w:val="000000"/>
                <w:sz w:val="18"/>
                <w:szCs w:val="18"/>
              </w:rPr>
              <w:t>Вавилов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20859">
              <w:rPr>
                <w:color w:val="000000"/>
                <w:sz w:val="18"/>
                <w:szCs w:val="18"/>
              </w:rPr>
              <w:t>Отдел сельского хозяйства</w:t>
            </w:r>
            <w:r>
              <w:rPr>
                <w:color w:val="000000"/>
                <w:sz w:val="18"/>
                <w:szCs w:val="18"/>
              </w:rPr>
              <w:t>, Сектор по имущественным вопросам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A3208D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A3208D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фер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A3208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ТФ на 100 коров  </w:t>
            </w:r>
            <w:proofErr w:type="gramStart"/>
            <w:r>
              <w:rPr>
                <w:color w:val="000000"/>
                <w:sz w:val="18"/>
                <w:szCs w:val="18"/>
              </w:rPr>
              <w:t>введен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 </w:t>
            </w:r>
            <w:r w:rsidR="005E699F">
              <w:rPr>
                <w:color w:val="000000"/>
                <w:sz w:val="18"/>
                <w:szCs w:val="18"/>
              </w:rPr>
              <w:t xml:space="preserve"> эксплуатацию в 2016 году</w:t>
            </w:r>
            <w:r>
              <w:rPr>
                <w:color w:val="000000"/>
                <w:sz w:val="18"/>
                <w:szCs w:val="18"/>
              </w:rPr>
              <w:t xml:space="preserve"> (5 млн. руб.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МТФ ООО «Красногорское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20859">
              <w:rPr>
                <w:color w:val="000000"/>
                <w:sz w:val="18"/>
                <w:szCs w:val="18"/>
              </w:rPr>
              <w:t>Отдел сельского хозяйства</w:t>
            </w:r>
            <w:r>
              <w:rPr>
                <w:color w:val="000000"/>
                <w:sz w:val="18"/>
                <w:szCs w:val="18"/>
              </w:rPr>
              <w:t>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A3208D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A3208D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животноводческой фер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A3208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а частичная реконструкция </w:t>
            </w:r>
            <w:proofErr w:type="gramStart"/>
            <w:r>
              <w:rPr>
                <w:color w:val="000000"/>
                <w:sz w:val="18"/>
                <w:szCs w:val="18"/>
              </w:rPr>
              <w:t>Турин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МТФ (стойла, пол, молокопровод -0,75 млн. руб.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ия коровника в д. </w:t>
            </w:r>
            <w:proofErr w:type="spellStart"/>
            <w:r>
              <w:rPr>
                <w:color w:val="000000"/>
                <w:sz w:val="18"/>
                <w:szCs w:val="18"/>
              </w:rPr>
              <w:t>Убытьдур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20859">
              <w:rPr>
                <w:color w:val="000000"/>
                <w:sz w:val="18"/>
                <w:szCs w:val="18"/>
              </w:rPr>
              <w:t>Отдел сельского хозяйства</w:t>
            </w:r>
            <w:r>
              <w:rPr>
                <w:color w:val="000000"/>
                <w:sz w:val="18"/>
                <w:szCs w:val="18"/>
              </w:rPr>
              <w:t>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A3208D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A3208D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коровн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A3208D" w:rsidP="00A3208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 КФХ готовил</w:t>
            </w:r>
            <w:r w:rsidR="005E699F">
              <w:rPr>
                <w:color w:val="000000"/>
                <w:sz w:val="18"/>
                <w:szCs w:val="18"/>
              </w:rPr>
              <w:t xml:space="preserve"> участие в конкурсе на получение гранта на развитие семейной фермы, но не </w:t>
            </w:r>
            <w:r>
              <w:rPr>
                <w:color w:val="000000"/>
                <w:sz w:val="18"/>
                <w:szCs w:val="18"/>
              </w:rPr>
              <w:t>участвовал в конкурсе ввиду отсутствия своей доли  в 40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а в получении кредита. Проблема с кадрами</w:t>
            </w: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ия </w:t>
            </w:r>
            <w:proofErr w:type="spellStart"/>
            <w:r>
              <w:rPr>
                <w:color w:val="000000"/>
                <w:sz w:val="18"/>
                <w:szCs w:val="18"/>
              </w:rPr>
              <w:t>Старокеновайск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ТФ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20859">
              <w:rPr>
                <w:color w:val="000000"/>
                <w:sz w:val="18"/>
                <w:szCs w:val="18"/>
              </w:rPr>
              <w:t>Отдел сельского хозяйства</w:t>
            </w:r>
            <w:r>
              <w:rPr>
                <w:color w:val="000000"/>
                <w:sz w:val="18"/>
                <w:szCs w:val="18"/>
              </w:rPr>
              <w:t>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487567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487567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ия </w:t>
            </w:r>
            <w:proofErr w:type="spellStart"/>
            <w:r w:rsidRPr="008F5972">
              <w:rPr>
                <w:color w:val="000000"/>
                <w:sz w:val="18"/>
                <w:szCs w:val="18"/>
              </w:rPr>
              <w:t>Старокеновайской</w:t>
            </w:r>
            <w:proofErr w:type="spellEnd"/>
            <w:r w:rsidRPr="008F5972">
              <w:rPr>
                <w:color w:val="000000"/>
                <w:sz w:val="18"/>
                <w:szCs w:val="18"/>
              </w:rPr>
              <w:t xml:space="preserve"> МТ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кт в</w:t>
            </w:r>
            <w:r w:rsidR="00487567">
              <w:rPr>
                <w:color w:val="000000"/>
                <w:sz w:val="18"/>
                <w:szCs w:val="18"/>
              </w:rPr>
              <w:t>веден в эксплуатацию в феврале 2016 года на 1,72 млн. руб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E699F" w:rsidRDefault="005E699F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ия МТФ в д. </w:t>
            </w:r>
            <w:proofErr w:type="spellStart"/>
            <w:r>
              <w:rPr>
                <w:color w:val="000000"/>
                <w:sz w:val="18"/>
                <w:szCs w:val="18"/>
              </w:rPr>
              <w:t>Багыр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20859">
              <w:rPr>
                <w:color w:val="000000"/>
                <w:sz w:val="18"/>
                <w:szCs w:val="18"/>
              </w:rPr>
              <w:t>Отдел сельского хозяйства</w:t>
            </w:r>
            <w:r>
              <w:rPr>
                <w:color w:val="000000"/>
                <w:sz w:val="18"/>
                <w:szCs w:val="18"/>
              </w:rPr>
              <w:t>, Сектор по имущественным вопросам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1F25BA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1F25BA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A7208">
              <w:rPr>
                <w:color w:val="000000"/>
                <w:sz w:val="18"/>
                <w:szCs w:val="18"/>
              </w:rPr>
              <w:t>Реконструкция МТФ</w:t>
            </w:r>
            <w:r>
              <w:rPr>
                <w:color w:val="000000"/>
                <w:sz w:val="18"/>
                <w:szCs w:val="18"/>
              </w:rPr>
              <w:t xml:space="preserve"> на 100 голов д. </w:t>
            </w:r>
            <w:proofErr w:type="spellStart"/>
            <w:r>
              <w:rPr>
                <w:color w:val="000000"/>
                <w:sz w:val="18"/>
                <w:szCs w:val="18"/>
              </w:rPr>
              <w:t>Багыр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 Реконструкция фермы буде</w:t>
            </w:r>
            <w:r w:rsidR="00487567">
              <w:rPr>
                <w:color w:val="000000"/>
                <w:sz w:val="18"/>
                <w:szCs w:val="18"/>
              </w:rPr>
              <w:t>т проведена в 2018</w:t>
            </w:r>
            <w:r>
              <w:rPr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E699F" w:rsidRDefault="005E699F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инансовые средства идут на погашение  полученных кредитов </w:t>
            </w: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рнизация зерносушильных комплексов, покупка маш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1F25BA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1F25BA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A7208">
              <w:rPr>
                <w:color w:val="000000"/>
                <w:sz w:val="18"/>
                <w:szCs w:val="18"/>
              </w:rPr>
              <w:t>Модернизация</w:t>
            </w:r>
            <w:r>
              <w:rPr>
                <w:color w:val="000000"/>
                <w:sz w:val="18"/>
                <w:szCs w:val="18"/>
              </w:rPr>
              <w:t xml:space="preserve"> и приобретение</w:t>
            </w:r>
            <w:r w:rsidRPr="00FA7208">
              <w:rPr>
                <w:color w:val="000000"/>
                <w:sz w:val="18"/>
                <w:szCs w:val="18"/>
              </w:rPr>
              <w:t xml:space="preserve"> зерносушильных комплексов, </w:t>
            </w:r>
            <w:r>
              <w:rPr>
                <w:color w:val="000000"/>
                <w:sz w:val="18"/>
                <w:szCs w:val="18"/>
              </w:rPr>
              <w:t xml:space="preserve">приобретение техники </w:t>
            </w:r>
            <w:proofErr w:type="gramStart"/>
            <w:r>
              <w:rPr>
                <w:color w:val="000000"/>
                <w:sz w:val="18"/>
                <w:szCs w:val="18"/>
              </w:rPr>
              <w:t>дл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. Красногорское, с. </w:t>
            </w:r>
            <w:proofErr w:type="spellStart"/>
            <w:r>
              <w:rPr>
                <w:color w:val="000000"/>
                <w:sz w:val="18"/>
                <w:szCs w:val="18"/>
              </w:rPr>
              <w:t>Деб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>
              <w:rPr>
                <w:color w:val="000000"/>
                <w:sz w:val="18"/>
                <w:szCs w:val="18"/>
              </w:rPr>
              <w:t>Багы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>
              <w:rPr>
                <w:color w:val="000000"/>
                <w:sz w:val="18"/>
                <w:szCs w:val="18"/>
              </w:rPr>
              <w:t>Мельниченк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</w:t>
            </w:r>
            <w:r w:rsidR="001F25BA">
              <w:rPr>
                <w:color w:val="000000"/>
                <w:sz w:val="18"/>
                <w:szCs w:val="18"/>
              </w:rPr>
              <w:t>ретен</w:t>
            </w:r>
            <w:r>
              <w:rPr>
                <w:color w:val="000000"/>
                <w:sz w:val="18"/>
                <w:szCs w:val="18"/>
              </w:rPr>
              <w:t xml:space="preserve"> в ООО </w:t>
            </w:r>
            <w:r w:rsidR="001F25BA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1F25BA">
              <w:rPr>
                <w:color w:val="000000"/>
                <w:sz w:val="18"/>
                <w:szCs w:val="18"/>
              </w:rPr>
              <w:t>Курьинское</w:t>
            </w:r>
            <w:proofErr w:type="spellEnd"/>
            <w:r w:rsidR="001F25BA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F25BA">
              <w:rPr>
                <w:color w:val="000000"/>
                <w:sz w:val="18"/>
                <w:szCs w:val="18"/>
              </w:rPr>
              <w:t>1 з/</w:t>
            </w:r>
            <w:proofErr w:type="gramStart"/>
            <w:r w:rsidR="001F25BA">
              <w:rPr>
                <w:color w:val="000000"/>
                <w:sz w:val="18"/>
                <w:szCs w:val="18"/>
              </w:rPr>
              <w:t>у</w:t>
            </w:r>
            <w:proofErr w:type="gramEnd"/>
            <w:r w:rsidR="001F25BA">
              <w:rPr>
                <w:color w:val="000000"/>
                <w:sz w:val="18"/>
                <w:szCs w:val="18"/>
              </w:rPr>
              <w:t xml:space="preserve"> комбайн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E699F" w:rsidRDefault="001F25BA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утствие средств</w:t>
            </w: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упка тракторов, прицепной техни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1F25BA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1F25BA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бретение сельскохозяйственной техники </w:t>
            </w:r>
            <w:proofErr w:type="gramStart"/>
            <w:r>
              <w:rPr>
                <w:color w:val="000000"/>
                <w:sz w:val="18"/>
                <w:szCs w:val="18"/>
              </w:rPr>
              <w:t>для</w:t>
            </w:r>
            <w:proofErr w:type="gramEnd"/>
            <w:r>
              <w:t xml:space="preserve"> </w:t>
            </w:r>
            <w:r w:rsidRPr="00654ED6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54ED6">
              <w:rPr>
                <w:color w:val="000000"/>
                <w:sz w:val="18"/>
                <w:szCs w:val="18"/>
              </w:rPr>
              <w:t>Дебы</w:t>
            </w:r>
            <w:proofErr w:type="spellEnd"/>
            <w:r w:rsidRPr="00654ED6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654ED6">
              <w:rPr>
                <w:color w:val="000000"/>
                <w:sz w:val="18"/>
                <w:szCs w:val="18"/>
              </w:rPr>
              <w:t>Багыр</w:t>
            </w:r>
            <w:proofErr w:type="spellEnd"/>
            <w:r>
              <w:rPr>
                <w:color w:val="000000"/>
                <w:sz w:val="18"/>
                <w:szCs w:val="18"/>
              </w:rPr>
              <w:t>, с. Курь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1F25B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о 35</w:t>
            </w:r>
            <w:r w:rsidR="005E699F">
              <w:rPr>
                <w:color w:val="000000"/>
                <w:sz w:val="18"/>
                <w:szCs w:val="18"/>
              </w:rPr>
              <w:t xml:space="preserve"> ед. техники для всех с\х предпри</w:t>
            </w:r>
            <w:r>
              <w:rPr>
                <w:color w:val="000000"/>
                <w:sz w:val="18"/>
                <w:szCs w:val="18"/>
              </w:rPr>
              <w:t xml:space="preserve">ятий, 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 1 кормоуборочный комбайн, 1 трактор, 1косилка, 3 пресс-подборщ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ниторинг финансово-экономического состояния с/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сельского хозяйства, Отдел </w:t>
            </w:r>
            <w:proofErr w:type="gramStart"/>
            <w:r>
              <w:rPr>
                <w:color w:val="000000"/>
                <w:sz w:val="18"/>
                <w:szCs w:val="18"/>
              </w:rPr>
              <w:t>планово-</w:t>
            </w:r>
            <w:proofErr w:type="spellStart"/>
            <w:r>
              <w:rPr>
                <w:color w:val="000000"/>
                <w:sz w:val="18"/>
                <w:szCs w:val="18"/>
              </w:rPr>
              <w:t>экономи</w:t>
            </w:r>
            <w:proofErr w:type="spellEnd"/>
            <w:r>
              <w:rPr>
                <w:color w:val="000000"/>
                <w:sz w:val="18"/>
                <w:szCs w:val="18"/>
              </w:rPr>
              <w:t>-че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боты и имущественных отнош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1F25BA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1F25BA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мониторинга развития сельского хозяйства района, выявление проблем, принятие мер реагир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квартальное подведение итогов работы.</w:t>
            </w:r>
          </w:p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566D0C">
              <w:rPr>
                <w:color w:val="000000"/>
                <w:sz w:val="18"/>
                <w:szCs w:val="18"/>
              </w:rPr>
              <w:t>роведено 3 совещания по подведению итогов с приглашением всех хозяйст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нятие мер по сохранению имущества при банкротств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1F25BA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1F25BA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хранение имущественного комплекса при банкротств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1F25B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л о банкротстве в 2016</w:t>
            </w:r>
            <w:r w:rsidR="005E699F">
              <w:rPr>
                <w:color w:val="000000"/>
                <w:sz w:val="18"/>
                <w:szCs w:val="18"/>
              </w:rPr>
              <w:t xml:space="preserve"> году не открывалось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сультации по технологическим вопроса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D7E9B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1F25BA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C336F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118DE">
              <w:rPr>
                <w:color w:val="000000"/>
                <w:sz w:val="18"/>
                <w:szCs w:val="18"/>
              </w:rPr>
              <w:t>Консультации по технологическим вопрос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C336F4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ывается практическая и консультативная помощь</w:t>
            </w:r>
            <w:r w:rsidR="005E699F">
              <w:rPr>
                <w:color w:val="000000"/>
                <w:sz w:val="18"/>
                <w:szCs w:val="18"/>
              </w:rPr>
              <w:t xml:space="preserve"> по 21 направлению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ие учеб, семинаров, совещаний, подведение итогов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D7E9B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C336F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C336F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квалификации руководителей и специалистов сельскохозяйственных организаций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902B4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о 21</w:t>
            </w:r>
            <w:r w:rsidR="005E699F">
              <w:rPr>
                <w:color w:val="000000"/>
                <w:sz w:val="18"/>
                <w:szCs w:val="18"/>
              </w:rPr>
              <w:t xml:space="preserve"> районных </w:t>
            </w:r>
            <w:r>
              <w:rPr>
                <w:color w:val="000000"/>
                <w:sz w:val="18"/>
                <w:szCs w:val="18"/>
              </w:rPr>
              <w:t>мероприятий (</w:t>
            </w:r>
            <w:r w:rsidR="005E699F">
              <w:rPr>
                <w:color w:val="000000"/>
                <w:sz w:val="18"/>
                <w:szCs w:val="18"/>
              </w:rPr>
              <w:t xml:space="preserve">семинаров, </w:t>
            </w:r>
            <w:r>
              <w:rPr>
                <w:color w:val="000000"/>
                <w:sz w:val="18"/>
                <w:szCs w:val="18"/>
              </w:rPr>
              <w:t xml:space="preserve">учеб, совещаний) </w:t>
            </w:r>
            <w:r w:rsidR="005E699F">
              <w:rPr>
                <w:color w:val="000000"/>
                <w:sz w:val="18"/>
                <w:szCs w:val="18"/>
              </w:rPr>
              <w:t xml:space="preserve">принимали участие в 5 семинарах, организованных </w:t>
            </w:r>
            <w:proofErr w:type="spellStart"/>
            <w:r w:rsidR="005E699F">
              <w:rPr>
                <w:color w:val="000000"/>
                <w:sz w:val="18"/>
                <w:szCs w:val="18"/>
              </w:rPr>
              <w:t>МСХиП</w:t>
            </w:r>
            <w:proofErr w:type="spellEnd"/>
            <w:r w:rsidR="005E699F">
              <w:rPr>
                <w:color w:val="000000"/>
                <w:sz w:val="18"/>
                <w:szCs w:val="18"/>
              </w:rPr>
              <w:t xml:space="preserve"> УР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5E699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 w:rsidP="00C728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Проведение конкурсов для повышения </w:t>
            </w:r>
            <w:r>
              <w:rPr>
                <w:color w:val="000000"/>
                <w:sz w:val="18"/>
                <w:szCs w:val="18"/>
              </w:rPr>
              <w:lastRenderedPageBreak/>
              <w:t>мастерства, поощрения лучш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  <w:r w:rsidRPr="00CD7E9B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E699F" w:rsidRDefault="005E699F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Проведение районных конкурсов, поощрение </w:t>
            </w:r>
            <w:r>
              <w:rPr>
                <w:color w:val="000000"/>
                <w:sz w:val="18"/>
                <w:szCs w:val="18"/>
              </w:rPr>
              <w:lastRenderedPageBreak/>
              <w:t>лучших колле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E699F" w:rsidRDefault="005E699F" w:rsidP="00B5452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рганизовано 7 конкурсов: 3 по производству молока; </w:t>
            </w:r>
            <w:r>
              <w:rPr>
                <w:color w:val="000000"/>
                <w:sz w:val="18"/>
                <w:szCs w:val="18"/>
              </w:rPr>
              <w:lastRenderedPageBreak/>
              <w:t>благоустройству ферм; постановке техники на хранение; весенне-полевых работ; уборке урожа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5E699F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 w:rsidP="00C728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Меры по обеспечению кадрами с/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E699F" w:rsidRDefault="005E699F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E699F" w:rsidRDefault="005E699F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7F594F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7F594F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ой набор на получение высшего или среднего образова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D7E9B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готовка кадров для сельскохозяйственных организаций в рамках целевого наб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AC463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16</w:t>
            </w:r>
            <w:r w:rsidR="005E699F">
              <w:rPr>
                <w:color w:val="000000"/>
                <w:sz w:val="18"/>
                <w:szCs w:val="18"/>
              </w:rPr>
              <w:t xml:space="preserve"> году </w:t>
            </w:r>
            <w:r w:rsidR="00AC463C">
              <w:rPr>
                <w:color w:val="000000"/>
                <w:sz w:val="18"/>
                <w:szCs w:val="18"/>
              </w:rPr>
              <w:t xml:space="preserve">по целевому набору </w:t>
            </w:r>
            <w:proofErr w:type="gramStart"/>
            <w:r w:rsidR="00AC463C">
              <w:rPr>
                <w:color w:val="000000"/>
                <w:sz w:val="18"/>
                <w:szCs w:val="18"/>
              </w:rPr>
              <w:t>поступивших</w:t>
            </w:r>
            <w:proofErr w:type="gramEnd"/>
            <w:r w:rsidR="00AC463C">
              <w:rPr>
                <w:color w:val="000000"/>
                <w:sz w:val="18"/>
                <w:szCs w:val="18"/>
              </w:rPr>
              <w:t xml:space="preserve"> в с/х ВУЗы и </w:t>
            </w:r>
            <w:proofErr w:type="spellStart"/>
            <w:r w:rsidR="00AC463C">
              <w:rPr>
                <w:color w:val="000000"/>
                <w:sz w:val="18"/>
                <w:szCs w:val="18"/>
              </w:rPr>
              <w:t>СУЗы</w:t>
            </w:r>
            <w:proofErr w:type="spellEnd"/>
            <w:r w:rsidR="00AC463C">
              <w:rPr>
                <w:color w:val="000000"/>
                <w:sz w:val="18"/>
                <w:szCs w:val="18"/>
              </w:rPr>
              <w:t xml:space="preserve"> н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AC463C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зкая заработная плата</w:t>
            </w: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7F594F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7F594F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готовительные работы по получению социальных выплат на строительство жилья молодым семьям и </w:t>
            </w:r>
            <w:proofErr w:type="gramStart"/>
            <w:r>
              <w:rPr>
                <w:color w:val="000000"/>
                <w:sz w:val="18"/>
                <w:szCs w:val="18"/>
              </w:rPr>
              <w:t>спец</w:t>
            </w:r>
            <w:proofErr w:type="gramEnd"/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строительства и ЖКХ, </w:t>
            </w:r>
            <w:r w:rsidRPr="00CD7E9B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оциальных выплат на строительство (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риобре-тение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) жилья молодым семьям и специалист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учили социальные выплаты на строительство жилья 4 семь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7F594F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7F594F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з\</w:t>
            </w:r>
            <w:proofErr w:type="gramStart"/>
            <w:r>
              <w:rPr>
                <w:color w:val="000000"/>
                <w:sz w:val="18"/>
                <w:szCs w:val="18"/>
              </w:rPr>
              <w:t>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ля ИЖС молодым семьям и молодым спец-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ктор по имущественным вопроса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A1FAC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роведение работ по предоставлению</w:t>
            </w:r>
            <w:r w:rsidRPr="008A1FAC">
              <w:rPr>
                <w:color w:val="000000"/>
                <w:sz w:val="18"/>
                <w:szCs w:val="18"/>
              </w:rPr>
              <w:t xml:space="preserve"> з\</w:t>
            </w:r>
            <w:proofErr w:type="gramStart"/>
            <w:r w:rsidRPr="008A1FAC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8A1FAC">
              <w:rPr>
                <w:color w:val="000000"/>
                <w:sz w:val="18"/>
                <w:szCs w:val="18"/>
              </w:rPr>
              <w:t xml:space="preserve"> для ИЖС молодым семьям и молодым спец-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AC463C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я земельных участков молодым семьям и молодым специалистам не был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заявлений от молодых семей и  специалистов</w:t>
            </w: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7F594F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7F594F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готовка документов на займы </w:t>
            </w:r>
            <w:proofErr w:type="gramStart"/>
            <w:r>
              <w:rPr>
                <w:color w:val="000000"/>
                <w:sz w:val="18"/>
                <w:szCs w:val="18"/>
              </w:rPr>
              <w:t>для строи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приоб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жилья с\х товаропроизводителя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троительства и ЖКХ</w:t>
            </w:r>
            <w:r w:rsidRPr="003144D9">
              <w:rPr>
                <w:color w:val="000000"/>
                <w:sz w:val="18"/>
                <w:szCs w:val="18"/>
              </w:rPr>
              <w:t>, 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займов для строительства, приобретения жилья с\х товаропроизводителя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AC463C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E91CE4">
              <w:rPr>
                <w:color w:val="000000"/>
                <w:sz w:val="18"/>
                <w:szCs w:val="18"/>
              </w:rPr>
              <w:t xml:space="preserve"> займов</w:t>
            </w:r>
            <w:r w:rsidR="00E76B06">
              <w:rPr>
                <w:color w:val="000000"/>
                <w:sz w:val="18"/>
                <w:szCs w:val="18"/>
              </w:rPr>
              <w:t xml:space="preserve"> на строительство</w:t>
            </w:r>
            <w:r>
              <w:rPr>
                <w:color w:val="000000"/>
                <w:sz w:val="18"/>
                <w:szCs w:val="18"/>
              </w:rPr>
              <w:t>, приобретение жилья с/х товаропроизводителям</w:t>
            </w:r>
            <w:r w:rsidR="00E76B06">
              <w:rPr>
                <w:color w:val="000000"/>
                <w:sz w:val="18"/>
                <w:szCs w:val="18"/>
              </w:rPr>
              <w:t xml:space="preserve"> не предоставлялась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E76B0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утствие финансовых средств</w:t>
            </w: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стие в реализации мероприятий РФ «Устойчивое развитие сельских территорий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E73EC">
              <w:rPr>
                <w:color w:val="000000"/>
                <w:sz w:val="18"/>
                <w:szCs w:val="18"/>
              </w:rPr>
              <w:t xml:space="preserve">Участие </w:t>
            </w:r>
            <w:r>
              <w:rPr>
                <w:color w:val="000000"/>
                <w:sz w:val="18"/>
                <w:szCs w:val="18"/>
              </w:rPr>
              <w:t xml:space="preserve">муниципального образования «Красногорский район» во всероссийских мероприятиях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02B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Работа отражена в муниципальной Программе «Устойчивое развитие сельск</w:t>
            </w:r>
            <w:r w:rsidR="00902B4A">
              <w:rPr>
                <w:color w:val="000000"/>
                <w:sz w:val="18"/>
                <w:szCs w:val="18"/>
              </w:rPr>
              <w:t>их территори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902B4A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с</w:t>
            </w:r>
            <w:r w:rsidR="00902B4A">
              <w:rPr>
                <w:color w:val="000000"/>
                <w:sz w:val="18"/>
                <w:szCs w:val="18"/>
              </w:rPr>
              <w:t>убсидии на строительство жилья 5-м семьям (1,765</w:t>
            </w:r>
            <w:r>
              <w:rPr>
                <w:color w:val="000000"/>
                <w:sz w:val="18"/>
                <w:szCs w:val="18"/>
              </w:rPr>
              <w:t xml:space="preserve"> млн. руб.</w:t>
            </w:r>
            <w:r w:rsidR="00902B4A">
              <w:rPr>
                <w:color w:val="000000"/>
                <w:sz w:val="18"/>
                <w:szCs w:val="18"/>
              </w:rPr>
              <w:t>, водопровод на 4,589 млн. руб.</w:t>
            </w:r>
            <w:r>
              <w:rPr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E699F" w:rsidRPr="00031905" w:rsidRDefault="005E699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2 «Создание условий для развития предпринимательства»</w:t>
            </w: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 w:rsidP="00D06F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0340E">
              <w:rPr>
                <w:color w:val="000000"/>
                <w:sz w:val="18"/>
                <w:szCs w:val="18"/>
              </w:rPr>
              <w:t>Информирование населения о мерах государст</w:t>
            </w:r>
            <w:r>
              <w:rPr>
                <w:color w:val="000000"/>
                <w:sz w:val="18"/>
                <w:szCs w:val="18"/>
              </w:rPr>
              <w:t>венной поддержки субъектов МСП</w:t>
            </w:r>
            <w:r w:rsidRPr="00C0340E">
              <w:rPr>
                <w:color w:val="000000"/>
                <w:sz w:val="18"/>
                <w:szCs w:val="18"/>
              </w:rPr>
              <w:t xml:space="preserve"> в Удмуртской Республик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F6069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F6069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  <w:r w:rsidR="005E6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6FB4">
              <w:rPr>
                <w:color w:val="000000"/>
                <w:sz w:val="18"/>
                <w:szCs w:val="18"/>
              </w:rPr>
              <w:t>Информированность населения о мерах государст</w:t>
            </w:r>
            <w:r>
              <w:rPr>
                <w:color w:val="000000"/>
                <w:sz w:val="18"/>
                <w:szCs w:val="18"/>
              </w:rPr>
              <w:t>венной поддержки субъектов МСП</w:t>
            </w:r>
            <w:r w:rsidRPr="00756FB4">
              <w:rPr>
                <w:color w:val="000000"/>
                <w:sz w:val="18"/>
                <w:szCs w:val="18"/>
              </w:rPr>
              <w:t>, получение предпринимателями государственной поддержки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proofErr w:type="gramStart"/>
            <w:r>
              <w:rPr>
                <w:color w:val="000000"/>
                <w:sz w:val="18"/>
                <w:szCs w:val="18"/>
              </w:rPr>
              <w:t>Оформлен стенд в здании Администрации района, имеется раздел «Предпринимательство» на официальном сайте района, где имеется информация о мерах поддержки, об учреждениям, оказывающих поддержку СМСП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ъектам МСП</w:t>
            </w:r>
            <w:r w:rsidRPr="00C0340E">
              <w:rPr>
                <w:color w:val="000000"/>
                <w:sz w:val="18"/>
                <w:szCs w:val="18"/>
              </w:rPr>
              <w:t xml:space="preserve"> в аренду помещений, находящихся в </w:t>
            </w:r>
            <w:r w:rsidRPr="00C0340E">
              <w:rPr>
                <w:color w:val="000000"/>
                <w:sz w:val="18"/>
                <w:szCs w:val="18"/>
              </w:rPr>
              <w:lastRenderedPageBreak/>
              <w:t>муниципальной соб</w:t>
            </w:r>
            <w:r>
              <w:rPr>
                <w:color w:val="000000"/>
                <w:sz w:val="18"/>
                <w:szCs w:val="18"/>
              </w:rPr>
              <w:t>ственности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тдел планово-экономической работы и имущественных </w:t>
            </w:r>
            <w:r>
              <w:rPr>
                <w:color w:val="000000"/>
                <w:sz w:val="18"/>
                <w:szCs w:val="18"/>
              </w:rPr>
              <w:lastRenderedPageBreak/>
              <w:t>отношений;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F6069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16</w:t>
            </w:r>
            <w:r w:rsidR="005E6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F6069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  <w:r w:rsidR="005E6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6FB4">
              <w:rPr>
                <w:color w:val="000000"/>
                <w:sz w:val="18"/>
                <w:szCs w:val="18"/>
              </w:rPr>
              <w:t xml:space="preserve">Предоставление субъектам малого и среднего предпринимательства </w:t>
            </w:r>
            <w:r w:rsidRPr="00756FB4">
              <w:rPr>
                <w:color w:val="000000"/>
                <w:sz w:val="18"/>
                <w:szCs w:val="18"/>
              </w:rPr>
              <w:lastRenderedPageBreak/>
              <w:t>помещений в аренду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3D66E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Сдано в аренду СМСП помещений, находящихся в собствен</w:t>
            </w:r>
            <w:r w:rsidR="003D66E9">
              <w:rPr>
                <w:color w:val="000000"/>
                <w:sz w:val="18"/>
                <w:szCs w:val="18"/>
              </w:rPr>
              <w:t xml:space="preserve">ности Красногорского района 233,8 </w:t>
            </w:r>
            <w:proofErr w:type="spellStart"/>
            <w:r w:rsidR="003D66E9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="003D66E9">
              <w:rPr>
                <w:color w:val="000000"/>
                <w:sz w:val="18"/>
                <w:szCs w:val="18"/>
              </w:rPr>
              <w:t>. по 6</w:t>
            </w:r>
            <w:r>
              <w:rPr>
                <w:color w:val="000000"/>
                <w:sz w:val="18"/>
                <w:szCs w:val="18"/>
              </w:rPr>
              <w:t xml:space="preserve"> договорам</w:t>
            </w:r>
            <w:r w:rsidR="003D66E9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="003D66E9" w:rsidRPr="003D66E9">
              <w:rPr>
                <w:bCs/>
                <w:sz w:val="18"/>
                <w:szCs w:val="18"/>
              </w:rPr>
              <w:lastRenderedPageBreak/>
              <w:t xml:space="preserve">Имеется перечень муниципального имущества для предоставления СМСП (постановление от 06.05.2013 № 430 (в редакции от 24.10.2016 № 771) и заключен 1 договор на помещение площадью 6,8 </w:t>
            </w:r>
            <w:proofErr w:type="spellStart"/>
            <w:r w:rsidR="003D66E9" w:rsidRPr="003D66E9">
              <w:rPr>
                <w:bCs/>
                <w:sz w:val="18"/>
                <w:szCs w:val="18"/>
              </w:rPr>
              <w:t>кв.м</w:t>
            </w:r>
            <w:proofErr w:type="spellEnd"/>
            <w:r w:rsidR="003D66E9" w:rsidRPr="003D66E9">
              <w:rPr>
                <w:bCs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0340E">
              <w:rPr>
                <w:color w:val="000000"/>
                <w:sz w:val="18"/>
                <w:szCs w:val="18"/>
              </w:rPr>
              <w:t xml:space="preserve">Оказание муниципальной услуги «Предоставление информации об имуществе </w:t>
            </w:r>
            <w:proofErr w:type="spellStart"/>
            <w:proofErr w:type="gramStart"/>
            <w:r w:rsidRPr="00C0340E">
              <w:rPr>
                <w:color w:val="000000"/>
                <w:sz w:val="18"/>
                <w:szCs w:val="18"/>
              </w:rPr>
              <w:t>муниципа</w:t>
            </w:r>
            <w:r>
              <w:rPr>
                <w:color w:val="000000"/>
                <w:sz w:val="18"/>
                <w:szCs w:val="18"/>
              </w:rPr>
              <w:t>-</w:t>
            </w:r>
            <w:r w:rsidRPr="00C0340E">
              <w:rPr>
                <w:color w:val="000000"/>
                <w:sz w:val="18"/>
                <w:szCs w:val="18"/>
              </w:rPr>
              <w:t>льного</w:t>
            </w:r>
            <w:proofErr w:type="spellEnd"/>
            <w:proofErr w:type="gramEnd"/>
            <w:r w:rsidRPr="00C0340E">
              <w:rPr>
                <w:color w:val="000000"/>
                <w:sz w:val="18"/>
                <w:szCs w:val="18"/>
              </w:rPr>
              <w:t xml:space="preserve"> образования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F6069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  <w:r w:rsidR="005E6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F6069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6FB4">
              <w:rPr>
                <w:color w:val="000000"/>
                <w:sz w:val="18"/>
                <w:szCs w:val="18"/>
              </w:rPr>
              <w:t xml:space="preserve">Получение информации об имуществе </w:t>
            </w:r>
            <w:proofErr w:type="spellStart"/>
            <w:proofErr w:type="gramStart"/>
            <w:r w:rsidRPr="00756FB4">
              <w:rPr>
                <w:color w:val="000000"/>
                <w:sz w:val="18"/>
                <w:szCs w:val="18"/>
              </w:rPr>
              <w:t>муниципа</w:t>
            </w:r>
            <w:r>
              <w:rPr>
                <w:color w:val="000000"/>
                <w:sz w:val="18"/>
                <w:szCs w:val="18"/>
              </w:rPr>
              <w:t>-</w:t>
            </w:r>
            <w:r w:rsidRPr="00756FB4">
              <w:rPr>
                <w:color w:val="000000"/>
                <w:sz w:val="18"/>
                <w:szCs w:val="18"/>
              </w:rPr>
              <w:t>льного</w:t>
            </w:r>
            <w:proofErr w:type="spellEnd"/>
            <w:proofErr w:type="gramEnd"/>
            <w:r w:rsidRPr="00756FB4">
              <w:rPr>
                <w:color w:val="000000"/>
                <w:sz w:val="18"/>
                <w:szCs w:val="18"/>
              </w:rPr>
              <w:t xml:space="preserve"> образования «Красногорский район», которое может быть передано в аренду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казано </w:t>
            </w:r>
            <w:r w:rsidR="00AC463C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услуг по предоставлению информации об имуществе муниципального образования СМСП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0340E">
              <w:rPr>
                <w:color w:val="000000"/>
                <w:sz w:val="18"/>
                <w:szCs w:val="18"/>
              </w:rPr>
              <w:t>Отчуждение объектов недвижимости, находящихся в муниципаль</w:t>
            </w:r>
            <w:r>
              <w:rPr>
                <w:color w:val="000000"/>
                <w:sz w:val="18"/>
                <w:szCs w:val="18"/>
              </w:rPr>
              <w:t>ной собственности  района, субъектам МС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6FB4">
              <w:rPr>
                <w:color w:val="000000"/>
                <w:sz w:val="18"/>
                <w:szCs w:val="18"/>
              </w:rPr>
              <w:t>Продажа в установленном законом порядке субъектам малого и среднего предпринимательства объектов недвижим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3D66E9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ватизировано 5 помещений площадью 703,5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 в рамках 159-ФЗ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0340E">
              <w:rPr>
                <w:color w:val="000000"/>
                <w:sz w:val="18"/>
                <w:szCs w:val="18"/>
              </w:rPr>
              <w:t>Размещение муниципальных заказов для субъектов мало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6FB4">
              <w:rPr>
                <w:color w:val="000000"/>
                <w:sz w:val="18"/>
                <w:szCs w:val="18"/>
              </w:rPr>
              <w:t>Размещение муниципальных заказов у субъектов малого предпринима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заказов на поставку товаров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color w:val="000000"/>
                <w:sz w:val="18"/>
                <w:szCs w:val="18"/>
              </w:rPr>
              <w:t>абот, услуг для муниципальных нужд у СМП путем проведения конкурент</w:t>
            </w:r>
            <w:r w:rsidR="00171B15">
              <w:rPr>
                <w:color w:val="000000"/>
                <w:sz w:val="18"/>
                <w:szCs w:val="18"/>
              </w:rPr>
              <w:t>ных способов закупок равна 29</w:t>
            </w:r>
            <w:r w:rsidR="001931F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0340E">
              <w:rPr>
                <w:color w:val="000000"/>
                <w:sz w:val="18"/>
                <w:szCs w:val="18"/>
              </w:rPr>
              <w:t>Организационное содействие для участия предпринимателей района в выставках, ярмарках продукци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стие СМП</w:t>
            </w:r>
            <w:r w:rsidRPr="00756FB4">
              <w:rPr>
                <w:color w:val="000000"/>
                <w:sz w:val="18"/>
                <w:szCs w:val="18"/>
              </w:rPr>
              <w:t xml:space="preserve"> в выставках и ярмарках, продвиж</w:t>
            </w:r>
            <w:r>
              <w:rPr>
                <w:color w:val="000000"/>
                <w:sz w:val="18"/>
                <w:szCs w:val="18"/>
              </w:rPr>
              <w:t>ение продукции СМП</w:t>
            </w:r>
            <w:r w:rsidRPr="00756FB4">
              <w:rPr>
                <w:color w:val="000000"/>
                <w:sz w:val="18"/>
                <w:szCs w:val="18"/>
              </w:rPr>
              <w:t xml:space="preserve"> района на </w:t>
            </w:r>
            <w:proofErr w:type="gramStart"/>
            <w:r w:rsidRPr="00756FB4">
              <w:rPr>
                <w:color w:val="000000"/>
                <w:sz w:val="18"/>
                <w:szCs w:val="18"/>
              </w:rPr>
              <w:t>республиканский</w:t>
            </w:r>
            <w:proofErr w:type="gramEnd"/>
            <w:r w:rsidRPr="00756FB4">
              <w:rPr>
                <w:color w:val="000000"/>
                <w:sz w:val="18"/>
                <w:szCs w:val="18"/>
              </w:rPr>
              <w:t>, межрегиональные рын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пространялась информация о проводимых выставках и ярмарках в УР, о проведении ярмарки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. Красногорское </w:t>
            </w:r>
            <w:proofErr w:type="gramStart"/>
            <w:r>
              <w:rPr>
                <w:color w:val="000000"/>
                <w:sz w:val="18"/>
                <w:szCs w:val="18"/>
              </w:rPr>
              <w:t>к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ню села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0340E">
              <w:rPr>
                <w:color w:val="000000"/>
                <w:sz w:val="18"/>
                <w:szCs w:val="18"/>
              </w:rPr>
              <w:t>Организация и проведение конференций, тематических обучающих семинаров, совещаний, учеб для субъектов малого и средне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6FB4">
              <w:rPr>
                <w:color w:val="000000"/>
                <w:sz w:val="18"/>
                <w:szCs w:val="18"/>
              </w:rPr>
              <w:t>Проведение конференций, тематических семинаров, «Дней открытых дверей» для субъектов малого и среднего предпринимательства. Повышение квалификации субъектов малого и среднего предпринимательства, распространение примеров успешного ведения бизне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136F6" w:rsidRDefault="00B136F6" w:rsidP="00B93E03">
            <w:pPr>
              <w:rPr>
                <w:sz w:val="18"/>
                <w:szCs w:val="18"/>
              </w:rPr>
            </w:pPr>
            <w:proofErr w:type="gramStart"/>
            <w:r w:rsidRPr="00B136F6">
              <w:rPr>
                <w:sz w:val="18"/>
                <w:szCs w:val="18"/>
              </w:rPr>
              <w:t xml:space="preserve">В 2016 году проведено 4 обучающих семинара с субъектами МСП(15.04.2016;14.09;  14.11; 16.12.2016 г) Рассмотрены вопросы: </w:t>
            </w:r>
            <w:proofErr w:type="spellStart"/>
            <w:r w:rsidRPr="00B136F6">
              <w:rPr>
                <w:sz w:val="18"/>
                <w:szCs w:val="18"/>
              </w:rPr>
              <w:t>техрегулирование</w:t>
            </w:r>
            <w:proofErr w:type="spellEnd"/>
            <w:r w:rsidRPr="00B136F6">
              <w:rPr>
                <w:sz w:val="18"/>
                <w:szCs w:val="18"/>
              </w:rPr>
              <w:t xml:space="preserve"> производства и реализации товаров, защита прав предпринимателей, изменения по регулированию алкогольной продукции; новые требования к награждению; вопросы благоустройства; пенсионное законодательство; противопожарная безопасность; охрана труда; выкуп арендуемого имущества по 159-ФЗ; изменения в </w:t>
            </w:r>
            <w:r w:rsidRPr="00B136F6">
              <w:rPr>
                <w:sz w:val="18"/>
                <w:szCs w:val="18"/>
              </w:rPr>
              <w:lastRenderedPageBreak/>
              <w:t>налоговом законодательстве;</w:t>
            </w:r>
            <w:proofErr w:type="gramEnd"/>
            <w:r w:rsidRPr="00B136F6">
              <w:rPr>
                <w:sz w:val="18"/>
                <w:szCs w:val="18"/>
              </w:rPr>
              <w:t xml:space="preserve"> функции </w:t>
            </w:r>
            <w:proofErr w:type="spellStart"/>
            <w:r w:rsidRPr="00B136F6">
              <w:rPr>
                <w:sz w:val="18"/>
                <w:szCs w:val="18"/>
              </w:rPr>
              <w:t>Глазовского</w:t>
            </w:r>
            <w:proofErr w:type="spellEnd"/>
            <w:r w:rsidRPr="00B136F6">
              <w:rPr>
                <w:sz w:val="18"/>
                <w:szCs w:val="18"/>
              </w:rPr>
              <w:t xml:space="preserve"> </w:t>
            </w:r>
            <w:proofErr w:type="gramStart"/>
            <w:r w:rsidRPr="00B136F6">
              <w:rPr>
                <w:sz w:val="18"/>
                <w:szCs w:val="18"/>
              </w:rPr>
              <w:t>бизнес-инкубатора</w:t>
            </w:r>
            <w:proofErr w:type="gramEnd"/>
            <w:r w:rsidRPr="00B136F6">
              <w:rPr>
                <w:sz w:val="18"/>
                <w:szCs w:val="18"/>
              </w:rPr>
              <w:t>; по защите прав потребителей, правовое консультирование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0340E">
              <w:rPr>
                <w:color w:val="000000"/>
                <w:sz w:val="18"/>
                <w:szCs w:val="18"/>
              </w:rPr>
              <w:t>Публикация материалов о деятельности предпринимателей района в СМИ, размещение на официальном са</w:t>
            </w:r>
            <w:r>
              <w:rPr>
                <w:color w:val="000000"/>
                <w:sz w:val="18"/>
                <w:szCs w:val="18"/>
              </w:rPr>
              <w:t xml:space="preserve">йте  МО </w:t>
            </w:r>
            <w:r w:rsidRPr="00C0340E">
              <w:rPr>
                <w:color w:val="000000"/>
                <w:sz w:val="18"/>
                <w:szCs w:val="18"/>
              </w:rPr>
              <w:t>"Красногорский район" в сети «Интернет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E699F" w:rsidRDefault="005F606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E699F" w:rsidRDefault="005F606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E699F" w:rsidRPr="00B93E03" w:rsidRDefault="005E699F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B93E03">
              <w:rPr>
                <w:color w:val="000000"/>
                <w:sz w:val="16"/>
                <w:szCs w:val="16"/>
              </w:rPr>
              <w:t>Публикация материалов о деятельности предпринимателей района в СМИ, размещение в сети «Интернет». Формирование позитивного имиджа предпринимателя, распространение примеров успешного ведения бизне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районной газете «Победа» регулярно публикуются материалы о работе субъектов малого и среднего предпринимательства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B93E0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0340E">
              <w:rPr>
                <w:color w:val="000000"/>
                <w:sz w:val="18"/>
                <w:szCs w:val="18"/>
              </w:rPr>
              <w:t>Развитие, поддержка и обслуживание  информационных ресур</w:t>
            </w:r>
            <w:r>
              <w:rPr>
                <w:color w:val="000000"/>
                <w:sz w:val="18"/>
                <w:szCs w:val="18"/>
              </w:rPr>
              <w:t xml:space="preserve">сов  МО </w:t>
            </w:r>
            <w:r w:rsidRPr="00C0340E">
              <w:rPr>
                <w:color w:val="000000"/>
                <w:sz w:val="18"/>
                <w:szCs w:val="18"/>
              </w:rPr>
              <w:t>"Красногорский район" для субъектов малого и среднего предпринимательства в сети «Интернет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6FB4">
              <w:rPr>
                <w:color w:val="000000"/>
                <w:sz w:val="18"/>
                <w:szCs w:val="18"/>
              </w:rPr>
              <w:t>Ведение специализированного информационн</w:t>
            </w:r>
            <w:r>
              <w:rPr>
                <w:color w:val="000000"/>
                <w:sz w:val="18"/>
                <w:szCs w:val="18"/>
              </w:rPr>
              <w:t>ого ресурса  для субъектов МСП</w:t>
            </w:r>
            <w:r w:rsidRPr="00756FB4">
              <w:rPr>
                <w:color w:val="000000"/>
                <w:sz w:val="18"/>
                <w:szCs w:val="18"/>
              </w:rPr>
              <w:t xml:space="preserve"> в сети «Интернет». Обеспечение открытости информации о мерах поддержки предпринимательства в райо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DB4AEE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официальном сайте муниципального образования в сети Интернет </w:t>
            </w:r>
            <w:hyperlink r:id="rId10" w:history="1">
              <w:r w:rsidRPr="00254777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254777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254777">
                <w:rPr>
                  <w:rStyle w:val="a3"/>
                  <w:sz w:val="18"/>
                  <w:szCs w:val="18"/>
                  <w:lang w:val="en-US"/>
                </w:rPr>
                <w:t>mo</w:t>
              </w:r>
              <w:proofErr w:type="spellEnd"/>
              <w:r w:rsidRPr="00254777">
                <w:rPr>
                  <w:rStyle w:val="a3"/>
                  <w:sz w:val="18"/>
                  <w:szCs w:val="18"/>
                </w:rPr>
                <w:t>-</w:t>
              </w:r>
              <w:proofErr w:type="spellStart"/>
              <w:r w:rsidRPr="00254777">
                <w:rPr>
                  <w:rStyle w:val="a3"/>
                  <w:sz w:val="18"/>
                  <w:szCs w:val="18"/>
                  <w:lang w:val="en-US"/>
                </w:rPr>
                <w:t>krasno</w:t>
              </w:r>
              <w:proofErr w:type="spellEnd"/>
              <w:r w:rsidRPr="00254777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254777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DB4AE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 разделе «Экономика» имеется подраздел «Предпринимательство» где публикуются меры поддержки малого и среднего бизнеса, организации, оказывающие поддержку СМСП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B93E0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0340E">
              <w:rPr>
                <w:color w:val="000000"/>
                <w:sz w:val="18"/>
                <w:szCs w:val="18"/>
              </w:rPr>
              <w:t>Ведение реестра субъектов малого и среднего предпринимательства - получателей поддерж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6FB4">
              <w:rPr>
                <w:color w:val="000000"/>
                <w:sz w:val="18"/>
                <w:szCs w:val="18"/>
              </w:rPr>
              <w:t>Опубликование на официальном сайте Красногорского района реес</w:t>
            </w:r>
            <w:r>
              <w:rPr>
                <w:color w:val="000000"/>
                <w:sz w:val="18"/>
                <w:szCs w:val="18"/>
              </w:rPr>
              <w:t>тра СМСП</w:t>
            </w:r>
            <w:r w:rsidRPr="00756FB4">
              <w:rPr>
                <w:color w:val="000000"/>
                <w:sz w:val="18"/>
                <w:szCs w:val="18"/>
              </w:rPr>
              <w:t xml:space="preserve"> - получателей поддержки. Демонстрирование возможностей для других предпринимате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официальном сайте муниципального образования в сети Интернет </w:t>
            </w:r>
            <w:hyperlink r:id="rId11" w:history="1">
              <w:r w:rsidRPr="00254777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254777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254777">
                <w:rPr>
                  <w:rStyle w:val="a3"/>
                  <w:sz w:val="18"/>
                  <w:szCs w:val="18"/>
                  <w:lang w:val="en-US"/>
                </w:rPr>
                <w:t>mo</w:t>
              </w:r>
              <w:proofErr w:type="spellEnd"/>
              <w:r w:rsidRPr="00254777">
                <w:rPr>
                  <w:rStyle w:val="a3"/>
                  <w:sz w:val="18"/>
                  <w:szCs w:val="18"/>
                </w:rPr>
                <w:t>-</w:t>
              </w:r>
              <w:proofErr w:type="spellStart"/>
              <w:r w:rsidRPr="00254777">
                <w:rPr>
                  <w:rStyle w:val="a3"/>
                  <w:sz w:val="18"/>
                  <w:szCs w:val="18"/>
                  <w:lang w:val="en-US"/>
                </w:rPr>
                <w:t>krasno</w:t>
              </w:r>
              <w:proofErr w:type="spellEnd"/>
              <w:r w:rsidRPr="00254777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254777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DB4AE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 разделе «Экономика» подраздел «Предпринимательство» размещен реестр субъектов малого и среднего предпринимательства</w:t>
            </w:r>
            <w:r w:rsidR="00B136F6">
              <w:rPr>
                <w:color w:val="000000"/>
                <w:sz w:val="18"/>
                <w:szCs w:val="18"/>
              </w:rPr>
              <w:t xml:space="preserve"> – получателей поддержки за 2016 год (всего 0</w:t>
            </w:r>
            <w:r>
              <w:rPr>
                <w:color w:val="000000"/>
                <w:sz w:val="18"/>
                <w:szCs w:val="18"/>
              </w:rPr>
              <w:t xml:space="preserve"> СМСП)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B93E0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0340E">
              <w:rPr>
                <w:color w:val="000000"/>
                <w:sz w:val="18"/>
                <w:szCs w:val="18"/>
              </w:rPr>
              <w:t>Мониторинг развития малого и среднего предпринимательства в районе, выявление проблем, разработка мер для их устране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63ED6">
              <w:rPr>
                <w:color w:val="000000"/>
                <w:sz w:val="18"/>
                <w:szCs w:val="18"/>
              </w:rPr>
              <w:t>Проведение мониторинга развития малого и среднего предпринимательства в районе, разработка управленческих решений для устранения проблем, создания стимулов для позитивного разви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3E03" w:rsidRDefault="005E699F" w:rsidP="00B93E03">
            <w:pPr>
              <w:rPr>
                <w:sz w:val="16"/>
                <w:szCs w:val="16"/>
              </w:rPr>
            </w:pPr>
            <w:r w:rsidRPr="00B93E03">
              <w:rPr>
                <w:color w:val="000000"/>
                <w:sz w:val="16"/>
                <w:szCs w:val="16"/>
              </w:rPr>
              <w:t xml:space="preserve">Ежеквартально собираются данные о развитии СМП. </w:t>
            </w:r>
            <w:r w:rsidRPr="00B93E03">
              <w:rPr>
                <w:sz w:val="16"/>
                <w:szCs w:val="16"/>
              </w:rPr>
              <w:t xml:space="preserve">Проведено анкетирование СМП по выявлению проблем </w:t>
            </w:r>
            <w:r w:rsidR="002924CB">
              <w:rPr>
                <w:sz w:val="16"/>
                <w:szCs w:val="16"/>
              </w:rPr>
              <w:t>развития в районе в октябре2016</w:t>
            </w:r>
            <w:r w:rsidRPr="00B93E03">
              <w:rPr>
                <w:sz w:val="16"/>
                <w:szCs w:val="16"/>
              </w:rPr>
              <w:t xml:space="preserve"> года. Сдерживающими факторами являются высокая конкуренция,  недоступ</w:t>
            </w:r>
            <w:r w:rsidR="00B136F6">
              <w:rPr>
                <w:sz w:val="16"/>
                <w:szCs w:val="16"/>
              </w:rPr>
              <w:t>ность кредитов, низкая доходность бизнеса</w:t>
            </w:r>
            <w:r w:rsidRPr="00B93E03">
              <w:rPr>
                <w:sz w:val="16"/>
                <w:szCs w:val="16"/>
              </w:rPr>
              <w:t xml:space="preserve">. Даны предложения не наказывать сразу </w:t>
            </w:r>
            <w:proofErr w:type="gramStart"/>
            <w:r w:rsidRPr="00B93E03">
              <w:rPr>
                <w:sz w:val="16"/>
                <w:szCs w:val="16"/>
              </w:rPr>
              <w:t>при</w:t>
            </w:r>
            <w:proofErr w:type="gramEnd"/>
            <w:r w:rsidRPr="00B93E03">
              <w:rPr>
                <w:sz w:val="16"/>
                <w:szCs w:val="16"/>
              </w:rPr>
              <w:t xml:space="preserve"> выявления нарушения, чаще видеть в районе налогового инспектора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B93E0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зучение опыта </w:t>
            </w:r>
            <w:r>
              <w:rPr>
                <w:color w:val="000000"/>
                <w:sz w:val="18"/>
                <w:szCs w:val="18"/>
              </w:rPr>
              <w:lastRenderedPageBreak/>
              <w:t>поддержки МСП</w:t>
            </w:r>
            <w:r w:rsidRPr="00C0340E">
              <w:rPr>
                <w:color w:val="000000"/>
                <w:sz w:val="18"/>
                <w:szCs w:val="18"/>
              </w:rPr>
              <w:t xml:space="preserve"> в других муниципальных образованиях, разработка предложений по его использованию в Красногорском район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 планово-</w:t>
            </w:r>
            <w:r>
              <w:rPr>
                <w:color w:val="000000"/>
                <w:sz w:val="18"/>
                <w:szCs w:val="18"/>
              </w:rPr>
              <w:lastRenderedPageBreak/>
              <w:t>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зучение опыта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оддер-</w:t>
            </w:r>
            <w:r>
              <w:rPr>
                <w:color w:val="000000"/>
                <w:sz w:val="18"/>
                <w:szCs w:val="18"/>
              </w:rPr>
              <w:lastRenderedPageBreak/>
              <w:t>жки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МСП</w:t>
            </w:r>
            <w:r w:rsidRPr="00063ED6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других МО</w:t>
            </w:r>
            <w:r w:rsidRPr="00063ED6">
              <w:rPr>
                <w:color w:val="000000"/>
                <w:sz w:val="18"/>
                <w:szCs w:val="18"/>
              </w:rPr>
              <w:t xml:space="preserve">. Разработка предложений по </w:t>
            </w:r>
            <w:proofErr w:type="gramStart"/>
            <w:r w:rsidRPr="00063ED6">
              <w:rPr>
                <w:color w:val="000000"/>
                <w:sz w:val="18"/>
                <w:szCs w:val="18"/>
              </w:rPr>
              <w:t>приме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63ED6">
              <w:rPr>
                <w:color w:val="000000"/>
                <w:sz w:val="18"/>
                <w:szCs w:val="18"/>
              </w:rPr>
              <w:t>нению</w:t>
            </w:r>
            <w:proofErr w:type="gramEnd"/>
            <w:r w:rsidRPr="00063ED6">
              <w:rPr>
                <w:color w:val="000000"/>
                <w:sz w:val="18"/>
                <w:szCs w:val="18"/>
              </w:rPr>
              <w:t xml:space="preserve"> механизмов стимулирования развития предпринимательства в райо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2924CB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На совещании Минэкономики УР </w:t>
            </w:r>
            <w:r>
              <w:rPr>
                <w:color w:val="000000"/>
                <w:sz w:val="18"/>
                <w:szCs w:val="18"/>
              </w:rPr>
              <w:lastRenderedPageBreak/>
              <w:t>опытом работы по привлечению в предпринимательство делился г. Глазов. Здесь проводится анкетирование школьников, конкурс «</w:t>
            </w:r>
            <w:proofErr w:type="gramStart"/>
            <w:r>
              <w:rPr>
                <w:color w:val="000000"/>
                <w:sz w:val="18"/>
                <w:szCs w:val="18"/>
              </w:rPr>
              <w:t>Я-менеджер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орговли», конкурс рисунков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B93E0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0340E">
              <w:rPr>
                <w:color w:val="000000"/>
                <w:sz w:val="18"/>
                <w:szCs w:val="18"/>
              </w:rPr>
              <w:t>Участие Красногорского района в республиканских конкурсах в целях получения грантов на поддержку и развитие малого и средне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63ED6">
              <w:rPr>
                <w:color w:val="000000"/>
                <w:sz w:val="18"/>
                <w:szCs w:val="18"/>
              </w:rPr>
              <w:t>Получение дополнительных финансовых средств  на поддержку и развитие малого и среднего предпринимательства в Красногорском райо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3E03" w:rsidRDefault="00404DF4" w:rsidP="00B93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виду отсутствия финансовых средств в 2016 </w:t>
            </w:r>
            <w:r w:rsidR="00E91CE4">
              <w:rPr>
                <w:sz w:val="16"/>
                <w:szCs w:val="16"/>
              </w:rPr>
              <w:t xml:space="preserve">году </w:t>
            </w:r>
            <w:proofErr w:type="spellStart"/>
            <w:r w:rsidR="00E91CE4">
              <w:rPr>
                <w:sz w:val="16"/>
                <w:szCs w:val="16"/>
              </w:rPr>
              <w:t>Минэкономикой</w:t>
            </w:r>
            <w:proofErr w:type="spellEnd"/>
            <w:r w:rsidR="00DD4AC6">
              <w:rPr>
                <w:sz w:val="16"/>
                <w:szCs w:val="16"/>
              </w:rPr>
              <w:t xml:space="preserve"> УР </w:t>
            </w:r>
            <w:r>
              <w:rPr>
                <w:sz w:val="16"/>
                <w:szCs w:val="16"/>
              </w:rPr>
              <w:t xml:space="preserve"> конкурс на выделение</w:t>
            </w:r>
            <w:r w:rsidR="00DD4AC6">
              <w:rPr>
                <w:sz w:val="16"/>
                <w:szCs w:val="16"/>
              </w:rPr>
              <w:t xml:space="preserve"> средств поддержки районам республики не проводил</w:t>
            </w:r>
            <w:r w:rsidR="00E91CE4">
              <w:rPr>
                <w:sz w:val="16"/>
                <w:szCs w:val="16"/>
              </w:rPr>
              <w:t>ся</w:t>
            </w:r>
            <w:r w:rsidR="00DD4AC6">
              <w:rPr>
                <w:sz w:val="16"/>
                <w:szCs w:val="16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B93E0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0340E">
              <w:rPr>
                <w:color w:val="000000"/>
                <w:sz w:val="18"/>
                <w:szCs w:val="18"/>
              </w:rPr>
              <w:t>Организация пода</w:t>
            </w:r>
            <w:r>
              <w:rPr>
                <w:color w:val="000000"/>
                <w:sz w:val="18"/>
                <w:szCs w:val="18"/>
              </w:rPr>
              <w:t>чи заявок от субъектов МП</w:t>
            </w:r>
            <w:r w:rsidRPr="00C0340E">
              <w:rPr>
                <w:color w:val="000000"/>
                <w:sz w:val="18"/>
                <w:szCs w:val="18"/>
              </w:rPr>
              <w:t xml:space="preserve"> района на участие в ежегодном республиканском конкурсе "</w:t>
            </w:r>
            <w:proofErr w:type="spellStart"/>
            <w:proofErr w:type="gramStart"/>
            <w:r w:rsidRPr="00C0340E">
              <w:rPr>
                <w:color w:val="000000"/>
                <w:sz w:val="18"/>
                <w:szCs w:val="18"/>
              </w:rPr>
              <w:t>Предприн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C0340E">
              <w:rPr>
                <w:color w:val="000000"/>
                <w:sz w:val="18"/>
                <w:szCs w:val="18"/>
              </w:rPr>
              <w:t>матель</w:t>
            </w:r>
            <w:proofErr w:type="spellEnd"/>
            <w:proofErr w:type="gramEnd"/>
            <w:r w:rsidRPr="00C0340E">
              <w:rPr>
                <w:color w:val="000000"/>
                <w:sz w:val="18"/>
                <w:szCs w:val="18"/>
              </w:rPr>
              <w:t xml:space="preserve"> года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5F606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63ED6">
              <w:rPr>
                <w:color w:val="000000"/>
                <w:sz w:val="18"/>
                <w:szCs w:val="18"/>
              </w:rPr>
              <w:t>Формирование положительного имиджа предпринима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404DF4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курс «Предприниматель года 2015» в УР 2016 году не проводился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52D9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0340E">
              <w:rPr>
                <w:color w:val="000000"/>
                <w:sz w:val="18"/>
                <w:szCs w:val="18"/>
              </w:rPr>
              <w:t>Содействие в получении финансовой поддержки субъектами малого и среднего предпринимательства из бюджета Удмуртской Республи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63ED6">
              <w:rPr>
                <w:color w:val="000000"/>
                <w:sz w:val="18"/>
                <w:szCs w:val="18"/>
              </w:rPr>
              <w:t>Получение предпринимателями государственной поддерж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952D99" w:rsidRDefault="005E699F" w:rsidP="00226EFD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952D99">
              <w:rPr>
                <w:sz w:val="16"/>
                <w:szCs w:val="16"/>
              </w:rPr>
              <w:t>В рамках содействия в получении финансовой поддержки СМСП из бюджета УР, оказывалась поддержка в оформлении заявок</w:t>
            </w:r>
            <w:r w:rsidR="00B136F6">
              <w:rPr>
                <w:sz w:val="16"/>
                <w:szCs w:val="16"/>
              </w:rPr>
              <w:t xml:space="preserve"> 5 орган-м</w:t>
            </w:r>
            <w:r w:rsidRPr="00952D99">
              <w:rPr>
                <w:sz w:val="16"/>
                <w:szCs w:val="16"/>
              </w:rPr>
              <w:t xml:space="preserve"> </w:t>
            </w:r>
            <w:r w:rsidR="00404DF4">
              <w:rPr>
                <w:sz w:val="16"/>
                <w:szCs w:val="16"/>
              </w:rPr>
              <w:t xml:space="preserve"> в Минэкономики УР </w:t>
            </w:r>
            <w:r w:rsidRPr="00952D99">
              <w:rPr>
                <w:sz w:val="16"/>
                <w:szCs w:val="16"/>
              </w:rPr>
              <w:t>на получение субсидий на приобретение и модернизацию оборудования</w:t>
            </w:r>
            <w:r w:rsidR="00F92B0A">
              <w:rPr>
                <w:sz w:val="16"/>
                <w:szCs w:val="16"/>
              </w:rPr>
              <w:t xml:space="preserve"> и </w:t>
            </w:r>
            <w:r w:rsidR="00B136F6">
              <w:rPr>
                <w:sz w:val="16"/>
                <w:szCs w:val="16"/>
              </w:rPr>
              <w:t xml:space="preserve">4 </w:t>
            </w:r>
            <w:proofErr w:type="spellStart"/>
            <w:r w:rsidR="00B136F6">
              <w:rPr>
                <w:sz w:val="16"/>
                <w:szCs w:val="16"/>
              </w:rPr>
              <w:t>орг</w:t>
            </w:r>
            <w:proofErr w:type="spellEnd"/>
            <w:r w:rsidR="00B136F6">
              <w:rPr>
                <w:sz w:val="16"/>
                <w:szCs w:val="16"/>
              </w:rPr>
              <w:t xml:space="preserve">-м на </w:t>
            </w:r>
            <w:r w:rsidR="00F92B0A" w:rsidRPr="00F92B0A">
              <w:rPr>
                <w:sz w:val="16"/>
                <w:szCs w:val="16"/>
              </w:rPr>
              <w:t>компенсацию  первого лизингового платежа</w:t>
            </w:r>
            <w:r w:rsidR="00404DF4">
              <w:rPr>
                <w:sz w:val="16"/>
                <w:szCs w:val="16"/>
              </w:rPr>
              <w:t>.</w:t>
            </w:r>
            <w:r w:rsidR="00F92B0A" w:rsidRPr="00F92B0A">
              <w:rPr>
                <w:sz w:val="16"/>
                <w:szCs w:val="16"/>
              </w:rPr>
              <w:t xml:space="preserve"> 1</w:t>
            </w:r>
            <w:r w:rsidR="00F92B0A">
              <w:rPr>
                <w:b/>
                <w:sz w:val="16"/>
                <w:szCs w:val="16"/>
              </w:rPr>
              <w:t xml:space="preserve"> </w:t>
            </w:r>
            <w:r w:rsidR="00F92B0A">
              <w:rPr>
                <w:sz w:val="16"/>
                <w:szCs w:val="16"/>
              </w:rPr>
              <w:t>организация получила</w:t>
            </w:r>
            <w:r w:rsidRPr="00952D99">
              <w:rPr>
                <w:sz w:val="16"/>
                <w:szCs w:val="16"/>
              </w:rPr>
              <w:t xml:space="preserve"> поддержку</w:t>
            </w:r>
            <w:r w:rsidR="00F92B0A">
              <w:rPr>
                <w:sz w:val="16"/>
                <w:szCs w:val="16"/>
              </w:rPr>
              <w:t xml:space="preserve"> на 129</w:t>
            </w:r>
            <w:r w:rsidR="003D66E9">
              <w:rPr>
                <w:sz w:val="16"/>
                <w:szCs w:val="16"/>
              </w:rPr>
              <w:t>,5</w:t>
            </w:r>
            <w:r w:rsidR="00F92B0A">
              <w:rPr>
                <w:sz w:val="16"/>
                <w:szCs w:val="16"/>
              </w:rPr>
              <w:t xml:space="preserve"> тыс. руб</w:t>
            </w:r>
            <w:r w:rsidRPr="00952D99">
              <w:rPr>
                <w:sz w:val="16"/>
                <w:szCs w:val="16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52D9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0340E">
              <w:rPr>
                <w:color w:val="000000"/>
                <w:sz w:val="18"/>
                <w:szCs w:val="18"/>
              </w:rPr>
              <w:t>Организация и проведение праздно</w:t>
            </w:r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C0340E">
              <w:rPr>
                <w:color w:val="000000"/>
                <w:sz w:val="18"/>
                <w:szCs w:val="18"/>
              </w:rPr>
              <w:t>вания</w:t>
            </w:r>
            <w:proofErr w:type="spellEnd"/>
            <w:r w:rsidRPr="00C0340E">
              <w:rPr>
                <w:color w:val="000000"/>
                <w:sz w:val="18"/>
                <w:szCs w:val="18"/>
              </w:rPr>
              <w:t xml:space="preserve"> Дня </w:t>
            </w:r>
            <w:proofErr w:type="spellStart"/>
            <w:r w:rsidRPr="00C0340E">
              <w:rPr>
                <w:color w:val="000000"/>
                <w:sz w:val="18"/>
                <w:szCs w:val="18"/>
              </w:rPr>
              <w:t>предпр</w:t>
            </w:r>
            <w:r>
              <w:rPr>
                <w:color w:val="000000"/>
                <w:sz w:val="18"/>
                <w:szCs w:val="18"/>
              </w:rPr>
              <w:t>ини-мател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РФ</w:t>
            </w:r>
            <w:r w:rsidRPr="00C0340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0340E">
              <w:rPr>
                <w:color w:val="000000"/>
                <w:sz w:val="18"/>
                <w:szCs w:val="18"/>
              </w:rPr>
              <w:t>про</w:t>
            </w:r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proofErr w:type="gramEnd"/>
            <w:r w:rsidRPr="00C0340E">
              <w:rPr>
                <w:color w:val="000000"/>
                <w:sz w:val="18"/>
                <w:szCs w:val="18"/>
              </w:rPr>
              <w:t xml:space="preserve"> праздников, внесение предложений по поощрению грамотами и другими наградами субъ</w:t>
            </w:r>
            <w:r>
              <w:rPr>
                <w:color w:val="000000"/>
                <w:sz w:val="18"/>
                <w:szCs w:val="18"/>
              </w:rPr>
              <w:t>ектов МП</w:t>
            </w:r>
            <w:r w:rsidRPr="00C0340E">
              <w:rPr>
                <w:color w:val="000000"/>
                <w:sz w:val="18"/>
                <w:szCs w:val="18"/>
              </w:rPr>
              <w:t xml:space="preserve">, внесших большой вклад в развитие предпринимательства в </w:t>
            </w:r>
            <w:r w:rsidRPr="00C0340E">
              <w:rPr>
                <w:color w:val="000000"/>
                <w:sz w:val="18"/>
                <w:szCs w:val="18"/>
              </w:rPr>
              <w:lastRenderedPageBreak/>
              <w:t>район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63ED6">
              <w:rPr>
                <w:color w:val="000000"/>
                <w:sz w:val="18"/>
                <w:szCs w:val="18"/>
              </w:rPr>
              <w:t>Повышение престижа работы в малом предпринимательстве, пропаганда трудовых достижений в сфере малого предпринима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5F096D" w:rsidRDefault="005E699F" w:rsidP="00952D99">
            <w:pPr>
              <w:rPr>
                <w:sz w:val="18"/>
                <w:szCs w:val="18"/>
              </w:rPr>
            </w:pPr>
            <w:r w:rsidRPr="005F096D">
              <w:rPr>
                <w:sz w:val="18"/>
                <w:szCs w:val="18"/>
              </w:rPr>
              <w:t xml:space="preserve">Для повышения престижа работы в сфере предпринимательства подготовлены документы </w:t>
            </w:r>
            <w:proofErr w:type="gramStart"/>
            <w:r w:rsidRPr="005F096D">
              <w:rPr>
                <w:sz w:val="18"/>
                <w:szCs w:val="18"/>
              </w:rPr>
              <w:t>на</w:t>
            </w:r>
            <w:proofErr w:type="gramEnd"/>
            <w:r w:rsidRPr="005F096D">
              <w:rPr>
                <w:sz w:val="18"/>
                <w:szCs w:val="18"/>
              </w:rPr>
              <w:t xml:space="preserve"> </w:t>
            </w:r>
            <w:proofErr w:type="gramStart"/>
            <w:r w:rsidR="00226EFD">
              <w:rPr>
                <w:sz w:val="18"/>
                <w:szCs w:val="18"/>
              </w:rPr>
              <w:t>районными</w:t>
            </w:r>
            <w:proofErr w:type="gramEnd"/>
            <w:r w:rsidR="00226EFD">
              <w:rPr>
                <w:sz w:val="18"/>
                <w:szCs w:val="18"/>
              </w:rPr>
              <w:t xml:space="preserve"> грамотами 4</w:t>
            </w:r>
            <w:r w:rsidRPr="005F096D">
              <w:rPr>
                <w:sz w:val="18"/>
                <w:szCs w:val="18"/>
              </w:rPr>
              <w:t>-х работников индивидуальных предпринимателей.</w:t>
            </w:r>
          </w:p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D06FBD" w:rsidRDefault="005E699F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06FBD">
              <w:rPr>
                <w:b/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D06FBD" w:rsidRDefault="005E699F">
            <w:pPr>
              <w:spacing w:line="276" w:lineRule="auto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 w:rsidRPr="00D06FBD"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699F" w:rsidRPr="00C0340E" w:rsidRDefault="005E699F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C0340E">
              <w:rPr>
                <w:b/>
                <w:color w:val="000000"/>
                <w:sz w:val="18"/>
                <w:szCs w:val="18"/>
              </w:rPr>
              <w:t>Подпрограмма 3 «Развитие потребительского рынка»</w:t>
            </w:r>
          </w:p>
        </w:tc>
      </w:tr>
      <w:tr w:rsidR="005E699F" w:rsidTr="00952D9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0340E">
              <w:rPr>
                <w:color w:val="000000"/>
                <w:sz w:val="18"/>
                <w:szCs w:val="18"/>
              </w:rPr>
              <w:t>Планирование территориального развития объектов торговли, общественного питания и бытовых услуг в целях повышения доступности соответствующих услуг для населения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тверждение и актуализация схемы </w:t>
            </w:r>
            <w:proofErr w:type="spellStart"/>
            <w:r>
              <w:rPr>
                <w:color w:val="000000"/>
                <w:sz w:val="18"/>
                <w:szCs w:val="18"/>
              </w:rPr>
              <w:t>терпланирова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и генпланов развития поселений, правил застройки и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землепо-льзования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поселений, в составе которых утверждаются схемы размещения объектов потребительского ры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F46CE2" w:rsidP="00F46C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хема </w:t>
            </w:r>
            <w:proofErr w:type="spellStart"/>
            <w:r>
              <w:rPr>
                <w:color w:val="000000"/>
                <w:sz w:val="18"/>
                <w:szCs w:val="18"/>
              </w:rPr>
              <w:t>терпланирова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и генпланы поселений утверждены для всех МО района. </w:t>
            </w:r>
            <w:r w:rsidR="00342659">
              <w:rPr>
                <w:color w:val="000000"/>
                <w:sz w:val="18"/>
                <w:szCs w:val="18"/>
              </w:rPr>
              <w:t>Внесены изменения в генплан МО «Архангельское», в правила землепользования и застройки по 8 поселениям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52D9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Утверждение и актуализация схем нестационарных торговых объектов на территории Красногорского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деятельности нестационарных торговых объек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феврале 2015 года утверждена схема нестационарных торговых объектов и размещена на сайте района</w:t>
            </w:r>
            <w:r w:rsidR="00342659">
              <w:rPr>
                <w:color w:val="000000"/>
                <w:sz w:val="18"/>
                <w:szCs w:val="18"/>
              </w:rPr>
              <w:t>. В 2016 году внесения изменений не требовалось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52D9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Оказание муниципальной услуги «Выдача разрешений на право организации розничных рынков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дача разрешений на право организации розничных рын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явлений на организацию рынка  не поступало. Внесены сведения в феврале 2015 г об организации ярмарк</w:t>
            </w:r>
            <w:proofErr w:type="gramStart"/>
            <w:r>
              <w:rPr>
                <w:color w:val="000000"/>
                <w:sz w:val="18"/>
                <w:szCs w:val="18"/>
              </w:rPr>
              <w:t>и ОО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«Святогор» в перечень мест организации ярмарок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52D9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Проведение мероприятий, направленных на пресечение и профилактику незаконной торговл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планово-экономической работы и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имуще-ственных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отношений; Красногорское отделение межмуниципального отдела МВД России «</w:t>
            </w:r>
            <w:proofErr w:type="spellStart"/>
            <w:r>
              <w:rPr>
                <w:color w:val="000000"/>
                <w:sz w:val="18"/>
                <w:szCs w:val="18"/>
              </w:rPr>
              <w:t>Игринский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372EFD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372EFD">
              <w:rPr>
                <w:color w:val="000000"/>
                <w:sz w:val="18"/>
                <w:szCs w:val="18"/>
              </w:rPr>
              <w:t xml:space="preserve"> соблюдением ограничений розничной продажи алкогольной продукции, а также торговли в неустановленных мест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952D99" w:rsidRDefault="005E699F" w:rsidP="00342659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952D99">
              <w:rPr>
                <w:color w:val="000000"/>
                <w:sz w:val="16"/>
                <w:szCs w:val="16"/>
              </w:rPr>
              <w:t>Осуществлялся мониторинг ситуации по соблюдению ограничений продажи алкогольной продукции в вечернее время, 1 сентября и 25 мая. Отделение ОВД «</w:t>
            </w:r>
            <w:proofErr w:type="spellStart"/>
            <w:r w:rsidRPr="00952D99">
              <w:rPr>
                <w:color w:val="000000"/>
                <w:sz w:val="16"/>
                <w:szCs w:val="16"/>
              </w:rPr>
              <w:t>Игринское</w:t>
            </w:r>
            <w:proofErr w:type="spellEnd"/>
            <w:r w:rsidRPr="00952D99">
              <w:rPr>
                <w:color w:val="000000"/>
                <w:sz w:val="16"/>
                <w:szCs w:val="16"/>
              </w:rPr>
              <w:t>» проводит проверки по торг</w:t>
            </w:r>
            <w:r w:rsidR="00342659">
              <w:rPr>
                <w:color w:val="000000"/>
                <w:sz w:val="16"/>
                <w:szCs w:val="16"/>
              </w:rPr>
              <w:t>овле в неустановленных местах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52D9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Проведение мониторинга сферы потребительского рынка, выявление проблем и принятие мер реагирова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72EFD">
              <w:rPr>
                <w:color w:val="000000"/>
                <w:sz w:val="18"/>
                <w:szCs w:val="18"/>
              </w:rPr>
              <w:t xml:space="preserve">Проведение мониторинга,  (в </w:t>
            </w:r>
            <w:proofErr w:type="spellStart"/>
            <w:r w:rsidRPr="00372EF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372EFD">
              <w:rPr>
                <w:color w:val="000000"/>
                <w:sz w:val="18"/>
                <w:szCs w:val="18"/>
              </w:rPr>
              <w:t>. цен на основные продукты питания) выявление проблем, разработка и реализация мер по их устранени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квартально подводятся итоги деятельност</w:t>
            </w:r>
            <w:r w:rsidR="00342659">
              <w:rPr>
                <w:color w:val="000000"/>
                <w:sz w:val="18"/>
                <w:szCs w:val="18"/>
              </w:rPr>
              <w:t>и отрасли, ежемесячно</w:t>
            </w:r>
            <w:r>
              <w:rPr>
                <w:color w:val="000000"/>
                <w:sz w:val="18"/>
                <w:szCs w:val="18"/>
              </w:rPr>
              <w:t xml:space="preserve"> проводился мониторинг цен на основные продук</w:t>
            </w:r>
            <w:r w:rsidR="00342659">
              <w:rPr>
                <w:color w:val="000000"/>
                <w:sz w:val="18"/>
                <w:szCs w:val="18"/>
              </w:rPr>
              <w:t>ты питания (с октября ежеквартально</w:t>
            </w:r>
            <w:r>
              <w:rPr>
                <w:color w:val="000000"/>
                <w:sz w:val="18"/>
                <w:szCs w:val="18"/>
              </w:rPr>
              <w:t xml:space="preserve">) с направлением в </w:t>
            </w:r>
            <w:proofErr w:type="spellStart"/>
            <w:r>
              <w:rPr>
                <w:color w:val="000000"/>
                <w:sz w:val="18"/>
                <w:szCs w:val="18"/>
              </w:rPr>
              <w:t>Минпромтор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Р с анализом ситуации в районе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52D9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 xml:space="preserve">Консультации </w:t>
            </w:r>
            <w:r w:rsidRPr="00530EA7">
              <w:rPr>
                <w:color w:val="000000"/>
                <w:sz w:val="18"/>
                <w:szCs w:val="18"/>
              </w:rPr>
              <w:lastRenderedPageBreak/>
              <w:t>потребителей по разъяснению вопросов применения Закона о защите прав потребителей, порядка защиты их пра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 планово-</w:t>
            </w:r>
            <w:r>
              <w:rPr>
                <w:color w:val="000000"/>
                <w:sz w:val="18"/>
                <w:szCs w:val="18"/>
              </w:rPr>
              <w:lastRenderedPageBreak/>
              <w:t>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72EFD">
              <w:rPr>
                <w:color w:val="000000"/>
                <w:sz w:val="18"/>
                <w:szCs w:val="18"/>
              </w:rPr>
              <w:t xml:space="preserve">Консультации </w:t>
            </w:r>
            <w:proofErr w:type="gramStart"/>
            <w:r w:rsidRPr="00372EFD">
              <w:rPr>
                <w:color w:val="000000"/>
                <w:sz w:val="18"/>
                <w:szCs w:val="18"/>
              </w:rPr>
              <w:t>потреби</w:t>
            </w:r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372EFD">
              <w:rPr>
                <w:color w:val="000000"/>
                <w:sz w:val="18"/>
                <w:szCs w:val="18"/>
              </w:rPr>
              <w:lastRenderedPageBreak/>
              <w:t>телей</w:t>
            </w:r>
            <w:proofErr w:type="spellEnd"/>
            <w:proofErr w:type="gramEnd"/>
            <w:r w:rsidRPr="00372EFD">
              <w:rPr>
                <w:color w:val="000000"/>
                <w:sz w:val="18"/>
                <w:szCs w:val="18"/>
              </w:rPr>
              <w:t xml:space="preserve"> при их обращении по разъяснению вопросов применения Закона о защите прав потребите</w:t>
            </w:r>
            <w:r>
              <w:rPr>
                <w:color w:val="000000"/>
                <w:sz w:val="18"/>
                <w:szCs w:val="18"/>
              </w:rPr>
              <w:t>-</w:t>
            </w:r>
            <w:r w:rsidRPr="00372EFD">
              <w:rPr>
                <w:color w:val="000000"/>
                <w:sz w:val="18"/>
                <w:szCs w:val="18"/>
              </w:rPr>
              <w:t>лей, порядка защиты их пра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ассмот</w:t>
            </w:r>
            <w:r w:rsidR="00342659">
              <w:rPr>
                <w:color w:val="000000"/>
                <w:sz w:val="18"/>
                <w:szCs w:val="18"/>
              </w:rPr>
              <w:t>рено 5</w:t>
            </w:r>
            <w:r>
              <w:rPr>
                <w:color w:val="000000"/>
                <w:sz w:val="18"/>
                <w:szCs w:val="18"/>
              </w:rPr>
              <w:t xml:space="preserve"> обращений, по всем </w:t>
            </w:r>
            <w:r>
              <w:rPr>
                <w:color w:val="000000"/>
                <w:sz w:val="18"/>
                <w:szCs w:val="18"/>
              </w:rPr>
              <w:lastRenderedPageBreak/>
              <w:t>даны консультации по порядку действий для защиты их прав</w:t>
            </w:r>
            <w:r w:rsidR="0034265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52D9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смотре</w:t>
            </w:r>
            <w:r w:rsidRPr="00530EA7">
              <w:rPr>
                <w:color w:val="000000"/>
                <w:sz w:val="18"/>
                <w:szCs w:val="18"/>
              </w:rPr>
              <w:t>ние жалоб потребителей на нарушение их прав вследствие недостатков товаров, работ, услуг, нарушения сроков выполнения работ и оказания услуг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72EFD">
              <w:rPr>
                <w:color w:val="000000"/>
                <w:sz w:val="18"/>
                <w:szCs w:val="18"/>
              </w:rPr>
              <w:t>Рассмотрение жалоб потребителей на качество товаров и услуг в сфере потребительского рынка,  на нарушение сроков выполнения работ и оказание услуг, принятие мер реагир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FA13F1" w:rsidRDefault="00342659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мотрено  5</w:t>
            </w:r>
            <w:r w:rsidR="005E699F" w:rsidRPr="00FA13F1">
              <w:rPr>
                <w:sz w:val="18"/>
                <w:szCs w:val="18"/>
              </w:rPr>
              <w:t xml:space="preserve"> обращ</w:t>
            </w:r>
            <w:r>
              <w:rPr>
                <w:sz w:val="18"/>
                <w:szCs w:val="18"/>
              </w:rPr>
              <w:t xml:space="preserve">ений, </w:t>
            </w:r>
            <w:r w:rsidR="005E699F">
              <w:rPr>
                <w:sz w:val="18"/>
                <w:szCs w:val="18"/>
              </w:rPr>
              <w:t xml:space="preserve"> даны устные консультации по порядку действий для защиты своих прав</w:t>
            </w:r>
            <w:r w:rsidR="005E699F" w:rsidRPr="00FA13F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по 2-м</w:t>
            </w:r>
            <w:r w:rsidR="005E699F">
              <w:rPr>
                <w:sz w:val="18"/>
                <w:szCs w:val="18"/>
              </w:rPr>
              <w:t xml:space="preserve"> обращениям кроме консультаций </w:t>
            </w:r>
            <w:r w:rsidR="005E699F" w:rsidRPr="00FA13F1">
              <w:rPr>
                <w:sz w:val="18"/>
                <w:szCs w:val="18"/>
              </w:rPr>
              <w:t xml:space="preserve">оказана помощь в подготовке </w:t>
            </w:r>
            <w:r w:rsidR="005E699F">
              <w:rPr>
                <w:sz w:val="18"/>
                <w:szCs w:val="18"/>
              </w:rPr>
              <w:t xml:space="preserve"> </w:t>
            </w:r>
            <w:r w:rsidR="005E699F" w:rsidRPr="00FA13F1">
              <w:rPr>
                <w:sz w:val="18"/>
                <w:szCs w:val="18"/>
              </w:rPr>
              <w:t>претензионных писе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52D9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Распространение информации о правах потребителей и о необходимых действиях по защите этих пра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6FB4">
              <w:rPr>
                <w:color w:val="000000"/>
                <w:sz w:val="18"/>
                <w:szCs w:val="18"/>
              </w:rPr>
              <w:t>Публикация в районной газете "Победа", на сайте района, выступления на радио по вопросам защиты прав потребите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газете «Победа» опубликована статья о защите прав потребителей с разъяснением пра</w:t>
            </w:r>
            <w:r w:rsidR="00342659">
              <w:rPr>
                <w:color w:val="000000"/>
                <w:sz w:val="18"/>
                <w:szCs w:val="18"/>
              </w:rPr>
              <w:t>в потребителей при приобретении товаров не</w:t>
            </w:r>
            <w:r>
              <w:rPr>
                <w:color w:val="000000"/>
                <w:sz w:val="18"/>
                <w:szCs w:val="18"/>
              </w:rPr>
              <w:t xml:space="preserve"> надлежащего качества. В здании Администрации оформлен стенд с телефонами, куда можно обратиться за защитой прав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68010D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 xml:space="preserve">Предъявление исков в суд о признании действий изготовителя (исполнителя, </w:t>
            </w:r>
            <w:proofErr w:type="spellStart"/>
            <w:r w:rsidRPr="00530EA7">
              <w:rPr>
                <w:color w:val="000000"/>
                <w:sz w:val="18"/>
                <w:szCs w:val="18"/>
              </w:rPr>
              <w:t>уполно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  <w:r w:rsidRPr="00530EA7">
              <w:rPr>
                <w:color w:val="000000"/>
                <w:sz w:val="18"/>
                <w:szCs w:val="18"/>
              </w:rPr>
              <w:t xml:space="preserve">моченной организации) </w:t>
            </w:r>
            <w:proofErr w:type="gramStart"/>
            <w:r w:rsidRPr="00530EA7">
              <w:rPr>
                <w:color w:val="000000"/>
                <w:sz w:val="18"/>
                <w:szCs w:val="18"/>
              </w:rPr>
              <w:t>противоправными</w:t>
            </w:r>
            <w:proofErr w:type="gramEnd"/>
            <w:r w:rsidRPr="00530EA7">
              <w:rPr>
                <w:color w:val="000000"/>
                <w:sz w:val="18"/>
                <w:szCs w:val="18"/>
              </w:rPr>
              <w:t xml:space="preserve"> в отношении </w:t>
            </w:r>
            <w:proofErr w:type="spellStart"/>
            <w:r w:rsidRPr="00530EA7">
              <w:rPr>
                <w:color w:val="000000"/>
                <w:sz w:val="18"/>
                <w:szCs w:val="18"/>
              </w:rPr>
              <w:t>неопреде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  <w:r w:rsidRPr="00530EA7">
              <w:rPr>
                <w:color w:val="000000"/>
                <w:sz w:val="18"/>
                <w:szCs w:val="18"/>
              </w:rPr>
              <w:t>ленного круга потребителей и о прекращении этих действ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68010D" w:rsidRDefault="005E699F" w:rsidP="0068010D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68010D">
              <w:rPr>
                <w:color w:val="000000"/>
                <w:sz w:val="16"/>
                <w:szCs w:val="16"/>
              </w:rPr>
              <w:t>При обнаружении противоправных действий изготовителей, продавцов в отношении безопасности товара, его качества, предоставления достоверной информации об изготовителе, товаре вправе предъявить иски в суд в отношении неопределенного круга потребителей и о прекращении этих действ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ки в суд не предъявлялись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68010D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организаций потребительского рынка</w:t>
            </w:r>
            <w:r w:rsidRPr="00530EA7">
              <w:rPr>
                <w:color w:val="000000"/>
                <w:sz w:val="18"/>
                <w:szCs w:val="18"/>
              </w:rPr>
              <w:t xml:space="preserve">, о мерах государственной поддержки, выставках, ярмарках, смотрах-конкурсах, проводимых на региональном и межрегиональном </w:t>
            </w:r>
            <w:r w:rsidRPr="00530EA7">
              <w:rPr>
                <w:color w:val="000000"/>
                <w:sz w:val="18"/>
                <w:szCs w:val="18"/>
              </w:rPr>
              <w:lastRenderedPageBreak/>
              <w:t>уровн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68010D" w:rsidRDefault="005E699F" w:rsidP="0068010D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68010D">
              <w:rPr>
                <w:color w:val="000000"/>
                <w:sz w:val="16"/>
                <w:szCs w:val="16"/>
              </w:rPr>
              <w:t>Информирование предприятий и предпринимателей, занимающихся розничной торговлей, оказанием услуг в сфере общественного питания, бытовых услуг о мерах государственной поддержки и организационных мероприятиях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337539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мещение информации по муниципальным заказам на сайте района. На совещаниях с бизнесом поднимались вопросы поддержки малого и среднего предпринимательства, </w:t>
            </w:r>
            <w:proofErr w:type="spellStart"/>
            <w:r>
              <w:rPr>
                <w:color w:val="000000"/>
                <w:sz w:val="18"/>
                <w:szCs w:val="18"/>
              </w:rPr>
              <w:t>техрегулирова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родажи товаров, изменения при работе с контрольно-кассовой техникой, по закону о защите прав потребителе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5E699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Организация обучения работников торговли, общественного питания и бытовых услуг,  проведение семинаров, совещаний и «круглых столов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6FB4">
              <w:rPr>
                <w:color w:val="000000"/>
                <w:sz w:val="18"/>
                <w:szCs w:val="18"/>
              </w:rPr>
              <w:t>Проведение обучения работнико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потребитель-</w:t>
            </w:r>
            <w:proofErr w:type="spellStart"/>
            <w:r>
              <w:rPr>
                <w:color w:val="000000"/>
                <w:sz w:val="18"/>
                <w:szCs w:val="18"/>
              </w:rPr>
              <w:t>ского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ынка</w:t>
            </w:r>
            <w:r w:rsidRPr="00756FB4">
              <w:rPr>
                <w:color w:val="000000"/>
                <w:sz w:val="18"/>
                <w:szCs w:val="18"/>
              </w:rPr>
              <w:t>,  проведение семинаров, совещаний и «круглых столов». Повышение квалификации работников потребительского ры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E699F" w:rsidRDefault="005E699F" w:rsidP="00BA72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 проведении семинаров с СМСП поднимались вопросы, актуальные для работников потребительского рынка</w:t>
            </w:r>
            <w:r w:rsidR="00337539">
              <w:rPr>
                <w:color w:val="000000"/>
                <w:sz w:val="18"/>
                <w:szCs w:val="18"/>
              </w:rPr>
              <w:t xml:space="preserve"> (п.10)</w:t>
            </w:r>
            <w:r>
              <w:rPr>
                <w:color w:val="000000"/>
                <w:sz w:val="18"/>
                <w:szCs w:val="18"/>
              </w:rPr>
              <w:t>. При обращении оказываются консультации (расстояние до магазина при торговле табачной продукцией и алкоголем)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68010D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Оказание юридической помощи субъектам малого и среднего предпринимательства, осуществляющим деятельность в сфере потребительского рынк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6FB4">
              <w:rPr>
                <w:color w:val="000000"/>
                <w:sz w:val="18"/>
                <w:szCs w:val="18"/>
              </w:rPr>
              <w:t>Оказание юр</w:t>
            </w:r>
            <w:r>
              <w:rPr>
                <w:color w:val="000000"/>
                <w:sz w:val="18"/>
                <w:szCs w:val="18"/>
              </w:rPr>
              <w:t>идической помощи субъектам МСП</w:t>
            </w:r>
            <w:r w:rsidRPr="00756FB4">
              <w:rPr>
                <w:color w:val="000000"/>
                <w:sz w:val="18"/>
                <w:szCs w:val="18"/>
              </w:rPr>
              <w:t>, осуществляющим деятельность в сфере потребительского рынка. Повышение квалификации работников потребительского ры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226EF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пространялась нормативно-правовая информация о внесении изменений в </w:t>
            </w:r>
            <w:proofErr w:type="spellStart"/>
            <w:r>
              <w:rPr>
                <w:color w:val="000000"/>
                <w:sz w:val="18"/>
                <w:szCs w:val="18"/>
              </w:rPr>
              <w:t>НПа</w:t>
            </w:r>
            <w:proofErr w:type="spellEnd"/>
            <w:r w:rsidR="00337539">
              <w:rPr>
                <w:color w:val="000000"/>
                <w:sz w:val="18"/>
                <w:szCs w:val="18"/>
              </w:rPr>
              <w:t xml:space="preserve"> по торговле алкоголем 1 сентября и 25 мая, по нас</w:t>
            </w:r>
            <w:proofErr w:type="gramStart"/>
            <w:r w:rsidR="00337539">
              <w:rPr>
                <w:color w:val="000000"/>
                <w:sz w:val="18"/>
                <w:szCs w:val="18"/>
              </w:rPr>
              <w:t>.</w:t>
            </w:r>
            <w:proofErr w:type="gramEnd"/>
            <w:r w:rsidR="00337539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="00226EFD">
              <w:rPr>
                <w:color w:val="000000"/>
                <w:sz w:val="18"/>
                <w:szCs w:val="18"/>
              </w:rPr>
              <w:t>п</w:t>
            </w:r>
            <w:proofErr w:type="gramEnd"/>
            <w:r w:rsidR="00337539">
              <w:rPr>
                <w:color w:val="000000"/>
                <w:sz w:val="18"/>
                <w:szCs w:val="18"/>
              </w:rPr>
              <w:t>унктам, торгующим без ККТ</w:t>
            </w:r>
            <w:r>
              <w:rPr>
                <w:color w:val="000000"/>
                <w:sz w:val="18"/>
                <w:szCs w:val="18"/>
              </w:rPr>
              <w:t>. Доведена информац</w:t>
            </w:r>
            <w:r w:rsidR="00226EFD">
              <w:rPr>
                <w:color w:val="000000"/>
                <w:sz w:val="18"/>
                <w:szCs w:val="18"/>
              </w:rPr>
              <w:t>ия о семинарах</w:t>
            </w:r>
            <w:r w:rsidR="00226EFD">
              <w:rPr>
                <w:sz w:val="28"/>
                <w:szCs w:val="28"/>
              </w:rPr>
              <w:t xml:space="preserve">  </w:t>
            </w:r>
            <w:r w:rsidR="00226EFD" w:rsidRPr="00226EFD">
              <w:rPr>
                <w:sz w:val="18"/>
                <w:szCs w:val="18"/>
              </w:rPr>
              <w:t>по работе с ЕГАИС при торговле алкогольной продукцией, по контролю ХАССП производителей товар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68010D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 w:rsidP="00D06F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Pr="0068010D" w:rsidRDefault="005E699F" w:rsidP="0068010D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68010D">
              <w:rPr>
                <w:color w:val="000000"/>
                <w:sz w:val="16"/>
                <w:szCs w:val="16"/>
              </w:rPr>
              <w:t xml:space="preserve">Поздравления </w:t>
            </w:r>
            <w:proofErr w:type="gramStart"/>
            <w:r w:rsidRPr="0068010D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68010D">
              <w:rPr>
                <w:color w:val="000000"/>
                <w:sz w:val="16"/>
                <w:szCs w:val="16"/>
              </w:rPr>
              <w:t xml:space="preserve"> Дню работников торговли, к Дню работников бытового </w:t>
            </w:r>
            <w:proofErr w:type="spellStart"/>
            <w:r w:rsidRPr="0068010D">
              <w:rPr>
                <w:color w:val="000000"/>
                <w:sz w:val="16"/>
                <w:szCs w:val="16"/>
              </w:rPr>
              <w:t>обслужива-ния</w:t>
            </w:r>
            <w:proofErr w:type="spellEnd"/>
            <w:r w:rsidRPr="0068010D">
              <w:rPr>
                <w:color w:val="000000"/>
                <w:sz w:val="16"/>
                <w:szCs w:val="16"/>
              </w:rPr>
              <w:t xml:space="preserve"> населения. Внесение предложений по награждению почетными грамотами и другими наградами работников, внесших большой вклад в развитие сферы потребительского рынк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756FB4">
              <w:rPr>
                <w:color w:val="000000"/>
                <w:sz w:val="18"/>
                <w:szCs w:val="18"/>
              </w:rPr>
              <w:t>Повышение престижа работы в сфере потребительского рынка, пропаганда трудовых достижений в данной сфер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Проведено поздравление работников бытового обслуживания с вручением сувениров, поздравления с Днем работников торговли с на</w:t>
            </w:r>
            <w:r w:rsidR="00053340">
              <w:rPr>
                <w:color w:val="000000"/>
                <w:sz w:val="18"/>
                <w:szCs w:val="18"/>
              </w:rPr>
              <w:t>граждением почетными грамотами 5</w:t>
            </w:r>
            <w:r>
              <w:rPr>
                <w:color w:val="000000"/>
                <w:sz w:val="18"/>
                <w:szCs w:val="18"/>
              </w:rPr>
              <w:t>-х работников торговл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:rsidTr="0068010D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 xml:space="preserve">Участие в реализации инвестиционных проектов по открытию новых объектов розничной торговли -  2 объекта ( </w:t>
            </w:r>
            <w:proofErr w:type="spellStart"/>
            <w:r w:rsidRPr="00530EA7">
              <w:rPr>
                <w:color w:val="000000"/>
                <w:sz w:val="18"/>
                <w:szCs w:val="18"/>
              </w:rPr>
              <w:t>Касимов</w:t>
            </w:r>
            <w:proofErr w:type="spellEnd"/>
            <w:r w:rsidRPr="00530EA7">
              <w:rPr>
                <w:color w:val="000000"/>
                <w:sz w:val="18"/>
                <w:szCs w:val="18"/>
              </w:rPr>
              <w:t xml:space="preserve"> Р.Х., </w:t>
            </w:r>
            <w:proofErr w:type="spellStart"/>
            <w:r w:rsidRPr="00530EA7">
              <w:rPr>
                <w:color w:val="000000"/>
                <w:sz w:val="18"/>
                <w:szCs w:val="18"/>
              </w:rPr>
              <w:t>Райпо</w:t>
            </w:r>
            <w:proofErr w:type="spellEnd"/>
            <w:r w:rsidRPr="00530EA7">
              <w:rPr>
                <w:color w:val="000000"/>
                <w:sz w:val="18"/>
                <w:szCs w:val="18"/>
              </w:rPr>
              <w:t>)</w:t>
            </w:r>
            <w:proofErr w:type="gramStart"/>
            <w:r w:rsidRPr="00530EA7">
              <w:rPr>
                <w:color w:val="000000"/>
                <w:sz w:val="18"/>
                <w:szCs w:val="18"/>
              </w:rPr>
              <w:t>,м</w:t>
            </w:r>
            <w:proofErr w:type="gramEnd"/>
            <w:r w:rsidRPr="00530EA7">
              <w:rPr>
                <w:color w:val="000000"/>
                <w:sz w:val="18"/>
                <w:szCs w:val="18"/>
              </w:rPr>
              <w:t>одернизации и реконструкции действующих объектов – 2 объекта (</w:t>
            </w:r>
            <w:proofErr w:type="spellStart"/>
            <w:r w:rsidRPr="00530EA7">
              <w:rPr>
                <w:color w:val="000000"/>
                <w:sz w:val="18"/>
                <w:szCs w:val="18"/>
              </w:rPr>
              <w:t>Райпо</w:t>
            </w:r>
            <w:proofErr w:type="spellEnd"/>
            <w:r w:rsidRPr="00530EA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6FB4">
              <w:rPr>
                <w:color w:val="000000"/>
                <w:sz w:val="18"/>
                <w:szCs w:val="18"/>
              </w:rPr>
              <w:t>Повышение престижа работы в сфере потребительского рынка, пропаганда трудовых достижений в данной сфер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05334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рыт магазин</w:t>
            </w:r>
            <w:r w:rsidR="00053340">
              <w:rPr>
                <w:color w:val="000000"/>
                <w:sz w:val="18"/>
                <w:szCs w:val="18"/>
              </w:rPr>
              <w:t xml:space="preserve"> «Пятерочка» </w:t>
            </w:r>
            <w:proofErr w:type="gramStart"/>
            <w:r w:rsidR="00053340">
              <w:rPr>
                <w:color w:val="000000"/>
                <w:sz w:val="18"/>
                <w:szCs w:val="18"/>
              </w:rPr>
              <w:t>в</w:t>
            </w:r>
            <w:proofErr w:type="gramEnd"/>
            <w:r w:rsidR="00053340">
              <w:rPr>
                <w:color w:val="000000"/>
                <w:sz w:val="18"/>
                <w:szCs w:val="18"/>
              </w:rPr>
              <w:t xml:space="preserve"> с. Красногорское. </w:t>
            </w:r>
            <w:r>
              <w:rPr>
                <w:color w:val="000000"/>
                <w:sz w:val="18"/>
                <w:szCs w:val="18"/>
              </w:rPr>
              <w:t>В стадии строительства 2 магазина (</w:t>
            </w:r>
            <w:proofErr w:type="spellStart"/>
            <w:r>
              <w:rPr>
                <w:color w:val="000000"/>
                <w:sz w:val="18"/>
                <w:szCs w:val="18"/>
              </w:rPr>
              <w:t>Нелюбин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</w:rPr>
              <w:t xml:space="preserve"> 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Филиппов М.Л.)</w:t>
            </w:r>
            <w:r w:rsidR="00053340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053340">
              <w:rPr>
                <w:color w:val="000000"/>
                <w:sz w:val="18"/>
                <w:szCs w:val="18"/>
              </w:rPr>
              <w:t>Райпо</w:t>
            </w:r>
            <w:proofErr w:type="spellEnd"/>
            <w:r w:rsidR="00053340">
              <w:rPr>
                <w:color w:val="000000"/>
                <w:sz w:val="18"/>
                <w:szCs w:val="18"/>
              </w:rPr>
              <w:t xml:space="preserve"> за счет субсидий приобретен новый автофургон для развития мобильной торговли в населенных пунктах, не имеющих магазина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68010D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 xml:space="preserve">Обеспечение  продуктами питания, в том числе молоком, молочной продукцией, </w:t>
            </w:r>
            <w:r w:rsidRPr="00530EA7">
              <w:rPr>
                <w:color w:val="000000"/>
                <w:sz w:val="18"/>
                <w:szCs w:val="18"/>
              </w:rPr>
              <w:lastRenderedPageBreak/>
              <w:t>соками и другими продуктами питан</w:t>
            </w:r>
            <w:r>
              <w:rPr>
                <w:color w:val="000000"/>
                <w:sz w:val="18"/>
                <w:szCs w:val="18"/>
              </w:rPr>
              <w:t>ия детей с 3-х до 7 лет в ДОУ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 народного образования, общеобразовательные учреждени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F6069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сбалансированным качественным питанием детей с 3 –х до 7-ми лет </w:t>
            </w:r>
            <w:r>
              <w:rPr>
                <w:color w:val="000000"/>
                <w:sz w:val="18"/>
                <w:szCs w:val="18"/>
              </w:rPr>
              <w:lastRenderedPageBreak/>
              <w:t>для сохранения их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итание в рамках обычного рацион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нежные средства на данное мероприятие не </w:t>
            </w:r>
            <w:r>
              <w:rPr>
                <w:color w:val="000000"/>
                <w:sz w:val="18"/>
                <w:szCs w:val="18"/>
              </w:rPr>
              <w:lastRenderedPageBreak/>
              <w:t>выделялись</w:t>
            </w:r>
          </w:p>
        </w:tc>
      </w:tr>
      <w:tr w:rsidR="005E699F" w:rsidTr="004D6E30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Обеспечение завтраком учащихся 1-5-х классов общеобразовательных учреждений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2A7E4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народного образования, общеобразовательные учреждени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9F" w:rsidRDefault="003D43D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9F" w:rsidRDefault="005F606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2A7E46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бесплатным горячим завтраком учащихся 1-5 классов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общеобраз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учреждений для сохранения их здоровь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3F066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ыми горячи</w:t>
            </w:r>
            <w:r w:rsidR="00053340">
              <w:rPr>
                <w:color w:val="000000"/>
                <w:sz w:val="18"/>
                <w:szCs w:val="18"/>
              </w:rPr>
              <w:t>ми завтраками обеспечивались 523</w:t>
            </w:r>
            <w:r>
              <w:rPr>
                <w:color w:val="000000"/>
                <w:sz w:val="18"/>
                <w:szCs w:val="18"/>
              </w:rPr>
              <w:t xml:space="preserve"> учащихся общеобразовательных учреждений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достаточное финансирование</w:t>
            </w: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Обеспечение питанием учащихся 1 - 11 классов общеобразовательных учреждений из малоимущих семей (кроме детей из многодетных малоимущих семей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народного образования, общеобразовательные учреждени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3D43D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F6069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сплатным питанием учащихся 1-11-х классов из малообеспеченных семей (кроме детей их многодетных малообеспеченных семей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ым питанием были обесп</w:t>
            </w:r>
            <w:r w:rsidR="00053340">
              <w:rPr>
                <w:color w:val="000000"/>
                <w:sz w:val="18"/>
                <w:szCs w:val="18"/>
              </w:rPr>
              <w:t>ечены 60</w:t>
            </w:r>
            <w:r>
              <w:rPr>
                <w:color w:val="000000"/>
                <w:sz w:val="18"/>
                <w:szCs w:val="18"/>
              </w:rPr>
              <w:t xml:space="preserve"> учащихся из малообеспеченных семе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достаточное финансирование</w:t>
            </w: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Обеспечение сбалансированным качественным питанием детей дошкольного возра</w:t>
            </w:r>
            <w:r>
              <w:rPr>
                <w:color w:val="000000"/>
                <w:sz w:val="18"/>
                <w:szCs w:val="18"/>
              </w:rPr>
              <w:t>ста в ОУ</w:t>
            </w:r>
            <w:r w:rsidRPr="00530EA7">
              <w:rPr>
                <w:color w:val="000000"/>
                <w:sz w:val="18"/>
                <w:szCs w:val="18"/>
              </w:rPr>
              <w:t xml:space="preserve"> район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народного образования, общеобразовательные учреждени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3D43D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F6069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Обеспечение горячим питанием детей дошкольного возраста для сохранения их здоровья с учетом сохранения норм 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053340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Питанием были обеспечены 423</w:t>
            </w:r>
            <w:r w:rsidR="005E699F">
              <w:rPr>
                <w:color w:val="000000"/>
                <w:sz w:val="18"/>
                <w:szCs w:val="18"/>
              </w:rPr>
              <w:t xml:space="preserve"> детей в дошкольных образовательных учреждениях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 Недостаточное финансирование</w:t>
            </w: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Обеспечение питанием учащихся группы продленного дня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народного образования, общеобразовательные учреждени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3D43D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F6069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Обеспечение горячим питанием учащихся группы продленного дн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Дополнител</w:t>
            </w:r>
            <w:r w:rsidR="00053340">
              <w:rPr>
                <w:color w:val="000000"/>
                <w:sz w:val="18"/>
                <w:szCs w:val="18"/>
              </w:rPr>
              <w:t>ьным питанием обеспечивалось 289</w:t>
            </w:r>
            <w:r>
              <w:rPr>
                <w:color w:val="000000"/>
                <w:sz w:val="18"/>
                <w:szCs w:val="18"/>
              </w:rPr>
              <w:t xml:space="preserve"> учащихся, посещающих группу продленного дня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Обеспечение питанием учащихся, проживающих в пришкольных интернатах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народного образования, общеобразовательные учреждени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3D43D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F6069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горячим качественным питанием для сохранения здоровья с учетом соблюдения норм 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ячим питанием были обе</w:t>
            </w:r>
            <w:r w:rsidR="00053340">
              <w:rPr>
                <w:color w:val="000000"/>
                <w:sz w:val="18"/>
                <w:szCs w:val="18"/>
              </w:rPr>
              <w:t>спечены 27</w:t>
            </w:r>
            <w:r>
              <w:rPr>
                <w:color w:val="000000"/>
                <w:sz w:val="18"/>
                <w:szCs w:val="18"/>
              </w:rPr>
              <w:t xml:space="preserve"> учащихся, проживающих в пришкольном интернате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Обеспечение питанием учащихся, не пользующихся льготами и дотациями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народного образования, общеобразовательные учреждени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3D43D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F6069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горячим питанием учащихся общеобразовательных учреждений района с учетом соблюдения норм 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я</w:t>
            </w:r>
            <w:r w:rsidR="00053340">
              <w:rPr>
                <w:color w:val="000000"/>
                <w:sz w:val="18"/>
                <w:szCs w:val="18"/>
              </w:rPr>
              <w:t>чим питанием были обеспечены 733</w:t>
            </w:r>
            <w:r>
              <w:rPr>
                <w:color w:val="000000"/>
                <w:sz w:val="18"/>
                <w:szCs w:val="18"/>
              </w:rPr>
              <w:t xml:space="preserve"> учащихся, не пользующихся льготам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 xml:space="preserve">Поддержка работы общеобразовательных учреждений по </w:t>
            </w:r>
            <w:proofErr w:type="spellStart"/>
            <w:r w:rsidRPr="00530EA7">
              <w:rPr>
                <w:color w:val="000000"/>
                <w:sz w:val="18"/>
                <w:szCs w:val="18"/>
              </w:rPr>
              <w:lastRenderedPageBreak/>
              <w:t>самообеспечению</w:t>
            </w:r>
            <w:proofErr w:type="spellEnd"/>
            <w:r w:rsidRPr="00530EA7">
              <w:rPr>
                <w:color w:val="000000"/>
                <w:sz w:val="18"/>
                <w:szCs w:val="18"/>
              </w:rPr>
              <w:t xml:space="preserve"> школьников сельскохозяйственной продукцией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тдел народного образования, общеобразовательные </w:t>
            </w:r>
            <w:r>
              <w:rPr>
                <w:color w:val="000000"/>
                <w:sz w:val="18"/>
                <w:szCs w:val="18"/>
              </w:rPr>
              <w:lastRenderedPageBreak/>
              <w:t>учреждени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3D43D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F6069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школ собственной продукцией за счет выращивания </w:t>
            </w:r>
            <w:r>
              <w:rPr>
                <w:color w:val="000000"/>
                <w:sz w:val="18"/>
                <w:szCs w:val="18"/>
              </w:rPr>
              <w:lastRenderedPageBreak/>
              <w:t>картофеля и овощей на пришкольных огородах, удешевление за счет этого питания школьник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Школы выращивают картофель, овощи, плодово-ягодную продукцию для удешевления </w:t>
            </w:r>
            <w:r>
              <w:rPr>
                <w:color w:val="000000"/>
                <w:sz w:val="18"/>
                <w:szCs w:val="18"/>
              </w:rPr>
              <w:lastRenderedPageBreak/>
              <w:t>питания дете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енежные средства на данное </w:t>
            </w:r>
            <w:r>
              <w:rPr>
                <w:color w:val="000000"/>
                <w:sz w:val="18"/>
                <w:szCs w:val="18"/>
              </w:rPr>
              <w:lastRenderedPageBreak/>
              <w:t>мероприятие не выделялись</w:t>
            </w: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Динамическое наблюдение за состоянием здоровья школьников в период реализации Подпрограммы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народного образования, общеобразовательные учреждени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3D43D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40200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ниторинг состояния здоровья детей, разработка мероприятий по оздоровлению детей по итогам мониторинг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CD3316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медицинских осмотров детей дошкольного и школьного возраст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Приобретение технологического оборудования, столовой и кухонной посуды, кухонного инвентаря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народного образования, общеобразовательные учреждени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3D43D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40200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рнизация пищеблоков. Выполнение требований органов санэпиднадзора, обеспечение требующейся столовой и кухонной посудой и инвентаре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CD3316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2016 году на </w:t>
            </w:r>
            <w:proofErr w:type="gramStart"/>
            <w:r>
              <w:rPr>
                <w:color w:val="000000"/>
                <w:sz w:val="18"/>
                <w:szCs w:val="18"/>
              </w:rPr>
              <w:t>средства, выделенные бюджетом муниципального образования был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закуплена посуда во все общеобразовательные учреждения и дошкольные группы, а также в дошкольные образовательные учреждения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 xml:space="preserve">Повышение </w:t>
            </w:r>
            <w:proofErr w:type="gramStart"/>
            <w:r w:rsidRPr="00530EA7">
              <w:rPr>
                <w:color w:val="000000"/>
                <w:sz w:val="18"/>
                <w:szCs w:val="18"/>
              </w:rPr>
              <w:t>квалификации работников основных про</w:t>
            </w:r>
            <w:r>
              <w:rPr>
                <w:color w:val="000000"/>
                <w:sz w:val="18"/>
                <w:szCs w:val="18"/>
              </w:rPr>
              <w:t>фессий предприятий питан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ОУ, ОУ</w:t>
            </w:r>
            <w:r w:rsidRPr="00530EA7">
              <w:rPr>
                <w:color w:val="000000"/>
                <w:sz w:val="18"/>
                <w:szCs w:val="18"/>
              </w:rPr>
              <w:t>, находящихся на балансе образовательных учреждений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народного образования, общеобразовательные учреждени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3D43D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40200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квалификации работников, занятых организацией питания в образовательных учреждениях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CD3316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color w:val="000000"/>
                  <w:sz w:val="18"/>
                  <w:szCs w:val="18"/>
                </w:rPr>
                <w:t>2016 г</w:t>
              </w:r>
            </w:smartTag>
            <w:r>
              <w:rPr>
                <w:color w:val="000000"/>
                <w:sz w:val="18"/>
                <w:szCs w:val="18"/>
              </w:rPr>
              <w:t>. повышение квалификации в БПОУ УР «Ижевский торгово-экономический техникум» прошли 3 повара из общеобразовательных учреждений и 1 повар из дошкольного образовательного учреждения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997293" w:rsidRDefault="00CD3316" w:rsidP="00997293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конференций, семина</w:t>
            </w:r>
            <w:r w:rsidR="005E699F" w:rsidRPr="00997293">
              <w:rPr>
                <w:color w:val="000000"/>
                <w:sz w:val="16"/>
                <w:szCs w:val="16"/>
              </w:rPr>
              <w:t>ров, совещаний с руководителями образовательных учреждений и ответственными за организацию питания по вопросам здорового питания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народного образования, общеобразовательные учреждени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3D43D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40200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2. 2016</w:t>
            </w:r>
            <w:r w:rsidR="005E699F">
              <w:rPr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знаний руководителей образовательных учреждений и специалистов по вопросам организации здорового 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CD331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алист ОНО, посетил республиканский семинар </w:t>
            </w:r>
            <w:r w:rsidR="00CD3316">
              <w:rPr>
                <w:color w:val="000000"/>
                <w:sz w:val="18"/>
                <w:szCs w:val="18"/>
              </w:rPr>
              <w:t>«Организация школьного питания: современные технологии, комплексные решения», который состоялся 06.10.2016 г. в БПОУ УР «Ижевский торгово-экономический техникум»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97293">
              <w:rPr>
                <w:color w:val="000000"/>
                <w:sz w:val="16"/>
                <w:szCs w:val="16"/>
              </w:rPr>
              <w:t>Издание плакатов, учебно-методической литературы и пособий по вопросам питания детей и школьников в целях наглядной агитации организации</w:t>
            </w:r>
            <w:r w:rsidRPr="00530EA7">
              <w:rPr>
                <w:color w:val="000000"/>
                <w:sz w:val="18"/>
                <w:szCs w:val="18"/>
              </w:rPr>
              <w:t xml:space="preserve"> здорового питания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народного образования, общеобразовательные учреждени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3D43D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глядная агитация здорового 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глядная агитация в виде плакатов и учебно-методических комплектов</w:t>
            </w:r>
            <w:r w:rsidR="00CD3316">
              <w:rPr>
                <w:color w:val="000000"/>
                <w:sz w:val="18"/>
                <w:szCs w:val="18"/>
              </w:rPr>
              <w:t>. Плакаты и учебно-методические комплекты издаются в рамках программы «Разговор о правильном питании»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530EA7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Проведение районного конкурса на лучшую организацию питания в образовательных учреждениях Красногорского район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народного образования, общеобразовательные учреждени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3D43D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CD3316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 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имулирование улучшения организации питания школьников в образовательных учреждениях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CD3316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курс проведен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4D6E30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E13FA3" w:rsidRDefault="005E699F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13FA3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E13FA3" w:rsidRDefault="005E699F">
            <w:pPr>
              <w:spacing w:line="276" w:lineRule="auto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 w:rsidRPr="00E13FA3"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530EA7" w:rsidRDefault="005E699F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530EA7">
              <w:rPr>
                <w:b/>
                <w:color w:val="000000"/>
                <w:sz w:val="18"/>
                <w:szCs w:val="18"/>
              </w:rPr>
              <w:t>Подпрограмма 4 «Создание условий для привлечения инвестиций»</w:t>
            </w:r>
          </w:p>
        </w:tc>
      </w:tr>
      <w:tr w:rsidR="005E699F" w:rsidTr="004D6E30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997293" w:rsidRDefault="005E699F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997293">
              <w:rPr>
                <w:color w:val="000000"/>
                <w:sz w:val="16"/>
                <w:szCs w:val="16"/>
              </w:rPr>
              <w:t>Разработка и утверждение в составе Программы СЭР Красногорского района на 2015-2020 годы инвестиционных приоритетов му</w:t>
            </w:r>
            <w:r w:rsidR="0087725D">
              <w:rPr>
                <w:color w:val="000000"/>
                <w:sz w:val="16"/>
                <w:szCs w:val="16"/>
              </w:rPr>
              <w:t>ниципального образования (территории, отрасли, техно</w:t>
            </w:r>
            <w:r w:rsidRPr="00997293">
              <w:rPr>
                <w:color w:val="000000"/>
                <w:sz w:val="16"/>
                <w:szCs w:val="16"/>
              </w:rPr>
              <w:t>логии, планируемые к реализации проекты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9F" w:rsidRDefault="004020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9F" w:rsidRDefault="004020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вестиционные приоритеты района, установленные программным документом на среднесрочную перспектив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шением Совета депутатов МО «Красногорский район» от 23.10.2015 г № 279 утверждена Стратегия социально-экономического развития МО «Красногорский район» на 2015-2025 годы в составе </w:t>
            </w:r>
            <w:proofErr w:type="gramStart"/>
            <w:r>
              <w:rPr>
                <w:color w:val="000000"/>
                <w:sz w:val="18"/>
                <w:szCs w:val="18"/>
              </w:rPr>
              <w:t>котор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меется раздел «Содействие привлечению инвестиций»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530EA7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530EA7">
              <w:rPr>
                <w:color w:val="000000"/>
                <w:sz w:val="18"/>
                <w:szCs w:val="18"/>
              </w:rPr>
              <w:t>Прединвестиционная</w:t>
            </w:r>
            <w:proofErr w:type="spellEnd"/>
            <w:r w:rsidRPr="00530EA7">
              <w:rPr>
                <w:color w:val="000000"/>
                <w:sz w:val="18"/>
                <w:szCs w:val="18"/>
              </w:rPr>
              <w:t xml:space="preserve"> подготовка инвестиционных проектов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40200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40200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идей, поиск инициаторов проектов, разработка бизнес-планов на начальном этап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елся поиск инициаторов инвестиционных проектов (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 при продаже объектов муниципальной собственности)</w:t>
            </w:r>
            <w:r w:rsidR="0087725D">
              <w:rPr>
                <w:color w:val="000000"/>
                <w:sz w:val="18"/>
                <w:szCs w:val="18"/>
              </w:rPr>
              <w:t xml:space="preserve">, возможные к реализации </w:t>
            </w:r>
            <w:proofErr w:type="spellStart"/>
            <w:r w:rsidR="0087725D">
              <w:rPr>
                <w:color w:val="000000"/>
                <w:sz w:val="18"/>
                <w:szCs w:val="18"/>
              </w:rPr>
              <w:t>инвестпроекты</w:t>
            </w:r>
            <w:proofErr w:type="spellEnd"/>
            <w:r w:rsidR="0087725D">
              <w:rPr>
                <w:color w:val="000000"/>
                <w:sz w:val="18"/>
                <w:szCs w:val="18"/>
              </w:rPr>
              <w:t xml:space="preserve"> размещены на сайте район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530EA7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Подготовка инвестиционных площадок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, отдел строительства и ЖКХ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40200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40200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готовка </w:t>
            </w:r>
            <w:proofErr w:type="spellStart"/>
            <w:r>
              <w:rPr>
                <w:color w:val="000000"/>
                <w:sz w:val="18"/>
                <w:szCs w:val="18"/>
              </w:rPr>
              <w:t>инвестплощадок</w:t>
            </w:r>
            <w:proofErr w:type="spellEnd"/>
            <w:r>
              <w:rPr>
                <w:color w:val="000000"/>
                <w:sz w:val="18"/>
                <w:szCs w:val="18"/>
              </w:rPr>
              <w:t>, в т. ч. внесение уточнений в градостроительную документацию, обеспечение инженерной и социальной инфраструктур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2637EA" w:rsidRDefault="0087725D" w:rsidP="00997293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формация о шести </w:t>
            </w:r>
            <w:proofErr w:type="spellStart"/>
            <w:r w:rsidR="005E699F" w:rsidRPr="002637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вестплощадках</w:t>
            </w:r>
            <w:proofErr w:type="spellEnd"/>
            <w:r w:rsidR="005E699F" w:rsidRPr="002637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5E699F" w:rsidRPr="00434EDF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у</w:t>
            </w:r>
            <w:r w:rsidR="005E699F" w:rsidRPr="002637EA">
              <w:rPr>
                <w:rFonts w:ascii="Times New Roman" w:hAnsi="Times New Roman" w:cs="Times New Roman"/>
                <w:sz w:val="18"/>
                <w:szCs w:val="18"/>
              </w:rPr>
              <w:t xml:space="preserve"> под строительство промышленных объектов</w:t>
            </w:r>
            <w:r w:rsidR="005E699F">
              <w:rPr>
                <w:rFonts w:ascii="Times New Roman" w:hAnsi="Times New Roman" w:cs="Times New Roman"/>
                <w:sz w:val="18"/>
                <w:szCs w:val="18"/>
              </w:rPr>
              <w:t>(ДСПМК)</w:t>
            </w:r>
            <w:r w:rsidR="005E699F" w:rsidRPr="002637E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E699F" w:rsidRPr="002637EA" w:rsidRDefault="005E699F" w:rsidP="00997293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2637EA">
              <w:rPr>
                <w:rFonts w:ascii="Times New Roman" w:hAnsi="Times New Roman" w:cs="Times New Roman"/>
                <w:sz w:val="18"/>
                <w:szCs w:val="18"/>
              </w:rPr>
              <w:t>-Территория с неиспользуемыми зданиями (ветстанц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2637E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</w:p>
          <w:p w:rsidR="005E699F" w:rsidRDefault="005E699F" w:rsidP="0087725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637EA">
              <w:rPr>
                <w:sz w:val="18"/>
                <w:szCs w:val="18"/>
              </w:rPr>
              <w:t>-Площадка под мусоросортировочную станцию</w:t>
            </w:r>
            <w:r>
              <w:rPr>
                <w:sz w:val="18"/>
                <w:szCs w:val="18"/>
              </w:rPr>
              <w:t xml:space="preserve"> </w:t>
            </w:r>
            <w:r w:rsidR="0087725D">
              <w:rPr>
                <w:sz w:val="18"/>
                <w:szCs w:val="18"/>
              </w:rPr>
              <w:t xml:space="preserve">, гараж по пер. Депутатский,23д,, з/у </w:t>
            </w:r>
            <w:proofErr w:type="spellStart"/>
            <w:proofErr w:type="gramStart"/>
            <w:r w:rsidR="0087725D">
              <w:rPr>
                <w:sz w:val="18"/>
                <w:szCs w:val="18"/>
              </w:rPr>
              <w:t>у</w:t>
            </w:r>
            <w:proofErr w:type="spellEnd"/>
            <w:proofErr w:type="gramEnd"/>
            <w:r w:rsidR="0087725D">
              <w:rPr>
                <w:sz w:val="18"/>
                <w:szCs w:val="18"/>
              </w:rPr>
              <w:t xml:space="preserve"> с. Красногорское, здание поликлиники в с. Курья </w:t>
            </w:r>
            <w:r>
              <w:rPr>
                <w:sz w:val="18"/>
                <w:szCs w:val="18"/>
              </w:rPr>
              <w:t xml:space="preserve">находится на сайте района и УР.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530EA7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Содействие продвижению инвестиционных проектов Красногорского район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40200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40200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6FB4">
              <w:rPr>
                <w:color w:val="000000"/>
                <w:sz w:val="18"/>
                <w:szCs w:val="18"/>
              </w:rPr>
              <w:t>Содействие участию в инвестиционных форумах, публикация сведений об инвестиционном проекте на сайте района. Поиск инвестор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ация о реализуемых </w:t>
            </w:r>
            <w:proofErr w:type="spellStart"/>
            <w:r>
              <w:rPr>
                <w:color w:val="000000"/>
                <w:sz w:val="18"/>
                <w:szCs w:val="18"/>
              </w:rPr>
              <w:t>инвестпроектах</w:t>
            </w:r>
            <w:proofErr w:type="spellEnd"/>
            <w:r w:rsidR="0087725D">
              <w:rPr>
                <w:color w:val="000000"/>
                <w:sz w:val="18"/>
                <w:szCs w:val="18"/>
              </w:rPr>
              <w:t xml:space="preserve"> и площадках</w:t>
            </w:r>
            <w:r>
              <w:rPr>
                <w:color w:val="000000"/>
                <w:sz w:val="18"/>
                <w:szCs w:val="18"/>
              </w:rPr>
              <w:t xml:space="preserve"> размещается на сайте района в разделе «Инвестору»</w:t>
            </w:r>
            <w:r w:rsidR="0087725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530EA7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Сопровождение инвестиционных проектов, имеющих приоритетное значение для социально-экономического развития муниципального образования «Красногорский район»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40200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40200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756FB4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756FB4">
              <w:rPr>
                <w:color w:val="000000"/>
                <w:sz w:val="18"/>
                <w:szCs w:val="18"/>
              </w:rPr>
              <w:t xml:space="preserve"> своевременным получением согласований и разрешений инвестору, способствование участию в выставках, информирование о мерах поддержки, оказание информационной и организационной поддержки, поддержка его обращений по реализации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ом сельского хозяйства осуществляется информационное и организационное сопровождение </w:t>
            </w:r>
            <w:proofErr w:type="spellStart"/>
            <w:r>
              <w:rPr>
                <w:color w:val="000000"/>
                <w:sz w:val="18"/>
                <w:szCs w:val="18"/>
              </w:rPr>
              <w:t>инвестп</w:t>
            </w:r>
            <w:r w:rsidR="00D55920">
              <w:rPr>
                <w:color w:val="000000"/>
                <w:sz w:val="18"/>
                <w:szCs w:val="18"/>
              </w:rPr>
              <w:t>роектов</w:t>
            </w:r>
            <w:proofErr w:type="spellEnd"/>
            <w:r w:rsidR="00D55920">
              <w:rPr>
                <w:color w:val="000000"/>
                <w:sz w:val="18"/>
                <w:szCs w:val="18"/>
              </w:rPr>
              <w:t xml:space="preserve"> по реконструкции и строительству ферм</w:t>
            </w:r>
            <w:r w:rsidR="0087725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5E699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530EA7" w:rsidRDefault="005E699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Оказание консультационной, организационной и методической п</w:t>
            </w:r>
            <w:r>
              <w:rPr>
                <w:color w:val="000000"/>
                <w:sz w:val="18"/>
                <w:szCs w:val="18"/>
              </w:rPr>
              <w:t xml:space="preserve">омощи инициаторам </w:t>
            </w:r>
            <w:proofErr w:type="spellStart"/>
            <w:r>
              <w:rPr>
                <w:color w:val="000000"/>
                <w:sz w:val="18"/>
                <w:szCs w:val="18"/>
              </w:rPr>
              <w:t>инвест</w:t>
            </w:r>
            <w:proofErr w:type="spellEnd"/>
            <w:r>
              <w:rPr>
                <w:color w:val="000000"/>
                <w:sz w:val="18"/>
                <w:szCs w:val="18"/>
              </w:rPr>
              <w:t>-х</w:t>
            </w:r>
            <w:r w:rsidRPr="00530EA7">
              <w:rPr>
                <w:color w:val="000000"/>
                <w:sz w:val="18"/>
                <w:szCs w:val="18"/>
              </w:rPr>
              <w:t xml:space="preserve"> проектов при </w:t>
            </w:r>
            <w:proofErr w:type="spellStart"/>
            <w:proofErr w:type="gramStart"/>
            <w:r w:rsidRPr="00530EA7">
              <w:rPr>
                <w:color w:val="000000"/>
                <w:sz w:val="18"/>
                <w:szCs w:val="18"/>
              </w:rPr>
              <w:t>разработ</w:t>
            </w:r>
            <w:r>
              <w:rPr>
                <w:color w:val="000000"/>
                <w:sz w:val="18"/>
                <w:szCs w:val="18"/>
              </w:rPr>
              <w:t>-ке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и реализации </w:t>
            </w:r>
            <w:proofErr w:type="spellStart"/>
            <w:r>
              <w:rPr>
                <w:color w:val="000000"/>
                <w:sz w:val="18"/>
                <w:szCs w:val="18"/>
              </w:rPr>
              <w:t>инвестиц</w:t>
            </w:r>
            <w:proofErr w:type="spellEnd"/>
            <w:r>
              <w:rPr>
                <w:color w:val="000000"/>
                <w:sz w:val="18"/>
                <w:szCs w:val="18"/>
              </w:rPr>
              <w:t>-х</w:t>
            </w:r>
            <w:r w:rsidRPr="00530EA7">
              <w:rPr>
                <w:color w:val="000000"/>
                <w:sz w:val="18"/>
                <w:szCs w:val="18"/>
              </w:rPr>
              <w:t xml:space="preserve"> проект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40200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02003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6FB4">
              <w:rPr>
                <w:color w:val="000000"/>
                <w:sz w:val="18"/>
                <w:szCs w:val="18"/>
              </w:rPr>
              <w:t xml:space="preserve">Получение  инициаторами инвестиционных проектов консультационной, организационной и методической помощи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казана практическая помощь </w:t>
            </w:r>
            <w:r w:rsidR="008E68B2">
              <w:rPr>
                <w:color w:val="000000"/>
                <w:sz w:val="18"/>
                <w:szCs w:val="18"/>
              </w:rPr>
              <w:t>в подготовке бизнес-планов для 2</w:t>
            </w:r>
            <w:r>
              <w:rPr>
                <w:color w:val="000000"/>
                <w:sz w:val="18"/>
                <w:szCs w:val="18"/>
              </w:rPr>
              <w:t xml:space="preserve">-х глав КФХ, желающих </w:t>
            </w:r>
            <w:r w:rsidR="008E68B2">
              <w:rPr>
                <w:color w:val="000000"/>
                <w:sz w:val="18"/>
                <w:szCs w:val="18"/>
              </w:rPr>
              <w:t>развивать свой бизнес. Осуществлялось сопровождение проектов по реконструкции и строительству ферм отделом с/х и от</w:t>
            </w:r>
            <w:r w:rsidR="00D55920">
              <w:rPr>
                <w:color w:val="000000"/>
                <w:sz w:val="18"/>
                <w:szCs w:val="18"/>
              </w:rPr>
              <w:t>д</w:t>
            </w:r>
            <w:r w:rsidR="008E68B2">
              <w:rPr>
                <w:color w:val="000000"/>
                <w:sz w:val="18"/>
                <w:szCs w:val="18"/>
              </w:rPr>
              <w:t xml:space="preserve">елом строительства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5E699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530EA7" w:rsidRDefault="005E699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Информирование предпринима</w:t>
            </w:r>
            <w:r>
              <w:rPr>
                <w:color w:val="000000"/>
                <w:sz w:val="18"/>
                <w:szCs w:val="18"/>
              </w:rPr>
              <w:t>телей о проведении Мин экономики УР</w:t>
            </w:r>
            <w:r w:rsidRPr="00530EA7">
              <w:rPr>
                <w:color w:val="000000"/>
                <w:sz w:val="18"/>
                <w:szCs w:val="18"/>
              </w:rPr>
              <w:t xml:space="preserve"> обучающих </w:t>
            </w:r>
            <w:proofErr w:type="spellStart"/>
            <w:proofErr w:type="gramStart"/>
            <w:r w:rsidRPr="00530EA7">
              <w:rPr>
                <w:color w:val="000000"/>
                <w:sz w:val="18"/>
                <w:szCs w:val="18"/>
              </w:rPr>
              <w:t>меропр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530EA7">
              <w:rPr>
                <w:color w:val="000000"/>
                <w:sz w:val="18"/>
                <w:szCs w:val="18"/>
              </w:rPr>
              <w:t>ятий</w:t>
            </w:r>
            <w:proofErr w:type="spellEnd"/>
            <w:proofErr w:type="gramEnd"/>
            <w:r w:rsidRPr="00530EA7">
              <w:rPr>
                <w:color w:val="000000"/>
                <w:sz w:val="18"/>
                <w:szCs w:val="18"/>
              </w:rPr>
              <w:t xml:space="preserve">  (тематических семинарах, круглых столах, конференциях и т. п.), направленных на обучение новым формам и механизмам привлечения инвестиций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40200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40200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6FB4">
              <w:rPr>
                <w:color w:val="000000"/>
                <w:sz w:val="18"/>
                <w:szCs w:val="18"/>
              </w:rPr>
              <w:t>Участие предпринимателей в обучающих мероприятиях, проводимых Министерством экономики Удмуртской Республики, получение новых знаний о формах и механизмах привлечения инвестиц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8E68B2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16 году Минэкономики УР не доводилась информации о проведении семинаров и учеб с предпринимателями по названной тематике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530EA7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Размеще</w:t>
            </w:r>
            <w:r>
              <w:rPr>
                <w:color w:val="000000"/>
                <w:sz w:val="18"/>
                <w:szCs w:val="18"/>
              </w:rPr>
              <w:t xml:space="preserve">ние информации об </w:t>
            </w:r>
            <w:proofErr w:type="spellStart"/>
            <w:r>
              <w:rPr>
                <w:color w:val="000000"/>
                <w:sz w:val="18"/>
                <w:szCs w:val="18"/>
              </w:rPr>
              <w:t>инвест</w:t>
            </w:r>
            <w:proofErr w:type="spellEnd"/>
            <w:r w:rsidRPr="00530EA7">
              <w:rPr>
                <w:color w:val="000000"/>
                <w:sz w:val="18"/>
                <w:szCs w:val="18"/>
              </w:rPr>
              <w:t xml:space="preserve"> проектах Красногорского района, нуждающихся в дополнительных инвестициях, на Инвестиционн</w:t>
            </w:r>
            <w:r>
              <w:rPr>
                <w:color w:val="000000"/>
                <w:sz w:val="18"/>
                <w:szCs w:val="18"/>
              </w:rPr>
              <w:t>ом портале УР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40200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40200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рытость информации об инвестиционных проектах Красногор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На инвестиционном портале УР размещена информация о 4-х </w:t>
            </w:r>
            <w:proofErr w:type="spellStart"/>
            <w:r>
              <w:rPr>
                <w:color w:val="000000"/>
                <w:sz w:val="18"/>
                <w:szCs w:val="18"/>
              </w:rPr>
              <w:t>инвестпроектах</w:t>
            </w:r>
            <w:proofErr w:type="spellEnd"/>
            <w:r>
              <w:rPr>
                <w:color w:val="000000"/>
                <w:sz w:val="18"/>
                <w:szCs w:val="18"/>
              </w:rPr>
              <w:t>, нуждающихся в дополнительных инвестициях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530EA7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Размещение информации  об инвестиционных площадках на территории Красногорского района на Инвестиционном портале Удмуртской Республики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40200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40200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рытость информации об инвестиционных площадках, имеющихся на территории Красногор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CE3157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 о шести</w:t>
            </w:r>
            <w:r w:rsidR="005E699F">
              <w:rPr>
                <w:color w:val="000000"/>
                <w:sz w:val="18"/>
                <w:szCs w:val="18"/>
              </w:rPr>
              <w:t xml:space="preserve"> инвестиционных площадках размещена на инвестиционном портале УР</w:t>
            </w:r>
            <w:r>
              <w:rPr>
                <w:color w:val="000000"/>
                <w:sz w:val="18"/>
                <w:szCs w:val="18"/>
              </w:rPr>
              <w:t xml:space="preserve"> и на сайте район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530EA7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Развитие, поддержка и обслуживание специализированных информационных ресурсов Админист</w:t>
            </w:r>
            <w:r>
              <w:rPr>
                <w:color w:val="000000"/>
                <w:sz w:val="18"/>
                <w:szCs w:val="18"/>
              </w:rPr>
              <w:t>рации МО</w:t>
            </w:r>
            <w:r w:rsidRPr="00530EA7">
              <w:rPr>
                <w:color w:val="000000"/>
                <w:sz w:val="18"/>
                <w:szCs w:val="18"/>
              </w:rPr>
              <w:t xml:space="preserve"> "Красногорский район" для инвесторов в сети «Интернет»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40200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40200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5E699F" w:rsidRDefault="005E699F" w:rsidP="00997293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5E699F">
              <w:rPr>
                <w:color w:val="000000"/>
                <w:sz w:val="16"/>
                <w:szCs w:val="16"/>
              </w:rPr>
              <w:t>Формирование специализированного информационного ресурса для инвесторов в сети «Интернет». Открытость информации о ситуации и мерах, реализуемых в целях создания благоприятного инвестиционного клима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официальном сайте района в разделе «Экономика» имеется  подраздел «Инвестору», где размещена информация о мерах поддержки, телефоны руководителей района</w:t>
            </w:r>
            <w:r w:rsidR="00CE3157">
              <w:rPr>
                <w:color w:val="000000"/>
                <w:sz w:val="18"/>
                <w:szCs w:val="18"/>
              </w:rPr>
              <w:t>, нормативные акта по содействию инвестиционной деятельности, перечень инвестиционных проектов и площадок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530EA7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Сокращение количества административных процедур и сроков их прохождения в процессе выдачи разрешений на строительство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троительства и ЖКХ, Сектор по управлению имуществом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40200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40200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кращение сроков прохождения административных процедур при выдаче разрешения на строительство до 56 дн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CE31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ыдача разрешения на строительство (без земли) составляет 40 дней</w:t>
            </w:r>
            <w:r w:rsidR="00CE3157">
              <w:rPr>
                <w:color w:val="000000"/>
                <w:sz w:val="18"/>
                <w:szCs w:val="18"/>
              </w:rPr>
              <w:t>, согласно АР</w:t>
            </w:r>
            <w:r>
              <w:rPr>
                <w:color w:val="000000"/>
                <w:sz w:val="18"/>
                <w:szCs w:val="18"/>
              </w:rPr>
              <w:t>.</w:t>
            </w:r>
            <w:r w:rsidR="00CE3157">
              <w:rPr>
                <w:color w:val="000000"/>
                <w:sz w:val="18"/>
                <w:szCs w:val="18"/>
              </w:rPr>
              <w:t xml:space="preserve"> При наличии возможности срок максимально сокращаетс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5E699F" w:rsidRDefault="005E699F" w:rsidP="00997293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proofErr w:type="gramStart"/>
            <w:r w:rsidRPr="005E699F">
              <w:rPr>
                <w:color w:val="000000"/>
                <w:sz w:val="16"/>
                <w:szCs w:val="16"/>
              </w:rPr>
              <w:t>Проработка вопроса о возможности установления ОМС поселений пониженных ставок и (или) налоговых льгот) по земельном</w:t>
            </w:r>
            <w:r w:rsidR="00CE3157">
              <w:rPr>
                <w:color w:val="000000"/>
                <w:sz w:val="16"/>
                <w:szCs w:val="16"/>
              </w:rPr>
              <w:t>у налогу в целях создания допол</w:t>
            </w:r>
            <w:r w:rsidRPr="005E699F">
              <w:rPr>
                <w:color w:val="000000"/>
                <w:sz w:val="16"/>
                <w:szCs w:val="16"/>
              </w:rPr>
              <w:t>нительных стимулов для реализации приоритетных инвестиционных проектов на территории Красногорского района</w:t>
            </w:r>
            <w:proofErr w:type="gramEnd"/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финансов муниципального образования «Красногорский район»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40200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40200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нятие решений о предоставлении обоснованных налоговых льгот по уплате земельного налог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CE3157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я о разработке</w:t>
            </w:r>
            <w:r w:rsidR="005E699F">
              <w:rPr>
                <w:color w:val="000000"/>
                <w:sz w:val="18"/>
                <w:szCs w:val="18"/>
              </w:rPr>
              <w:t xml:space="preserve"> НПА аналогичного Закону УР от 12.05.2015 года № 24-РЗ «О критериях, которым должен соответствовать… </w:t>
            </w:r>
            <w:proofErr w:type="spellStart"/>
            <w:r w:rsidR="005E699F">
              <w:rPr>
                <w:color w:val="000000"/>
                <w:sz w:val="18"/>
                <w:szCs w:val="18"/>
              </w:rPr>
              <w:t>инвестици-онный</w:t>
            </w:r>
            <w:proofErr w:type="spellEnd"/>
            <w:r w:rsidR="005E699F">
              <w:rPr>
                <w:color w:val="000000"/>
                <w:sz w:val="18"/>
                <w:szCs w:val="18"/>
              </w:rPr>
              <w:t xml:space="preserve"> проект в целях предоставления з/</w:t>
            </w:r>
            <w:proofErr w:type="gramStart"/>
            <w:r w:rsidR="005E699F">
              <w:rPr>
                <w:color w:val="000000"/>
                <w:sz w:val="18"/>
                <w:szCs w:val="18"/>
              </w:rPr>
              <w:t>у</w:t>
            </w:r>
            <w:proofErr w:type="gramEnd"/>
            <w:r w:rsidR="005E699F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="005E699F">
              <w:rPr>
                <w:color w:val="000000"/>
                <w:sz w:val="18"/>
                <w:szCs w:val="18"/>
              </w:rPr>
              <w:t>в</w:t>
            </w:r>
            <w:proofErr w:type="gramEnd"/>
            <w:r w:rsidR="005E699F">
              <w:rPr>
                <w:color w:val="000000"/>
                <w:sz w:val="18"/>
                <w:szCs w:val="18"/>
              </w:rPr>
              <w:t xml:space="preserve"> аренду без проведения торгов»</w:t>
            </w:r>
            <w:r>
              <w:rPr>
                <w:color w:val="000000"/>
                <w:sz w:val="18"/>
                <w:szCs w:val="18"/>
              </w:rPr>
              <w:t xml:space="preserve"> не принято, льгот не установлено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CE3157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зкая налоговая база в поселениях, не обеспечивающая собственные нужды поселений</w:t>
            </w: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530EA7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 xml:space="preserve">Организационное обеспечение деятельности Совета по поддержке </w:t>
            </w:r>
            <w:proofErr w:type="spellStart"/>
            <w:proofErr w:type="gramStart"/>
            <w:r w:rsidRPr="00530EA7">
              <w:rPr>
                <w:color w:val="000000"/>
                <w:sz w:val="18"/>
                <w:szCs w:val="18"/>
              </w:rPr>
              <w:t>предприн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530EA7">
              <w:rPr>
                <w:color w:val="000000"/>
                <w:sz w:val="18"/>
                <w:szCs w:val="18"/>
              </w:rPr>
              <w:t>мательства</w:t>
            </w:r>
            <w:proofErr w:type="spellEnd"/>
            <w:proofErr w:type="gramEnd"/>
            <w:r w:rsidRPr="00530EA7">
              <w:rPr>
                <w:color w:val="000000"/>
                <w:sz w:val="18"/>
                <w:szCs w:val="18"/>
              </w:rPr>
              <w:t xml:space="preserve"> и вопросам </w:t>
            </w:r>
            <w:r w:rsidRPr="00530EA7">
              <w:rPr>
                <w:color w:val="000000"/>
                <w:sz w:val="18"/>
                <w:szCs w:val="18"/>
              </w:rPr>
              <w:lastRenderedPageBreak/>
              <w:t>инвестиционной деятельно</w:t>
            </w:r>
            <w:r>
              <w:rPr>
                <w:color w:val="000000"/>
                <w:sz w:val="18"/>
                <w:szCs w:val="18"/>
              </w:rPr>
              <w:t>сти в  МО</w:t>
            </w:r>
            <w:r w:rsidRPr="00530EA7">
              <w:rPr>
                <w:color w:val="000000"/>
                <w:sz w:val="18"/>
                <w:szCs w:val="18"/>
              </w:rPr>
              <w:t xml:space="preserve"> «Красногорский район»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 планово-экономической работы и имущественных отношений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40200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40200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заимодействие с представителями предпринимательского сообщества (обратная связь), выработка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ешений по созданию благоприятного </w:t>
            </w:r>
            <w:proofErr w:type="spellStart"/>
            <w:r>
              <w:rPr>
                <w:color w:val="000000"/>
                <w:sz w:val="18"/>
                <w:szCs w:val="18"/>
              </w:rPr>
              <w:t>инвес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лимата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40200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 течение 2016</w:t>
            </w:r>
            <w:r w:rsidR="005E699F">
              <w:rPr>
                <w:color w:val="000000"/>
                <w:sz w:val="18"/>
                <w:szCs w:val="18"/>
              </w:rPr>
              <w:t xml:space="preserve"> года проведено 4 заседания Совета с обсуждением вопросов повест</w:t>
            </w:r>
            <w:r w:rsidR="00CE3157">
              <w:rPr>
                <w:color w:val="000000"/>
                <w:sz w:val="18"/>
                <w:szCs w:val="18"/>
              </w:rPr>
              <w:t>к</w:t>
            </w:r>
            <w:r w:rsidR="005E699F">
              <w:rPr>
                <w:color w:val="000000"/>
                <w:sz w:val="18"/>
                <w:szCs w:val="18"/>
              </w:rPr>
              <w:t xml:space="preserve">и семинаров с предпринимателями, порядка празднования Дня </w:t>
            </w:r>
            <w:r w:rsidR="005E699F">
              <w:rPr>
                <w:color w:val="000000"/>
                <w:sz w:val="18"/>
                <w:szCs w:val="18"/>
              </w:rPr>
              <w:lastRenderedPageBreak/>
              <w:t>предпринимателя</w:t>
            </w:r>
            <w:r w:rsidR="00CE3157">
              <w:rPr>
                <w:color w:val="000000"/>
                <w:sz w:val="18"/>
                <w:szCs w:val="18"/>
              </w:rPr>
              <w:t>, Нового год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4D6E30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530EA7" w:rsidRDefault="005E699F" w:rsidP="001A50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Осуществ</w:t>
            </w:r>
            <w:r>
              <w:rPr>
                <w:color w:val="000000"/>
                <w:sz w:val="18"/>
                <w:szCs w:val="18"/>
              </w:rPr>
              <w:t xml:space="preserve">ление мониторинга </w:t>
            </w:r>
            <w:proofErr w:type="spellStart"/>
            <w:r>
              <w:rPr>
                <w:color w:val="000000"/>
                <w:sz w:val="18"/>
                <w:szCs w:val="18"/>
              </w:rPr>
              <w:t>инвест</w:t>
            </w:r>
            <w:proofErr w:type="spellEnd"/>
            <w:r w:rsidRPr="00530EA7">
              <w:rPr>
                <w:color w:val="000000"/>
                <w:sz w:val="18"/>
                <w:szCs w:val="18"/>
              </w:rPr>
              <w:t xml:space="preserve"> процес</w:t>
            </w:r>
            <w:r>
              <w:rPr>
                <w:color w:val="000000"/>
                <w:sz w:val="18"/>
                <w:szCs w:val="18"/>
              </w:rPr>
              <w:t xml:space="preserve">сов на территории </w:t>
            </w:r>
            <w:r w:rsidRPr="00530EA7">
              <w:rPr>
                <w:color w:val="000000"/>
                <w:sz w:val="18"/>
                <w:szCs w:val="18"/>
              </w:rPr>
              <w:t xml:space="preserve"> района (в том числе мониторинг реализации </w:t>
            </w:r>
            <w:proofErr w:type="spellStart"/>
            <w:proofErr w:type="gramStart"/>
            <w:r w:rsidRPr="00530EA7">
              <w:rPr>
                <w:color w:val="000000"/>
                <w:sz w:val="18"/>
                <w:szCs w:val="18"/>
              </w:rPr>
              <w:t>инвест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530EA7">
              <w:rPr>
                <w:color w:val="000000"/>
                <w:sz w:val="18"/>
                <w:szCs w:val="18"/>
              </w:rPr>
              <w:t>ционных</w:t>
            </w:r>
            <w:proofErr w:type="spellEnd"/>
            <w:proofErr w:type="gramEnd"/>
            <w:r w:rsidRPr="00530EA7">
              <w:rPr>
                <w:color w:val="000000"/>
                <w:sz w:val="18"/>
                <w:szCs w:val="18"/>
              </w:rPr>
              <w:t xml:space="preserve"> проектов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1A50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402003" w:rsidP="001A50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402003" w:rsidP="001A50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1A50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мониторинга, выявление проблем, разработка мер реаг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1A50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рамках мониторинга составляется реестр реализуемых и планируемых инвестиционных проектов</w:t>
            </w:r>
            <w:r w:rsidR="00402003">
              <w:rPr>
                <w:color w:val="000000"/>
                <w:sz w:val="18"/>
                <w:szCs w:val="18"/>
              </w:rPr>
              <w:t xml:space="preserve"> (16 проектов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1A50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 xml:space="preserve">Форма 4. </w:t>
      </w:r>
      <w:hyperlink r:id="rId12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9E1CBC" w:rsidRDefault="009E1CBC" w:rsidP="009E1CBC"/>
    <w:tbl>
      <w:tblPr>
        <w:tblW w:w="14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081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9E1CBC" w:rsidTr="00286270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Tr="00286270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Tr="00286270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(услу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286270" w:rsidRDefault="00286270" w:rsidP="009E1CBC">
      <w:pPr>
        <w:spacing w:after="200" w:line="276" w:lineRule="auto"/>
      </w:pPr>
    </w:p>
    <w:p w:rsidR="009E1CBC" w:rsidRDefault="00286270" w:rsidP="009E1CBC">
      <w:pPr>
        <w:spacing w:after="200" w:line="276" w:lineRule="auto"/>
        <w:rPr>
          <w:b/>
        </w:rPr>
      </w:pPr>
      <w:r>
        <w:t>В рамках программы муниципальные услуги муниципальными учреждениями не оказываются.</w:t>
      </w:r>
      <w:r w:rsidR="009E1CBC"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 xml:space="preserve">Форма 5. </w:t>
      </w:r>
      <w:hyperlink r:id="rId13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достигнутых значениях целевых показателей (индикаторов) муниципальной программы </w:t>
      </w:r>
      <w:r w:rsidR="00DD5101">
        <w:t>«Создание условий для устойчивого экономического развития» на 2015-2020 годы</w:t>
      </w:r>
      <w:r w:rsidR="002A5D73">
        <w:t xml:space="preserve"> за 2016 год</w:t>
      </w:r>
    </w:p>
    <w:p w:rsidR="009E1CBC" w:rsidRDefault="009E1CBC" w:rsidP="009E1CBC"/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240"/>
        <w:gridCol w:w="1240"/>
        <w:gridCol w:w="1240"/>
        <w:gridCol w:w="1240"/>
        <w:gridCol w:w="1255"/>
        <w:gridCol w:w="1240"/>
        <w:gridCol w:w="2602"/>
      </w:tblGrid>
      <w:tr w:rsidR="009E1CBC" w:rsidTr="009E1CBC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носительное отклонение факта от плана, </w:t>
            </w:r>
            <w:proofErr w:type="gramStart"/>
            <w:r>
              <w:rPr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9E1CBC" w:rsidTr="009E1CBC">
        <w:trPr>
          <w:trHeight w:val="39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</w:t>
            </w:r>
            <w:r w:rsidR="00DD5101">
              <w:rPr>
                <w:color w:val="000000"/>
                <w:sz w:val="16"/>
                <w:szCs w:val="16"/>
              </w:rPr>
              <w:t xml:space="preserve"> н</w:t>
            </w:r>
            <w:r w:rsidR="0000484F">
              <w:rPr>
                <w:color w:val="000000"/>
                <w:sz w:val="16"/>
                <w:szCs w:val="16"/>
              </w:rPr>
              <w:t>ачало отчетного периода (за 2015</w:t>
            </w:r>
            <w:r>
              <w:rPr>
                <w:color w:val="000000"/>
                <w:sz w:val="16"/>
                <w:szCs w:val="16"/>
              </w:rPr>
              <w:t xml:space="preserve"> год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лан на конец отчетного (текущего) </w:t>
            </w:r>
            <w:r w:rsidR="0000484F">
              <w:rPr>
                <w:color w:val="000000"/>
                <w:sz w:val="16"/>
                <w:szCs w:val="16"/>
              </w:rPr>
              <w:t>2016</w:t>
            </w:r>
            <w:r w:rsidR="00DD510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кт на конец отчетного </w:t>
            </w:r>
            <w:r w:rsidR="0000484F">
              <w:rPr>
                <w:color w:val="000000"/>
                <w:sz w:val="16"/>
                <w:szCs w:val="16"/>
              </w:rPr>
              <w:t>2016</w:t>
            </w:r>
            <w:r w:rsidR="00DD5101">
              <w:rPr>
                <w:color w:val="000000"/>
                <w:sz w:val="16"/>
                <w:szCs w:val="16"/>
              </w:rPr>
              <w:t xml:space="preserve"> г</w:t>
            </w:r>
            <w:r>
              <w:rPr>
                <w:color w:val="000000"/>
                <w:sz w:val="16"/>
                <w:szCs w:val="16"/>
              </w:rPr>
              <w:t>од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:rsidTr="009E1CBC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:rsidTr="009E1CBC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F5609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E1CBC" w:rsidRDefault="0015709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ниципальная программа «Создание условий для устойчивого экономического развития» на 2015-2020 годы</w:t>
            </w:r>
          </w:p>
        </w:tc>
      </w:tr>
      <w:tr w:rsidR="009E1CBC" w:rsidTr="001A509D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F5609C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5609C">
              <w:rPr>
                <w:color w:val="000000"/>
                <w:sz w:val="16"/>
                <w:szCs w:val="16"/>
              </w:rPr>
              <w:t>Среднемесячная начисленная заработная плата работников крупных и средних предприя</w:t>
            </w:r>
            <w:r w:rsidR="008E79EA">
              <w:rPr>
                <w:color w:val="000000"/>
                <w:sz w:val="16"/>
                <w:szCs w:val="16"/>
              </w:rPr>
              <w:t>тий и некоммерческих орган-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DD5101"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00484F">
              <w:rPr>
                <w:color w:val="000000"/>
                <w:sz w:val="16"/>
                <w:szCs w:val="16"/>
              </w:rPr>
              <w:t>1885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00484F">
              <w:rPr>
                <w:color w:val="000000"/>
                <w:sz w:val="16"/>
                <w:szCs w:val="16"/>
              </w:rPr>
              <w:t>20124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00484F">
              <w:rPr>
                <w:color w:val="000000"/>
                <w:sz w:val="16"/>
                <w:szCs w:val="16"/>
              </w:rPr>
              <w:t>1954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667EA3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81,8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667EA3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1CBC" w:rsidRDefault="00667EA3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6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E1CBC" w:rsidRDefault="009E1CB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667EA3">
              <w:rPr>
                <w:color w:val="000000"/>
                <w:sz w:val="16"/>
                <w:szCs w:val="16"/>
              </w:rPr>
              <w:t xml:space="preserve"> Невыполнение связано с кризисом, связанным с введением санкций к РФ, значительным падением цен на нефть, падением курса рубля относительно доллара</w:t>
            </w:r>
          </w:p>
        </w:tc>
      </w:tr>
      <w:tr w:rsidR="009E1CBC" w:rsidTr="00586F8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CBC" w:rsidRDefault="00697094" w:rsidP="00586F8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>
              <w:rPr>
                <w:color w:val="000000"/>
                <w:sz w:val="16"/>
                <w:szCs w:val="16"/>
              </w:rPr>
              <w:t>занятых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в экономике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DD5101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00484F">
              <w:rPr>
                <w:color w:val="000000"/>
                <w:sz w:val="16"/>
                <w:szCs w:val="16"/>
              </w:rPr>
              <w:t>29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00484F">
              <w:rPr>
                <w:color w:val="000000"/>
                <w:sz w:val="16"/>
                <w:szCs w:val="16"/>
              </w:rPr>
              <w:t>3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00484F">
              <w:rPr>
                <w:color w:val="000000"/>
                <w:sz w:val="16"/>
                <w:szCs w:val="16"/>
              </w:rPr>
              <w:t>28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667EA3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5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667EA3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1CBC" w:rsidRDefault="00667EA3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79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E1CBC" w:rsidRDefault="009E1CBC" w:rsidP="0000484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586F84">
              <w:rPr>
                <w:color w:val="000000"/>
                <w:sz w:val="16"/>
                <w:szCs w:val="16"/>
              </w:rPr>
              <w:t xml:space="preserve">Снижение </w:t>
            </w:r>
            <w:proofErr w:type="gramStart"/>
            <w:r w:rsidR="00586F84">
              <w:rPr>
                <w:color w:val="000000"/>
                <w:sz w:val="16"/>
                <w:szCs w:val="16"/>
              </w:rPr>
              <w:t>занятых</w:t>
            </w:r>
            <w:proofErr w:type="gramEnd"/>
            <w:r w:rsidR="00586F84">
              <w:rPr>
                <w:color w:val="000000"/>
                <w:sz w:val="16"/>
                <w:szCs w:val="16"/>
              </w:rPr>
              <w:t xml:space="preserve"> в сельском хозяйстве, торговле, промышленности, бюджетной сфере</w:t>
            </w:r>
            <w:r w:rsidR="0000484F">
              <w:rPr>
                <w:color w:val="000000"/>
                <w:sz w:val="16"/>
                <w:szCs w:val="16"/>
              </w:rPr>
              <w:t>, предпринимательстве из-за низкой заработной платы, сокращения, низкой доходности бизнеса,</w:t>
            </w:r>
            <w:r w:rsidR="008E79EA">
              <w:rPr>
                <w:color w:val="000000"/>
                <w:sz w:val="16"/>
                <w:szCs w:val="16"/>
              </w:rPr>
              <w:t xml:space="preserve"> роста </w:t>
            </w:r>
            <w:r w:rsidR="0000484F">
              <w:rPr>
                <w:color w:val="000000"/>
                <w:sz w:val="16"/>
                <w:szCs w:val="16"/>
              </w:rPr>
              <w:t xml:space="preserve"> конкуренции</w:t>
            </w:r>
          </w:p>
        </w:tc>
      </w:tr>
      <w:tr w:rsidR="00697094" w:rsidTr="003838A1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97094" w:rsidRDefault="0069709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094" w:rsidRDefault="0069709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094" w:rsidRDefault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97094" w:rsidRDefault="0069709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одпрограммы 1 «Развитие сельского хозяйства и расширение рынка сельскохозяйственной продукции»</w:t>
            </w:r>
          </w:p>
        </w:tc>
      </w:tr>
      <w:tr w:rsidR="00697094" w:rsidTr="0088604E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094" w:rsidRDefault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94" w:rsidRDefault="00DD510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ов</w:t>
            </w:r>
            <w:r w:rsidR="006970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00484F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00484F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A663A2">
              <w:rPr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67EA3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67EA3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7094" w:rsidRDefault="00667EA3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9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667EA3">
              <w:rPr>
                <w:color w:val="000000"/>
                <w:sz w:val="16"/>
                <w:szCs w:val="16"/>
              </w:rPr>
              <w:t>Недовыполнение в связи с низким производством зерна.</w:t>
            </w:r>
          </w:p>
        </w:tc>
      </w:tr>
      <w:tr w:rsidR="00697094" w:rsidTr="0088604E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094" w:rsidRDefault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ловый сбор зерна в весе после доработки</w:t>
            </w:r>
            <w:r w:rsidR="001A509D">
              <w:rPr>
                <w:color w:val="000000"/>
                <w:sz w:val="16"/>
                <w:szCs w:val="16"/>
              </w:rPr>
              <w:t xml:space="preserve">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DD5101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A663A2">
              <w:rPr>
                <w:color w:val="000000"/>
                <w:sz w:val="16"/>
                <w:szCs w:val="16"/>
              </w:rPr>
              <w:t>60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A663A2">
              <w:rPr>
                <w:color w:val="000000"/>
                <w:sz w:val="16"/>
                <w:szCs w:val="16"/>
              </w:rPr>
              <w:t>82</w:t>
            </w:r>
            <w:r w:rsidR="0063278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A663A2">
              <w:rPr>
                <w:color w:val="000000"/>
                <w:sz w:val="16"/>
                <w:szCs w:val="16"/>
              </w:rPr>
              <w:t>46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67EA3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56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67EA3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3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7094" w:rsidRDefault="00667EA3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586F84">
              <w:rPr>
                <w:color w:val="000000"/>
                <w:sz w:val="16"/>
                <w:szCs w:val="16"/>
              </w:rPr>
              <w:t>Неблагоприятные погодные условия (засуха)</w:t>
            </w:r>
          </w:p>
        </w:tc>
      </w:tr>
      <w:tr w:rsidR="00697094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97094" w:rsidRDefault="00697094" w:rsidP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Валовое производство молока</w:t>
            </w:r>
            <w:r w:rsidR="001A509D">
              <w:rPr>
                <w:color w:val="000000"/>
                <w:sz w:val="16"/>
                <w:szCs w:val="16"/>
              </w:rPr>
              <w:t xml:space="preserve">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DD5101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A663A2">
              <w:rPr>
                <w:color w:val="000000"/>
                <w:sz w:val="16"/>
                <w:szCs w:val="16"/>
              </w:rPr>
              <w:t>97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A663A2">
              <w:rPr>
                <w:color w:val="000000"/>
                <w:sz w:val="16"/>
                <w:szCs w:val="16"/>
              </w:rPr>
              <w:t>99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D002CC">
              <w:rPr>
                <w:color w:val="000000"/>
                <w:sz w:val="16"/>
                <w:szCs w:val="16"/>
              </w:rPr>
              <w:t>10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667EA3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667EA3">
              <w:rPr>
                <w:color w:val="000000"/>
                <w:sz w:val="16"/>
                <w:szCs w:val="16"/>
              </w:rPr>
              <w:t>2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667EA3">
              <w:rPr>
                <w:color w:val="000000"/>
                <w:sz w:val="16"/>
                <w:szCs w:val="16"/>
              </w:rPr>
              <w:t>103,59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7094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посевная площадь</w:t>
            </w:r>
            <w:r w:rsidR="001A509D">
              <w:rPr>
                <w:color w:val="000000"/>
                <w:sz w:val="16"/>
                <w:szCs w:val="16"/>
              </w:rPr>
              <w:t xml:space="preserve">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DD510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D002C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4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D002C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507F0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667EA3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667EA3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094" w:rsidRDefault="00667EA3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697094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посевная площадь зерновых культур</w:t>
            </w:r>
            <w:r w:rsidR="001A509D">
              <w:rPr>
                <w:color w:val="000000"/>
                <w:sz w:val="16"/>
                <w:szCs w:val="16"/>
              </w:rPr>
              <w:t xml:space="preserve">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DD510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507F0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507F0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507F0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667EA3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07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667EA3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6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094" w:rsidRDefault="00667EA3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54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094" w:rsidRDefault="00667EA3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нижение связано с недосевом озимых в 2015 году из-за дождей и мало было также вспахано зяби</w:t>
            </w:r>
          </w:p>
        </w:tc>
      </w:tr>
      <w:tr w:rsidR="00697094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е поголовье крупного рогатого скота</w:t>
            </w:r>
            <w:r w:rsidR="001A509D">
              <w:rPr>
                <w:color w:val="000000"/>
                <w:sz w:val="16"/>
                <w:szCs w:val="16"/>
              </w:rPr>
              <w:t xml:space="preserve">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DD510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507F0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507F0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507F0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667EA3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9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667EA3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094" w:rsidRDefault="00667EA3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4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094" w:rsidRDefault="00586F8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поголовья </w:t>
            </w:r>
            <w:r w:rsidR="000E5340">
              <w:rPr>
                <w:color w:val="000000"/>
                <w:sz w:val="16"/>
                <w:szCs w:val="16"/>
              </w:rPr>
              <w:t xml:space="preserve"> КРС </w:t>
            </w:r>
            <w:r>
              <w:rPr>
                <w:color w:val="000000"/>
                <w:sz w:val="16"/>
                <w:szCs w:val="16"/>
              </w:rPr>
              <w:t>у населения</w:t>
            </w:r>
            <w:r w:rsidR="007D2822">
              <w:rPr>
                <w:color w:val="000000"/>
                <w:sz w:val="16"/>
                <w:szCs w:val="16"/>
              </w:rPr>
              <w:t xml:space="preserve"> на 160 голов (1352-1192</w:t>
            </w:r>
            <w:r w:rsidR="000E5340">
              <w:rPr>
                <w:color w:val="000000"/>
                <w:sz w:val="16"/>
                <w:szCs w:val="16"/>
              </w:rPr>
              <w:t>)</w:t>
            </w:r>
            <w:r w:rsidR="007D2822">
              <w:rPr>
                <w:color w:val="000000"/>
                <w:sz w:val="16"/>
                <w:szCs w:val="16"/>
              </w:rPr>
              <w:t>,невыполнение темпов роста поголовья из-за низких темпов строительства новых ферм</w:t>
            </w:r>
          </w:p>
        </w:tc>
      </w:tr>
      <w:tr w:rsidR="00697094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е поголовье коров</w:t>
            </w:r>
            <w:r w:rsidR="001A509D">
              <w:rPr>
                <w:color w:val="000000"/>
                <w:sz w:val="16"/>
                <w:szCs w:val="16"/>
              </w:rPr>
              <w:t xml:space="preserve">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DD510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507F0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507F0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507F0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7D282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7D282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094" w:rsidRDefault="007D282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1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094" w:rsidRDefault="000E534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нижение поголовья коро</w:t>
            </w:r>
            <w:r w:rsidR="007D2822">
              <w:rPr>
                <w:color w:val="000000"/>
                <w:sz w:val="16"/>
                <w:szCs w:val="16"/>
              </w:rPr>
              <w:t xml:space="preserve">в у населения на 20 голов (235-215),  </w:t>
            </w:r>
            <w:r w:rsidR="007D2822">
              <w:rPr>
                <w:color w:val="000000"/>
                <w:sz w:val="16"/>
                <w:szCs w:val="16"/>
              </w:rPr>
              <w:lastRenderedPageBreak/>
              <w:t>невыполнение темпов роста поголовья из-за низких темпов строительства новых ферм</w:t>
            </w:r>
          </w:p>
        </w:tc>
      </w:tr>
      <w:tr w:rsidR="00697094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>Удельный вес численности специалистов, оставшихся на конец года от общего чис</w:t>
            </w:r>
            <w:r w:rsidR="005B23F2">
              <w:rPr>
                <w:color w:val="000000"/>
                <w:sz w:val="16"/>
                <w:szCs w:val="16"/>
              </w:rPr>
              <w:t>ла прибывших на работу в сельх</w:t>
            </w:r>
            <w:r w:rsidR="001A509D">
              <w:rPr>
                <w:color w:val="000000"/>
                <w:sz w:val="16"/>
                <w:szCs w:val="16"/>
              </w:rPr>
              <w:t>оз</w:t>
            </w:r>
            <w:r w:rsidRPr="00697094">
              <w:rPr>
                <w:color w:val="000000"/>
                <w:sz w:val="16"/>
                <w:szCs w:val="16"/>
              </w:rPr>
              <w:t xml:space="preserve"> организации в теч</w:t>
            </w:r>
            <w:r w:rsidR="001A509D">
              <w:rPr>
                <w:color w:val="000000"/>
                <w:sz w:val="16"/>
                <w:szCs w:val="16"/>
              </w:rPr>
              <w:t xml:space="preserve">ение года по окончании ВУЗов и </w:t>
            </w:r>
            <w:proofErr w:type="spellStart"/>
            <w:r w:rsidR="001A509D">
              <w:rPr>
                <w:color w:val="000000"/>
                <w:sz w:val="16"/>
                <w:szCs w:val="16"/>
              </w:rPr>
              <w:t>СУЗов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C1009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DE44B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28627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DE44B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7D282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872D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872DA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094" w:rsidRDefault="00872DA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094" w:rsidRDefault="007D2822" w:rsidP="007D282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016</w:t>
            </w:r>
            <w:r w:rsidR="00872DA0">
              <w:rPr>
                <w:color w:val="000000"/>
                <w:sz w:val="16"/>
                <w:szCs w:val="16"/>
              </w:rPr>
              <w:t xml:space="preserve"> году 1 специалист прибыл и остался</w:t>
            </w:r>
            <w:r w:rsidR="000E5340">
              <w:rPr>
                <w:color w:val="000000"/>
                <w:sz w:val="16"/>
                <w:szCs w:val="16"/>
              </w:rPr>
              <w:t xml:space="preserve"> </w:t>
            </w:r>
            <w:r w:rsidR="00872DA0">
              <w:rPr>
                <w:color w:val="000000"/>
                <w:sz w:val="16"/>
                <w:szCs w:val="16"/>
              </w:rPr>
              <w:t>работать в хозяйств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0E5340">
              <w:rPr>
                <w:color w:val="000000"/>
                <w:sz w:val="16"/>
                <w:szCs w:val="16"/>
              </w:rPr>
              <w:t>на конец года</w:t>
            </w:r>
          </w:p>
        </w:tc>
      </w:tr>
      <w:tr w:rsidR="00697094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>Количество руководителей, специалистов и кадров рабочих</w:t>
            </w:r>
            <w:r w:rsidR="005B23F2">
              <w:rPr>
                <w:color w:val="000000"/>
                <w:sz w:val="16"/>
                <w:szCs w:val="16"/>
              </w:rPr>
              <w:t xml:space="preserve"> профессий, </w:t>
            </w:r>
            <w:proofErr w:type="spellStart"/>
            <w:r w:rsidR="005B23F2">
              <w:rPr>
                <w:color w:val="000000"/>
                <w:sz w:val="16"/>
                <w:szCs w:val="16"/>
              </w:rPr>
              <w:t>сельхозорганизаций</w:t>
            </w:r>
            <w:proofErr w:type="spellEnd"/>
            <w:r w:rsidR="005B23F2">
              <w:rPr>
                <w:color w:val="000000"/>
                <w:sz w:val="16"/>
                <w:szCs w:val="16"/>
              </w:rPr>
              <w:t>, КФХ</w:t>
            </w:r>
            <w:r w:rsidRPr="00697094">
              <w:rPr>
                <w:color w:val="000000"/>
                <w:sz w:val="16"/>
                <w:szCs w:val="16"/>
              </w:rPr>
              <w:t>, органов управления се</w:t>
            </w:r>
            <w:r w:rsidR="005B23F2">
              <w:rPr>
                <w:color w:val="000000"/>
                <w:sz w:val="16"/>
                <w:szCs w:val="16"/>
              </w:rPr>
              <w:t xml:space="preserve">льским хозяйством </w:t>
            </w:r>
            <w:r w:rsidRPr="00697094">
              <w:rPr>
                <w:color w:val="000000"/>
                <w:sz w:val="16"/>
                <w:szCs w:val="16"/>
              </w:rPr>
              <w:t xml:space="preserve"> района, обучающихся по вопросам развития сельского хозяйства, регулирования рынка, экон</w:t>
            </w:r>
            <w:r w:rsidR="005B23F2">
              <w:rPr>
                <w:color w:val="000000"/>
                <w:sz w:val="16"/>
                <w:szCs w:val="16"/>
              </w:rPr>
              <w:t xml:space="preserve">омики и управления с/х </w:t>
            </w:r>
            <w:r w:rsidRPr="00697094">
              <w:rPr>
                <w:color w:val="000000"/>
                <w:sz w:val="16"/>
                <w:szCs w:val="16"/>
              </w:rPr>
              <w:t xml:space="preserve"> производств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507F0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507F0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507F0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  <w:r w:rsidR="0028627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E4399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7D282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9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7D282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8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094" w:rsidRDefault="007D282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3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094" w:rsidRDefault="007D282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вышенные цифры </w:t>
            </w:r>
            <w:proofErr w:type="gramStart"/>
            <w:r>
              <w:rPr>
                <w:color w:val="000000"/>
                <w:sz w:val="16"/>
                <w:szCs w:val="16"/>
              </w:rPr>
              <w:t>пр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одготовка программы</w:t>
            </w:r>
          </w:p>
        </w:tc>
      </w:tr>
      <w:tr w:rsidR="00697094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>Среднемесячная номинальная заработная плата в сельском хозяйств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C1009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C45E3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C45E3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C45E3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872DA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5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872DA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094" w:rsidRDefault="00872DA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44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094" w:rsidRDefault="000E534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зкие закупочные цены на молоко и мясо,  низкий уровень производства</w:t>
            </w:r>
          </w:p>
        </w:tc>
      </w:tr>
      <w:tr w:rsidR="00697094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 xml:space="preserve">Доля прибыльных сельскохозяйственных </w:t>
            </w:r>
            <w:proofErr w:type="gramStart"/>
            <w:r w:rsidRPr="00697094">
              <w:rPr>
                <w:color w:val="000000"/>
                <w:sz w:val="16"/>
                <w:szCs w:val="16"/>
              </w:rPr>
              <w:t>организаций</w:t>
            </w:r>
            <w:proofErr w:type="gramEnd"/>
            <w:r w:rsidRPr="00697094">
              <w:rPr>
                <w:color w:val="000000"/>
                <w:sz w:val="16"/>
                <w:szCs w:val="16"/>
              </w:rPr>
              <w:t xml:space="preserve"> в общем их числ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C1009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C45E3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C100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28627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C45E3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872DA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872DA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094" w:rsidRDefault="00872DA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094" w:rsidRDefault="00872DA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убытком финансовый итог работы у СПК «Прогресс»</w:t>
            </w:r>
            <w:r w:rsidR="006175CE">
              <w:rPr>
                <w:color w:val="000000"/>
                <w:sz w:val="16"/>
                <w:szCs w:val="16"/>
              </w:rPr>
              <w:t xml:space="preserve"> ввиду низких производственных показателей работы, высоких затрат на продукцию</w:t>
            </w:r>
          </w:p>
        </w:tc>
      </w:tr>
      <w:tr w:rsidR="00697094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ожайность зерновых культу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C1009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/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C45E3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28627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C45E3A">
              <w:rPr>
                <w:color w:val="000000"/>
                <w:sz w:val="16"/>
                <w:szCs w:val="16"/>
              </w:rPr>
              <w:t>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C45E3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6175C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6175C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094" w:rsidRDefault="006175C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1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094" w:rsidRDefault="000E534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благоприятные погодные условия (засуха)</w:t>
            </w:r>
          </w:p>
        </w:tc>
      </w:tr>
      <w:tr w:rsidR="00697094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дой молока на 1 коров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C1009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C45E3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C45E3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C45E3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6175C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6175C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094" w:rsidRDefault="006175C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7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697094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изводство кормов на 1 условную голов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C10090">
            <w:pPr>
              <w:spacing w:line="276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Ц.к.ед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C45E3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28627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C45E3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6175C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6175C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094" w:rsidRDefault="006175C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2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697094" w:rsidTr="003838A1">
        <w:trPr>
          <w:trHeight w:val="447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97094" w:rsidRDefault="00697094" w:rsidP="003838A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697094" w:rsidRDefault="00697094" w:rsidP="003838A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094" w:rsidRDefault="00697094" w:rsidP="003838A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97094" w:rsidRPr="0015709D" w:rsidRDefault="00697094" w:rsidP="0015709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одпрограммы 2 «Создание условий для развития предпринимательства»</w:t>
            </w:r>
          </w:p>
        </w:tc>
      </w:tr>
      <w:tr w:rsidR="00697094" w:rsidTr="005B23F2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97094" w:rsidRDefault="00697094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094" w:rsidRDefault="00697094" w:rsidP="003838A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094" w:rsidRDefault="00697094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 малых и средних пред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C10090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0229D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0229D7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8803F4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175CE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175CE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7094" w:rsidRDefault="006175CE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97094" w:rsidRDefault="00231D72" w:rsidP="006175C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 не выполнен вследствие</w:t>
            </w:r>
            <w:r w:rsidR="00697094">
              <w:rPr>
                <w:color w:val="000000"/>
                <w:sz w:val="16"/>
                <w:szCs w:val="16"/>
              </w:rPr>
              <w:t> </w:t>
            </w:r>
            <w:r w:rsidR="006175CE">
              <w:rPr>
                <w:color w:val="000000"/>
                <w:sz w:val="16"/>
                <w:szCs w:val="16"/>
              </w:rPr>
              <w:t xml:space="preserve"> снижения на 1 средних предприятий, новые предприятия не регистрируются из-за</w:t>
            </w:r>
            <w:r w:rsidR="00977B7F">
              <w:rPr>
                <w:color w:val="000000"/>
                <w:sz w:val="16"/>
                <w:szCs w:val="16"/>
              </w:rPr>
              <w:t xml:space="preserve"> отсутствия</w:t>
            </w:r>
            <w:r w:rsidR="00725648">
              <w:rPr>
                <w:color w:val="000000"/>
                <w:sz w:val="16"/>
                <w:szCs w:val="16"/>
              </w:rPr>
              <w:t xml:space="preserve"> финансовых </w:t>
            </w:r>
            <w:r w:rsidR="00725648">
              <w:rPr>
                <w:color w:val="000000"/>
                <w:sz w:val="16"/>
                <w:szCs w:val="16"/>
              </w:rPr>
              <w:lastRenderedPageBreak/>
              <w:t xml:space="preserve">средств,  </w:t>
            </w:r>
            <w:r w:rsidR="000560A7">
              <w:rPr>
                <w:color w:val="000000"/>
                <w:sz w:val="16"/>
                <w:szCs w:val="16"/>
              </w:rPr>
              <w:t>конкурентоспособных направлений развития</w:t>
            </w:r>
          </w:p>
        </w:tc>
      </w:tr>
      <w:tr w:rsidR="00697094" w:rsidTr="005B23F2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97094" w:rsidRDefault="00697094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094" w:rsidRDefault="00697094" w:rsidP="003838A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094" w:rsidRDefault="00697094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C1009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0229D7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0229D7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0229D7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0560A7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0560A7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7094" w:rsidRDefault="000560A7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76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E07231">
              <w:rPr>
                <w:color w:val="000000"/>
                <w:sz w:val="16"/>
                <w:szCs w:val="16"/>
              </w:rPr>
              <w:t xml:space="preserve">Снижение числа ИП связано </w:t>
            </w:r>
            <w:r w:rsidR="008E79EA">
              <w:rPr>
                <w:color w:val="000000"/>
                <w:sz w:val="16"/>
                <w:szCs w:val="16"/>
              </w:rPr>
              <w:t>со снятием их с учета</w:t>
            </w:r>
          </w:p>
        </w:tc>
      </w:tr>
      <w:tr w:rsidR="00697094" w:rsidTr="003838A1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97094" w:rsidRDefault="00697094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094" w:rsidRDefault="00697094" w:rsidP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697094">
              <w:rPr>
                <w:color w:val="000000"/>
                <w:sz w:val="16"/>
                <w:szCs w:val="16"/>
              </w:rPr>
              <w:t>Число субъектов малого и среднего предпринимательства в расчете на 10000 человек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C10090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0229D7">
              <w:rPr>
                <w:color w:val="000000"/>
                <w:sz w:val="16"/>
                <w:szCs w:val="16"/>
              </w:rPr>
              <w:t>167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0229D7">
              <w:rPr>
                <w:color w:val="000000"/>
                <w:sz w:val="16"/>
                <w:szCs w:val="16"/>
              </w:rPr>
              <w:t>18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7275B0">
              <w:rPr>
                <w:color w:val="000000"/>
                <w:sz w:val="16"/>
                <w:szCs w:val="16"/>
              </w:rPr>
              <w:t>164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7275B0">
              <w:rPr>
                <w:color w:val="000000"/>
                <w:sz w:val="16"/>
                <w:szCs w:val="16"/>
              </w:rPr>
              <w:t>-15,8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7275B0">
              <w:rPr>
                <w:color w:val="000000"/>
                <w:sz w:val="16"/>
                <w:szCs w:val="16"/>
              </w:rPr>
              <w:t>-8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7275B0">
              <w:rPr>
                <w:color w:val="000000"/>
                <w:sz w:val="16"/>
                <w:szCs w:val="16"/>
              </w:rPr>
              <w:t>98,21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97094" w:rsidRDefault="000A5693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счет снижения числа индивидуальных предпринимателей</w:t>
            </w:r>
            <w:r w:rsidR="006970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7094" w:rsidTr="005B23F2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97094" w:rsidRDefault="00697094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094" w:rsidRDefault="00697094" w:rsidP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</w:t>
            </w:r>
            <w:r w:rsidR="005B23F2">
              <w:rPr>
                <w:color w:val="000000"/>
                <w:sz w:val="16"/>
                <w:szCs w:val="16"/>
              </w:rPr>
              <w:t xml:space="preserve">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C10090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0229D7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0229D7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7275B0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7275B0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,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7275B0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7094" w:rsidRDefault="007275B0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41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697094" w:rsidRDefault="000A5693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нижение занятых на малых  и средних предприятиях на 88  человек</w:t>
            </w:r>
            <w:r w:rsidR="008E50DE">
              <w:rPr>
                <w:color w:val="000000"/>
                <w:sz w:val="16"/>
                <w:szCs w:val="16"/>
              </w:rPr>
              <w:t xml:space="preserve"> в результате снижения занятых в сельском хозяйстве, торговле, лесопереработке</w:t>
            </w:r>
          </w:p>
        </w:tc>
      </w:tr>
      <w:tr w:rsidR="00697094" w:rsidTr="005B23F2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094" w:rsidRDefault="00697094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094" w:rsidRDefault="00697094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094" w:rsidRDefault="00697094" w:rsidP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>Поступления един</w:t>
            </w:r>
            <w:r w:rsidR="005B23F2">
              <w:rPr>
                <w:color w:val="000000"/>
                <w:sz w:val="16"/>
                <w:szCs w:val="16"/>
              </w:rPr>
              <w:t xml:space="preserve">ого налога на вмененный доход, </w:t>
            </w:r>
            <w:r w:rsidRPr="00697094">
              <w:rPr>
                <w:color w:val="000000"/>
                <w:sz w:val="16"/>
                <w:szCs w:val="16"/>
              </w:rPr>
              <w:t xml:space="preserve">от патентной системы </w:t>
            </w:r>
            <w:proofErr w:type="spellStart"/>
            <w:proofErr w:type="gramStart"/>
            <w:r w:rsidRPr="00697094">
              <w:rPr>
                <w:color w:val="000000"/>
                <w:sz w:val="16"/>
                <w:szCs w:val="16"/>
              </w:rPr>
              <w:t>налогообло</w:t>
            </w:r>
            <w:r w:rsidR="005B23F2">
              <w:rPr>
                <w:color w:val="000000"/>
                <w:sz w:val="16"/>
                <w:szCs w:val="16"/>
              </w:rPr>
              <w:t>-</w:t>
            </w:r>
            <w:r w:rsidRPr="00697094">
              <w:rPr>
                <w:color w:val="000000"/>
                <w:sz w:val="16"/>
                <w:szCs w:val="16"/>
              </w:rPr>
              <w:t>жения</w:t>
            </w:r>
            <w:proofErr w:type="spellEnd"/>
            <w:proofErr w:type="gramEnd"/>
            <w:r w:rsidRPr="00697094">
              <w:rPr>
                <w:color w:val="000000"/>
                <w:sz w:val="16"/>
                <w:szCs w:val="16"/>
              </w:rPr>
              <w:t xml:space="preserve"> в бюджет Красногор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C10090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0229D7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0229D7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0229D7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</w:t>
            </w:r>
            <w:r w:rsidR="00E43995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0560A7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4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0560A7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7094" w:rsidRDefault="00D244E9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28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697094" w:rsidRDefault="00D244E9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8E50DE">
              <w:rPr>
                <w:color w:val="000000"/>
                <w:sz w:val="16"/>
                <w:szCs w:val="16"/>
              </w:rPr>
              <w:t>евыполнение плана связано с уменьшением числа плательщиков данного налога в связи со снятия с учета ИП, занятых в торговле</w:t>
            </w:r>
          </w:p>
        </w:tc>
      </w:tr>
      <w:tr w:rsidR="00DD5101" w:rsidTr="003838A1">
        <w:trPr>
          <w:trHeight w:val="315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5101" w:rsidRDefault="00DD5101" w:rsidP="00F5609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одпрограммы 3 «Развитие потребительского рынка»</w:t>
            </w:r>
          </w:p>
        </w:tc>
      </w:tr>
      <w:tr w:rsidR="00DD5101" w:rsidTr="005B23F2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101" w:rsidRDefault="00DD5101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D5101">
              <w:rPr>
                <w:color w:val="000000"/>
                <w:sz w:val="16"/>
                <w:szCs w:val="16"/>
              </w:rPr>
              <w:t>Розничный товарооборот (во всех каналах реализ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C10090"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E43995">
              <w:rPr>
                <w:color w:val="000000"/>
                <w:sz w:val="16"/>
                <w:szCs w:val="16"/>
              </w:rPr>
              <w:t>757,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E43995">
              <w:rPr>
                <w:color w:val="000000"/>
                <w:sz w:val="16"/>
                <w:szCs w:val="16"/>
              </w:rPr>
              <w:t>87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E43995">
              <w:rPr>
                <w:color w:val="000000"/>
                <w:sz w:val="16"/>
                <w:szCs w:val="16"/>
              </w:rPr>
              <w:t>755,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3A3F49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1,47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3A3F49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5101" w:rsidRDefault="003A3F49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5101" w:rsidRDefault="00DD5101" w:rsidP="003A3F4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0C2D68">
              <w:rPr>
                <w:color w:val="000000"/>
                <w:sz w:val="16"/>
                <w:szCs w:val="16"/>
              </w:rPr>
              <w:t>План не выполнен в связи с замедлением  темпов роста товарооборота в результате снижения реальных доходов населения, долговой  нагрузки по кредитам, насыщения товарами длительного пользования</w:t>
            </w:r>
          </w:p>
        </w:tc>
      </w:tr>
      <w:tr w:rsidR="00DD5101" w:rsidTr="005B23F2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101" w:rsidRDefault="00DD5101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D5101">
              <w:rPr>
                <w:color w:val="000000"/>
                <w:sz w:val="16"/>
                <w:szCs w:val="16"/>
              </w:rPr>
              <w:t>Розничный товарооборот организаций потребительской кооп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C10090"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E43995">
              <w:rPr>
                <w:color w:val="000000"/>
                <w:sz w:val="16"/>
                <w:szCs w:val="16"/>
              </w:rPr>
              <w:t>29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E43995">
              <w:rPr>
                <w:color w:val="000000"/>
                <w:sz w:val="16"/>
                <w:szCs w:val="16"/>
              </w:rPr>
              <w:t>30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E43995">
              <w:rPr>
                <w:color w:val="000000"/>
                <w:sz w:val="16"/>
                <w:szCs w:val="16"/>
              </w:rPr>
              <w:t>27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3A3F49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1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3A3F49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5101" w:rsidRDefault="003A3F49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3A3F49">
              <w:rPr>
                <w:color w:val="000000"/>
                <w:sz w:val="16"/>
                <w:szCs w:val="16"/>
              </w:rPr>
              <w:t xml:space="preserve">Снижение оборота из-за снижения реальной заработной платы, </w:t>
            </w:r>
            <w:proofErr w:type="spellStart"/>
            <w:r w:rsidR="003A3F49">
              <w:rPr>
                <w:color w:val="000000"/>
                <w:sz w:val="16"/>
                <w:szCs w:val="16"/>
              </w:rPr>
              <w:t>закредитованности</w:t>
            </w:r>
            <w:proofErr w:type="spellEnd"/>
            <w:r w:rsidR="003A3F49">
              <w:rPr>
                <w:color w:val="000000"/>
                <w:sz w:val="16"/>
                <w:szCs w:val="16"/>
              </w:rPr>
              <w:t xml:space="preserve"> населения</w:t>
            </w:r>
          </w:p>
        </w:tc>
      </w:tr>
      <w:tr w:rsidR="00DD5101" w:rsidTr="005B23F2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DD510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101" w:rsidRDefault="00DD5101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DD5101">
              <w:rPr>
                <w:color w:val="000000"/>
                <w:sz w:val="16"/>
                <w:szCs w:val="16"/>
              </w:rPr>
              <w:t>Обеспеченность населения района площадью торговых объе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C10090">
              <w:rPr>
                <w:color w:val="000000"/>
                <w:sz w:val="16"/>
                <w:szCs w:val="16"/>
              </w:rPr>
              <w:t>Кв. м. на1000 на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E43995">
              <w:rPr>
                <w:color w:val="000000"/>
                <w:sz w:val="16"/>
                <w:szCs w:val="16"/>
              </w:rPr>
              <w:t>44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E43995">
              <w:rPr>
                <w:color w:val="000000"/>
                <w:sz w:val="16"/>
                <w:szCs w:val="16"/>
              </w:rPr>
              <w:t>4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E43995">
              <w:rPr>
                <w:color w:val="000000"/>
                <w:sz w:val="16"/>
                <w:szCs w:val="16"/>
              </w:rPr>
              <w:t>4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3A3F49">
              <w:rPr>
                <w:color w:val="000000"/>
                <w:sz w:val="16"/>
                <w:szCs w:val="16"/>
              </w:rPr>
              <w:t>-6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3A3F49">
              <w:rPr>
                <w:color w:val="000000"/>
                <w:sz w:val="16"/>
                <w:szCs w:val="16"/>
              </w:rPr>
              <w:t>-1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5101" w:rsidRDefault="003A3F49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16</w:t>
            </w:r>
            <w:r w:rsidR="00DD5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5101" w:rsidRDefault="00DD5101" w:rsidP="003A3F4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0C2D68">
              <w:rPr>
                <w:color w:val="000000"/>
                <w:sz w:val="16"/>
                <w:szCs w:val="16"/>
              </w:rPr>
              <w:t>П</w:t>
            </w:r>
            <w:r w:rsidR="003A3F49">
              <w:rPr>
                <w:color w:val="000000"/>
                <w:sz w:val="16"/>
                <w:szCs w:val="16"/>
              </w:rPr>
              <w:t>лан не выполнен при росте к 2015</w:t>
            </w:r>
            <w:r w:rsidR="000C2D68">
              <w:rPr>
                <w:color w:val="000000"/>
                <w:sz w:val="16"/>
                <w:szCs w:val="16"/>
              </w:rPr>
              <w:t xml:space="preserve"> году в связи с </w:t>
            </w:r>
            <w:r w:rsidR="003A3F49">
              <w:rPr>
                <w:color w:val="000000"/>
                <w:sz w:val="16"/>
                <w:szCs w:val="16"/>
              </w:rPr>
              <w:t>закрытием в течение 2016 года 10 магазинов. Магазин «Пятерочка» не обеспечил плановую цифру.</w:t>
            </w:r>
          </w:p>
        </w:tc>
      </w:tr>
      <w:tr w:rsidR="00DD5101" w:rsidTr="005B23F2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DD510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101" w:rsidRDefault="00DD5101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D5101">
              <w:rPr>
                <w:color w:val="000000"/>
                <w:sz w:val="16"/>
                <w:szCs w:val="16"/>
              </w:rPr>
              <w:t>Число жителей населенных пунктов, в которых нет стационарных торговых объе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C10090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E43995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E43995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E43995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A7BF7">
              <w:rPr>
                <w:color w:val="000000"/>
                <w:sz w:val="16"/>
                <w:szCs w:val="16"/>
              </w:rPr>
              <w:t>0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3A3F49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3A3F49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5101" w:rsidRDefault="003A3F49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DD5101" w:rsidTr="005B23F2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DD510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101" w:rsidRDefault="00DD5101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D5101">
              <w:rPr>
                <w:color w:val="000000"/>
                <w:sz w:val="16"/>
                <w:szCs w:val="16"/>
              </w:rPr>
              <w:t xml:space="preserve">оборот </w:t>
            </w:r>
            <w:r>
              <w:rPr>
                <w:color w:val="000000"/>
                <w:sz w:val="16"/>
                <w:szCs w:val="16"/>
              </w:rPr>
              <w:t>розничной торговли во всех канал</w:t>
            </w:r>
            <w:r w:rsidRPr="00DD5101">
              <w:rPr>
                <w:color w:val="000000"/>
                <w:sz w:val="16"/>
                <w:szCs w:val="16"/>
              </w:rPr>
              <w:t>ах реализ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C10090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A7BF7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A7BF7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A7BF7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3A3F49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0,9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3A3F49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5101" w:rsidRDefault="003A3F49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5101" w:rsidRDefault="009D6683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лан не выполнен </w:t>
            </w:r>
            <w:r w:rsidR="000C2D6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в связи с замедлением  темпов роста товарооборота в результате снижения реальных доходов населения, долговой </w:t>
            </w:r>
            <w:r w:rsidR="000C2D68">
              <w:rPr>
                <w:color w:val="000000"/>
                <w:sz w:val="16"/>
                <w:szCs w:val="16"/>
              </w:rPr>
              <w:t xml:space="preserve"> нагрузки по </w:t>
            </w:r>
            <w:r w:rsidR="000C2D68">
              <w:rPr>
                <w:color w:val="000000"/>
                <w:sz w:val="16"/>
                <w:szCs w:val="16"/>
              </w:rPr>
              <w:lastRenderedPageBreak/>
              <w:t>кредитам, насыщения товарами длительного пользования</w:t>
            </w:r>
          </w:p>
        </w:tc>
      </w:tr>
      <w:tr w:rsidR="00DD5101" w:rsidTr="005B23F2">
        <w:trPr>
          <w:trHeight w:val="60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DD510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101" w:rsidRDefault="00DD5101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D5101">
              <w:rPr>
                <w:color w:val="000000"/>
                <w:sz w:val="16"/>
                <w:szCs w:val="16"/>
              </w:rPr>
              <w:t>Оборот общественного пит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C10090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A7BF7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6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A7BF7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A7BF7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122715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,5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122715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8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5101" w:rsidRDefault="00122715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99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5101" w:rsidRDefault="009D6683" w:rsidP="0012271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в связи со снижением  реальных доходов населения </w:t>
            </w:r>
            <w:r w:rsidR="003A3F49">
              <w:rPr>
                <w:color w:val="000000"/>
                <w:sz w:val="16"/>
                <w:szCs w:val="16"/>
              </w:rPr>
              <w:t>и более низкого уровня инфляции, чем при планировании</w:t>
            </w:r>
          </w:p>
        </w:tc>
      </w:tr>
      <w:tr w:rsidR="00DD5101" w:rsidTr="005B23F2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DD510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101" w:rsidRDefault="00DD5101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D5101">
              <w:rPr>
                <w:color w:val="000000"/>
                <w:sz w:val="16"/>
                <w:szCs w:val="16"/>
              </w:rPr>
              <w:t>Объем бытовых услуг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C10090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A7BF7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A7BF7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A7BF7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122715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,6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122715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8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5101" w:rsidRDefault="00122715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0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5101" w:rsidRDefault="009D6683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лан установлен с учетом </w:t>
            </w:r>
            <w:proofErr w:type="spellStart"/>
            <w:r>
              <w:rPr>
                <w:color w:val="000000"/>
                <w:sz w:val="16"/>
                <w:szCs w:val="16"/>
              </w:rPr>
              <w:t>досч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Го</w:t>
            </w:r>
            <w:r w:rsidR="008E79EA">
              <w:rPr>
                <w:color w:val="000000"/>
                <w:sz w:val="16"/>
                <w:szCs w:val="16"/>
              </w:rPr>
              <w:t>скомстатом УР, н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сч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е делается и берется  цифра, собранная в районе</w:t>
            </w:r>
            <w:r w:rsidR="000C2D68">
              <w:rPr>
                <w:color w:val="000000"/>
                <w:sz w:val="16"/>
                <w:szCs w:val="16"/>
              </w:rPr>
              <w:t>.</w:t>
            </w:r>
          </w:p>
        </w:tc>
      </w:tr>
      <w:tr w:rsidR="00DD5101" w:rsidTr="005B23F2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DD510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101" w:rsidRDefault="00DD5101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D5101">
              <w:rPr>
                <w:color w:val="000000"/>
                <w:sz w:val="16"/>
                <w:szCs w:val="16"/>
              </w:rPr>
              <w:t>Охват всеми видами питания учащихся общеобразовательных учреждений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C10090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A7BF7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122715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F92B0A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122715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122715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5101" w:rsidRDefault="00122715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5101" w:rsidRDefault="00122715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бровольный отказ ученика от питания в станах школы</w:t>
            </w:r>
          </w:p>
        </w:tc>
      </w:tr>
      <w:tr w:rsidR="00DD5101" w:rsidTr="005B23F2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DD510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101" w:rsidRDefault="00DD5101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D5101">
              <w:rPr>
                <w:color w:val="000000"/>
                <w:sz w:val="16"/>
                <w:szCs w:val="16"/>
              </w:rPr>
              <w:t>Количество работников основных профессий дошкольного и школьного питания, повысивших свою квалификац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C10090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A7BF7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122715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404DF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122715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122715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5101" w:rsidRDefault="00122715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D5101" w:rsidRDefault="00122715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выделенных мест для направления на учебу</w:t>
            </w:r>
          </w:p>
        </w:tc>
      </w:tr>
      <w:tr w:rsidR="00DD5101" w:rsidTr="005B23F2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DD510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101" w:rsidRDefault="00DD5101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D5101">
              <w:rPr>
                <w:color w:val="000000"/>
                <w:sz w:val="16"/>
                <w:szCs w:val="16"/>
              </w:rPr>
              <w:t>Доля учащихся общеобразовательных учреждений района, имеющих первую и вторую группу здоровь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C10090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A7BF7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122715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404DF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122715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122715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5101" w:rsidRDefault="00122715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4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15709D" w:rsidTr="009E1CBC">
        <w:trPr>
          <w:trHeight w:val="300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5709D" w:rsidRDefault="00DD510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5709D" w:rsidRDefault="00DD510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09D" w:rsidRDefault="0015709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15709D" w:rsidRDefault="0015709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одпрограммы</w:t>
            </w:r>
            <w:r w:rsidR="00F5609C">
              <w:rPr>
                <w:b/>
                <w:bCs/>
                <w:color w:val="000000"/>
                <w:sz w:val="16"/>
                <w:szCs w:val="16"/>
              </w:rPr>
              <w:t xml:space="preserve"> 4 «Создание благоприятных условий для привлечения инвестиций»</w:t>
            </w:r>
          </w:p>
        </w:tc>
      </w:tr>
      <w:tr w:rsidR="007D3BD6" w:rsidTr="005B23F2">
        <w:trPr>
          <w:trHeight w:val="46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BD6" w:rsidRDefault="007D3BD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BD6" w:rsidRDefault="007D3BD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BD6" w:rsidRDefault="007D3BD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3BD6" w:rsidRDefault="007D3BD6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D5101">
              <w:rPr>
                <w:color w:val="000000"/>
                <w:sz w:val="16"/>
                <w:szCs w:val="16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BD6" w:rsidRDefault="007D3BD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BD6" w:rsidRDefault="00D652F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34,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BD6" w:rsidRDefault="00D652F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1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BD6" w:rsidRDefault="00D652F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7275B0">
              <w:rPr>
                <w:color w:val="000000"/>
                <w:sz w:val="16"/>
                <w:szCs w:val="16"/>
              </w:rPr>
              <w:t>48,0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BD6" w:rsidRDefault="007275B0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44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BD6" w:rsidRDefault="007275B0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D3BD6" w:rsidRDefault="007275B0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7</w:t>
            </w: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D3BD6" w:rsidRDefault="007D3BD6" w:rsidP="00E13FA3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Невыполнение планового показателя связано с уменьшением капитальных вложений по ЗАО «Чепецкое НГДУ», который планировал реализовать инвестиционный проект по подготовке нефти,</w:t>
            </w:r>
            <w:r w:rsidR="007275B0">
              <w:rPr>
                <w:color w:val="000000"/>
                <w:sz w:val="16"/>
                <w:szCs w:val="16"/>
              </w:rPr>
              <w:t xml:space="preserve"> разработку новых скважин,</w:t>
            </w:r>
            <w:r>
              <w:rPr>
                <w:color w:val="000000"/>
                <w:sz w:val="16"/>
                <w:szCs w:val="16"/>
              </w:rPr>
              <w:t xml:space="preserve"> но собственник предприяти</w:t>
            </w:r>
            <w:r w:rsidR="008E79EA">
              <w:rPr>
                <w:color w:val="000000"/>
                <w:sz w:val="16"/>
                <w:szCs w:val="16"/>
              </w:rPr>
              <w:t>я не предоставил финансирование</w:t>
            </w:r>
          </w:p>
        </w:tc>
      </w:tr>
      <w:tr w:rsidR="007D3BD6" w:rsidTr="005B23F2">
        <w:trPr>
          <w:trHeight w:val="46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BD6" w:rsidRDefault="007D3BD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BD6" w:rsidRDefault="007D3BD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BD6" w:rsidRDefault="007D3BD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3BD6" w:rsidRDefault="007D3BD6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D5101">
              <w:rPr>
                <w:color w:val="000000"/>
                <w:sz w:val="16"/>
                <w:szCs w:val="16"/>
              </w:rPr>
              <w:t>Объем инвестиций в основной капитал (за исключением  бюджетных средств) в расчете на 1 жител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BD6" w:rsidRDefault="007D3BD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BD6" w:rsidRDefault="00D652F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75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BD6" w:rsidRDefault="00D652F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BD6" w:rsidRDefault="00D652F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7275B0">
              <w:rPr>
                <w:color w:val="000000"/>
                <w:sz w:val="16"/>
                <w:szCs w:val="16"/>
              </w:rPr>
              <w:t>5,28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BD6" w:rsidRDefault="007275B0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,0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BD6" w:rsidRDefault="007275B0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D3BD6" w:rsidRDefault="007275B0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,75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D3BD6" w:rsidRDefault="007D3BD6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15709D" w:rsidTr="005B23F2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09D" w:rsidRDefault="0015709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9D" w:rsidRDefault="0015709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09D" w:rsidRDefault="00697094" w:rsidP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09D" w:rsidRDefault="0015709D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DD5101" w:rsidRPr="00DD5101">
              <w:rPr>
                <w:color w:val="000000"/>
                <w:sz w:val="16"/>
                <w:szCs w:val="16"/>
              </w:rPr>
              <w:t>Количество реализованных на территории района инвестиционных прое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09D" w:rsidRDefault="00157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C10090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09D" w:rsidRDefault="00157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EC14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09D" w:rsidRDefault="00157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28627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09D" w:rsidRDefault="00157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12271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09D" w:rsidRDefault="0015709D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122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09D" w:rsidRDefault="0015709D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122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09D" w:rsidRDefault="00122715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709D" w:rsidRDefault="0015709D" w:rsidP="00D244E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7D3BD6">
              <w:rPr>
                <w:color w:val="000000"/>
                <w:sz w:val="16"/>
                <w:szCs w:val="16"/>
              </w:rPr>
              <w:t xml:space="preserve">Реализованы проекты по реконструкции МТФ </w:t>
            </w:r>
            <w:r w:rsidR="00D244E9">
              <w:rPr>
                <w:color w:val="000000"/>
                <w:sz w:val="16"/>
                <w:szCs w:val="16"/>
              </w:rPr>
              <w:t xml:space="preserve">в д. </w:t>
            </w:r>
            <w:proofErr w:type="spellStart"/>
            <w:r w:rsidR="00D244E9">
              <w:rPr>
                <w:color w:val="000000"/>
                <w:sz w:val="16"/>
                <w:szCs w:val="16"/>
              </w:rPr>
              <w:t>Мельниченки</w:t>
            </w:r>
            <w:proofErr w:type="spellEnd"/>
            <w:r w:rsidR="00D244E9">
              <w:rPr>
                <w:color w:val="000000"/>
                <w:sz w:val="16"/>
                <w:szCs w:val="16"/>
              </w:rPr>
              <w:t xml:space="preserve"> КХ «Колос», МТФ в д. </w:t>
            </w:r>
            <w:proofErr w:type="spellStart"/>
            <w:r w:rsidR="00D244E9">
              <w:rPr>
                <w:color w:val="000000"/>
                <w:sz w:val="16"/>
                <w:szCs w:val="16"/>
              </w:rPr>
              <w:t>Ст</w:t>
            </w:r>
            <w:proofErr w:type="gramStart"/>
            <w:r w:rsidR="00D244E9">
              <w:rPr>
                <w:color w:val="000000"/>
                <w:sz w:val="16"/>
                <w:szCs w:val="16"/>
              </w:rPr>
              <w:t>.К</w:t>
            </w:r>
            <w:proofErr w:type="gramEnd"/>
            <w:r w:rsidR="00D244E9">
              <w:rPr>
                <w:color w:val="000000"/>
                <w:sz w:val="16"/>
                <w:szCs w:val="16"/>
              </w:rPr>
              <w:t>еновай</w:t>
            </w:r>
            <w:proofErr w:type="spellEnd"/>
            <w:r w:rsidR="00D244E9">
              <w:rPr>
                <w:color w:val="000000"/>
                <w:sz w:val="16"/>
                <w:szCs w:val="16"/>
              </w:rPr>
              <w:t xml:space="preserve"> КХ «Елово», Туринской МТФ ООО «Красногорское»</w:t>
            </w:r>
            <w:r w:rsidR="006F6CAF">
              <w:rPr>
                <w:color w:val="000000"/>
                <w:sz w:val="16"/>
                <w:szCs w:val="16"/>
              </w:rPr>
              <w:t xml:space="preserve">. </w:t>
            </w:r>
            <w:r w:rsidR="00D244E9">
              <w:rPr>
                <w:color w:val="000000"/>
                <w:sz w:val="16"/>
                <w:szCs w:val="16"/>
              </w:rPr>
              <w:t xml:space="preserve"> Строительство МТФ в д. </w:t>
            </w:r>
            <w:proofErr w:type="spellStart"/>
            <w:r w:rsidR="00D244E9">
              <w:rPr>
                <w:color w:val="000000"/>
                <w:sz w:val="16"/>
                <w:szCs w:val="16"/>
              </w:rPr>
              <w:t>Зотово</w:t>
            </w:r>
            <w:proofErr w:type="spellEnd"/>
            <w:r w:rsidR="00D244E9">
              <w:rPr>
                <w:color w:val="000000"/>
                <w:sz w:val="16"/>
                <w:szCs w:val="16"/>
              </w:rPr>
              <w:t xml:space="preserve"> не завершено. </w:t>
            </w:r>
          </w:p>
        </w:tc>
      </w:tr>
      <w:tr w:rsidR="00697094" w:rsidTr="005B23F2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DD5101" w:rsidP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697094" w:rsidRDefault="00DD5101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D5101">
              <w:rPr>
                <w:color w:val="000000"/>
                <w:sz w:val="16"/>
                <w:szCs w:val="16"/>
              </w:rPr>
              <w:t>Количество созданных новых рабочих мест от реализации инвестиционных проек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C1009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D652F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(Аникин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D652F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D244E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D244E9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D244E9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094" w:rsidRDefault="00D244E9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697094" w:rsidRDefault="006F6CAF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</w:t>
            </w:r>
            <w:r w:rsidR="00407D20">
              <w:rPr>
                <w:color w:val="000000"/>
                <w:sz w:val="16"/>
                <w:szCs w:val="16"/>
              </w:rPr>
              <w:t>здано 4</w:t>
            </w:r>
            <w:r w:rsidR="00D244E9">
              <w:rPr>
                <w:color w:val="000000"/>
                <w:sz w:val="16"/>
                <w:szCs w:val="16"/>
              </w:rPr>
              <w:t xml:space="preserve"> рабочих места в ООО «Рубин»</w:t>
            </w:r>
          </w:p>
        </w:tc>
      </w:tr>
    </w:tbl>
    <w:p w:rsidR="009E1CBC" w:rsidRDefault="009E1CBC" w:rsidP="009E1CBC">
      <w:pPr>
        <w:spacing w:after="200" w:line="276" w:lineRule="auto"/>
        <w:rPr>
          <w:b/>
        </w:rPr>
      </w:pPr>
    </w:p>
    <w:p w:rsidR="009E1CBC" w:rsidRDefault="009E1CBC" w:rsidP="009E1CBC">
      <w:r>
        <w:rPr>
          <w:b/>
        </w:rPr>
        <w:lastRenderedPageBreak/>
        <w:t xml:space="preserve">Форма 6. </w:t>
      </w:r>
      <w:hyperlink r:id="rId14" w:history="1">
        <w:r>
          <w:rPr>
            <w:rStyle w:val="a3"/>
            <w:rFonts w:eastAsiaTheme="majorEastAsia"/>
            <w:color w:val="auto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</w:p>
    <w:p w:rsidR="009E1CBC" w:rsidRDefault="009E1CBC" w:rsidP="009E1CBC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9E1CBC" w:rsidTr="009E1CBC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Красногорский район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43BEF">
              <w:rPr>
                <w:color w:val="000000"/>
                <w:sz w:val="20"/>
                <w:szCs w:val="20"/>
              </w:rPr>
              <w:t>06 апреля 2016</w:t>
            </w:r>
            <w:r w:rsidR="00A950A0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43BEF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A950A0">
              <w:rPr>
                <w:color w:val="000000"/>
                <w:sz w:val="20"/>
                <w:szCs w:val="20"/>
              </w:rPr>
              <w:t>Для приведения в соответствие сумм расходов по программе объемам финансирования, предусмотренных решением Совета депутатов  муниципального образов</w:t>
            </w:r>
            <w:r w:rsidR="00543BEF">
              <w:rPr>
                <w:color w:val="000000"/>
                <w:sz w:val="20"/>
                <w:szCs w:val="20"/>
              </w:rPr>
              <w:t>ания «Красногорский район» от 17.12.2015 г. № 293</w:t>
            </w:r>
          </w:p>
        </w:tc>
      </w:tr>
      <w:tr w:rsidR="009E1CBC" w:rsidTr="009E1CBC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Красногорский район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43BEF">
              <w:rPr>
                <w:color w:val="000000"/>
                <w:sz w:val="20"/>
                <w:szCs w:val="20"/>
              </w:rPr>
              <w:t>20 сентября 2016</w:t>
            </w:r>
            <w:r w:rsidR="002A7E46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43BEF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43BEF">
              <w:rPr>
                <w:color w:val="000000"/>
                <w:sz w:val="20"/>
                <w:szCs w:val="20"/>
              </w:rPr>
              <w:t xml:space="preserve">Исключение полномочий по реализации «Детское и школьное питание» из муниципальной подпрограммы «Развитие потребительского рынка» в связи с их передачей из </w:t>
            </w:r>
            <w:proofErr w:type="spellStart"/>
            <w:r w:rsidR="00543BEF">
              <w:rPr>
                <w:color w:val="000000"/>
                <w:sz w:val="20"/>
                <w:szCs w:val="20"/>
              </w:rPr>
              <w:t>Минпромторга</w:t>
            </w:r>
            <w:proofErr w:type="spellEnd"/>
            <w:r w:rsidR="00543BEF">
              <w:rPr>
                <w:color w:val="000000"/>
                <w:sz w:val="20"/>
                <w:szCs w:val="20"/>
              </w:rPr>
              <w:t xml:space="preserve"> УР в Министерство образования и науки УР</w:t>
            </w:r>
          </w:p>
        </w:tc>
      </w:tr>
    </w:tbl>
    <w:p w:rsidR="009E1CBC" w:rsidRDefault="009E1CBC" w:rsidP="009E1CBC"/>
    <w:p w:rsidR="009E1CBC" w:rsidRDefault="009E1CBC" w:rsidP="009E1CBC"/>
    <w:p w:rsidR="009E1CBC" w:rsidRDefault="009E1CBC" w:rsidP="004D6E30">
      <w:pPr>
        <w:spacing w:after="200" w:line="276" w:lineRule="auto"/>
        <w:sectPr w:rsidR="009E1CBC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427D62" w:rsidRDefault="00427D62" w:rsidP="00427D62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lastRenderedPageBreak/>
        <w:t>Доклад о реализации муниципальной программы (подпрограммы)</w:t>
      </w:r>
    </w:p>
    <w:p w:rsidR="00427D62" w:rsidRPr="002A5D73" w:rsidRDefault="002A5D73" w:rsidP="00427D62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2A5D73">
        <w:rPr>
          <w:rFonts w:ascii="Times New Roman" w:hAnsi="Times New Roman" w:cs="Times New Roman"/>
          <w:sz w:val="24"/>
          <w:szCs w:val="24"/>
        </w:rPr>
        <w:t>«Создание условий для устойчивого экономического развити</w:t>
      </w:r>
      <w:r>
        <w:rPr>
          <w:rFonts w:ascii="Times New Roman" w:hAnsi="Times New Roman" w:cs="Times New Roman"/>
          <w:sz w:val="24"/>
          <w:szCs w:val="24"/>
        </w:rPr>
        <w:t>я» на 2015-2020 годы</w:t>
      </w:r>
      <w:r w:rsidR="00427D62" w:rsidRPr="002A5D73">
        <w:rPr>
          <w:rFonts w:ascii="Times New Roman" w:hAnsi="Times New Roman" w:cs="Times New Roman"/>
          <w:sz w:val="24"/>
          <w:szCs w:val="24"/>
        </w:rPr>
        <w:t xml:space="preserve"> за 2016 год</w:t>
      </w:r>
    </w:p>
    <w:p w:rsidR="00427D62" w:rsidRPr="00EA6EBB" w:rsidRDefault="00427D62" w:rsidP="00427D62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:rsidR="00427D62" w:rsidRPr="00EA6EBB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</w:t>
      </w:r>
      <w:r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A6EBB">
        <w:rPr>
          <w:rFonts w:ascii="Times New Roman" w:hAnsi="Times New Roman" w:cs="Times New Roman"/>
          <w:sz w:val="24"/>
          <w:szCs w:val="24"/>
        </w:rPr>
        <w:t xml:space="preserve"> осуществлялась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EA6EBB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>, бюджета</w:t>
      </w:r>
      <w:r w:rsidR="00C70883">
        <w:rPr>
          <w:rFonts w:ascii="Times New Roman" w:hAnsi="Times New Roman" w:cs="Times New Roman"/>
          <w:sz w:val="24"/>
          <w:szCs w:val="24"/>
        </w:rPr>
        <w:t xml:space="preserve"> Удмуртской Республики </w:t>
      </w:r>
      <w:r w:rsidRPr="00EA6EBB">
        <w:rPr>
          <w:rFonts w:ascii="Times New Roman" w:hAnsi="Times New Roman" w:cs="Times New Roman"/>
          <w:sz w:val="24"/>
          <w:szCs w:val="24"/>
        </w:rPr>
        <w:t>и внебюджетных источников (ср</w:t>
      </w:r>
      <w:r>
        <w:rPr>
          <w:rFonts w:ascii="Times New Roman" w:hAnsi="Times New Roman" w:cs="Times New Roman"/>
          <w:sz w:val="24"/>
          <w:szCs w:val="24"/>
        </w:rPr>
        <w:t>едства предприятий, организаций).</w:t>
      </w:r>
    </w:p>
    <w:p w:rsidR="00427D62" w:rsidRPr="00EA6EBB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>Общая сумма расход</w:t>
      </w:r>
      <w:r>
        <w:rPr>
          <w:rFonts w:ascii="Times New Roman" w:hAnsi="Times New Roman" w:cs="Times New Roman"/>
          <w:sz w:val="24"/>
          <w:szCs w:val="24"/>
        </w:rPr>
        <w:t>ов на реализацию муниципальной программы в 2016</w:t>
      </w:r>
      <w:r w:rsidRPr="00EA6EBB">
        <w:rPr>
          <w:rFonts w:ascii="Times New Roman" w:hAnsi="Times New Roman" w:cs="Times New Roman"/>
          <w:sz w:val="24"/>
          <w:szCs w:val="24"/>
        </w:rPr>
        <w:t xml:space="preserve"> году за счет всех источнико</w:t>
      </w:r>
      <w:r w:rsidR="004502C2">
        <w:rPr>
          <w:rFonts w:ascii="Times New Roman" w:hAnsi="Times New Roman" w:cs="Times New Roman"/>
          <w:sz w:val="24"/>
          <w:szCs w:val="24"/>
        </w:rPr>
        <w:t>в финансирования составила 74611,06 тыс. рублей, из них 5071,9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Pr="00EA6EBB">
        <w:rPr>
          <w:rFonts w:ascii="Times New Roman" w:hAnsi="Times New Roman" w:cs="Times New Roman"/>
          <w:sz w:val="24"/>
          <w:szCs w:val="24"/>
        </w:rPr>
        <w:t>. рублей – средства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Красногорский район»</w:t>
      </w:r>
      <w:r w:rsidRPr="00EA6EBB">
        <w:rPr>
          <w:rFonts w:ascii="Times New Roman" w:hAnsi="Times New Roman" w:cs="Times New Roman"/>
          <w:sz w:val="24"/>
          <w:szCs w:val="24"/>
        </w:rPr>
        <w:t xml:space="preserve"> </w:t>
      </w:r>
      <w:r w:rsidR="004502C2">
        <w:rPr>
          <w:rFonts w:ascii="Times New Roman" w:hAnsi="Times New Roman" w:cs="Times New Roman"/>
          <w:sz w:val="24"/>
          <w:szCs w:val="24"/>
        </w:rPr>
        <w:t>(включая 1894,1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Pr="00EA6EBB">
        <w:rPr>
          <w:rFonts w:ascii="Times New Roman" w:hAnsi="Times New Roman" w:cs="Times New Roman"/>
          <w:sz w:val="24"/>
          <w:szCs w:val="24"/>
        </w:rPr>
        <w:t>. рублей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EBB">
        <w:rPr>
          <w:rFonts w:ascii="Times New Roman" w:hAnsi="Times New Roman" w:cs="Times New Roman"/>
          <w:sz w:val="24"/>
          <w:szCs w:val="24"/>
        </w:rPr>
        <w:t>бюджета Удмуртс</w:t>
      </w:r>
      <w:r>
        <w:rPr>
          <w:rFonts w:ascii="Times New Roman" w:hAnsi="Times New Roman" w:cs="Times New Roman"/>
          <w:sz w:val="24"/>
          <w:szCs w:val="24"/>
        </w:rPr>
        <w:t>кой</w:t>
      </w:r>
      <w:r w:rsidR="004502C2">
        <w:rPr>
          <w:rFonts w:ascii="Times New Roman" w:hAnsi="Times New Roman" w:cs="Times New Roman"/>
          <w:sz w:val="24"/>
          <w:szCs w:val="24"/>
        </w:rPr>
        <w:t xml:space="preserve"> Респ</w:t>
      </w:r>
      <w:bookmarkStart w:id="0" w:name="_GoBack"/>
      <w:bookmarkEnd w:id="0"/>
      <w:r w:rsidR="004502C2">
        <w:rPr>
          <w:rFonts w:ascii="Times New Roman" w:hAnsi="Times New Roman" w:cs="Times New Roman"/>
          <w:sz w:val="24"/>
          <w:szCs w:val="24"/>
        </w:rPr>
        <w:t>ублики),  69539,16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Pr="00EA6EBB">
        <w:rPr>
          <w:rFonts w:ascii="Times New Roman" w:hAnsi="Times New Roman" w:cs="Times New Roman"/>
          <w:sz w:val="24"/>
          <w:szCs w:val="24"/>
        </w:rPr>
        <w:t>. рублей – прочие источники. В структуре бюджетных средств, привлеченн</w:t>
      </w:r>
      <w:r>
        <w:rPr>
          <w:rFonts w:ascii="Times New Roman" w:hAnsi="Times New Roman" w:cs="Times New Roman"/>
          <w:sz w:val="24"/>
          <w:szCs w:val="24"/>
        </w:rPr>
        <w:t>ых на реализацию муниципальной</w:t>
      </w:r>
      <w:r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A6EBB">
        <w:rPr>
          <w:rFonts w:ascii="Times New Roman" w:hAnsi="Times New Roman" w:cs="Times New Roman"/>
          <w:sz w:val="24"/>
          <w:szCs w:val="24"/>
        </w:rPr>
        <w:t xml:space="preserve"> на бюдж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расногорский район», бюджет </w:t>
      </w:r>
      <w:r w:rsidRPr="00EA6EBB">
        <w:rPr>
          <w:rFonts w:ascii="Times New Roman" w:hAnsi="Times New Roman" w:cs="Times New Roman"/>
          <w:sz w:val="24"/>
          <w:szCs w:val="24"/>
        </w:rPr>
        <w:t>У</w:t>
      </w:r>
      <w:r w:rsidR="004502C2">
        <w:rPr>
          <w:rFonts w:ascii="Times New Roman" w:hAnsi="Times New Roman" w:cs="Times New Roman"/>
          <w:sz w:val="24"/>
          <w:szCs w:val="24"/>
        </w:rPr>
        <w:t>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прих</w:t>
      </w:r>
      <w:r w:rsidR="004502C2">
        <w:rPr>
          <w:rFonts w:ascii="Times New Roman" w:hAnsi="Times New Roman" w:cs="Times New Roman"/>
          <w:sz w:val="24"/>
          <w:szCs w:val="24"/>
        </w:rPr>
        <w:t xml:space="preserve">одится, соответственно, 6,8%,  и 93,2 </w:t>
      </w:r>
      <w:r w:rsidRPr="00EA6EBB">
        <w:rPr>
          <w:rFonts w:ascii="Times New Roman" w:hAnsi="Times New Roman" w:cs="Times New Roman"/>
          <w:sz w:val="24"/>
          <w:szCs w:val="24"/>
        </w:rPr>
        <w:t>%.</w:t>
      </w:r>
    </w:p>
    <w:p w:rsidR="00427D62" w:rsidRPr="00EA6EBB" w:rsidRDefault="00427D62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в рамках муниципальной</w:t>
      </w:r>
      <w:r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A6EBB">
        <w:rPr>
          <w:rFonts w:ascii="Times New Roman" w:hAnsi="Times New Roman" w:cs="Times New Roman"/>
          <w:sz w:val="24"/>
          <w:szCs w:val="24"/>
        </w:rPr>
        <w:t xml:space="preserve"> б</w:t>
      </w:r>
      <w:r w:rsidR="00C70883">
        <w:rPr>
          <w:rFonts w:ascii="Times New Roman" w:hAnsi="Times New Roman" w:cs="Times New Roman"/>
          <w:sz w:val="24"/>
          <w:szCs w:val="24"/>
        </w:rPr>
        <w:t>ыла запланирована реализация 71</w:t>
      </w:r>
      <w:r w:rsidR="004502C2">
        <w:rPr>
          <w:rFonts w:ascii="Times New Roman" w:hAnsi="Times New Roman" w:cs="Times New Roman"/>
          <w:sz w:val="24"/>
          <w:szCs w:val="24"/>
        </w:rPr>
        <w:t xml:space="preserve"> основного</w:t>
      </w:r>
      <w:r w:rsidRPr="00EA6EBB">
        <w:rPr>
          <w:rFonts w:ascii="Times New Roman" w:hAnsi="Times New Roman" w:cs="Times New Roman"/>
          <w:sz w:val="24"/>
          <w:szCs w:val="24"/>
        </w:rPr>
        <w:t xml:space="preserve"> мероп</w:t>
      </w:r>
      <w:r w:rsidR="00C70883">
        <w:rPr>
          <w:rFonts w:ascii="Times New Roman" w:hAnsi="Times New Roman" w:cs="Times New Roman"/>
          <w:sz w:val="24"/>
          <w:szCs w:val="24"/>
        </w:rPr>
        <w:t>ри</w:t>
      </w:r>
      <w:r w:rsidR="004502C2">
        <w:rPr>
          <w:rFonts w:ascii="Times New Roman" w:hAnsi="Times New Roman" w:cs="Times New Roman"/>
          <w:sz w:val="24"/>
          <w:szCs w:val="24"/>
        </w:rPr>
        <w:t>ятия</w:t>
      </w:r>
      <w:r w:rsidR="00C70883">
        <w:rPr>
          <w:rFonts w:ascii="Times New Roman" w:hAnsi="Times New Roman" w:cs="Times New Roman"/>
          <w:sz w:val="24"/>
          <w:szCs w:val="24"/>
        </w:rPr>
        <w:t>, из которых выполнено 64 мероприятие, или 90,1 %. 7</w:t>
      </w:r>
      <w:r w:rsidRPr="00EA6EBB">
        <w:rPr>
          <w:rFonts w:ascii="Times New Roman" w:hAnsi="Times New Roman" w:cs="Times New Roman"/>
          <w:sz w:val="24"/>
          <w:szCs w:val="24"/>
        </w:rPr>
        <w:t xml:space="preserve"> меро</w:t>
      </w:r>
      <w:r>
        <w:rPr>
          <w:rFonts w:ascii="Times New Roman" w:hAnsi="Times New Roman" w:cs="Times New Roman"/>
          <w:sz w:val="24"/>
          <w:szCs w:val="24"/>
        </w:rPr>
        <w:t>приятий осталось</w:t>
      </w:r>
      <w:r w:rsidRPr="00EA6EBB">
        <w:rPr>
          <w:rFonts w:ascii="Times New Roman" w:hAnsi="Times New Roman" w:cs="Times New Roman"/>
          <w:sz w:val="24"/>
          <w:szCs w:val="24"/>
        </w:rPr>
        <w:t xml:space="preserve"> не выполненными.</w:t>
      </w:r>
    </w:p>
    <w:p w:rsidR="00427D62" w:rsidRPr="00EA6EBB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>Основными причинами невыполнен</w:t>
      </w:r>
      <w:r w:rsidR="009D614D">
        <w:rPr>
          <w:rFonts w:ascii="Times New Roman" w:hAnsi="Times New Roman" w:cs="Times New Roman"/>
          <w:sz w:val="24"/>
          <w:szCs w:val="24"/>
        </w:rPr>
        <w:t>ия мероприятий стало: Перенос выполнения на более поздний срок (1 мероприят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A6EBB">
        <w:rPr>
          <w:rFonts w:ascii="Times New Roman" w:hAnsi="Times New Roman" w:cs="Times New Roman"/>
          <w:sz w:val="24"/>
          <w:szCs w:val="24"/>
        </w:rPr>
        <w:t>, отсутствие финансирования</w:t>
      </w:r>
      <w:r w:rsidR="009D614D">
        <w:rPr>
          <w:rFonts w:ascii="Times New Roman" w:hAnsi="Times New Roman" w:cs="Times New Roman"/>
          <w:sz w:val="24"/>
          <w:szCs w:val="24"/>
        </w:rPr>
        <w:t xml:space="preserve"> (4 мероприят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9D614D">
        <w:rPr>
          <w:rFonts w:ascii="Times New Roman" w:hAnsi="Times New Roman" w:cs="Times New Roman"/>
          <w:sz w:val="24"/>
          <w:szCs w:val="24"/>
        </w:rPr>
        <w:t>, низкая заработная плата в сельском хозяйстве, отсутствие полной инфраструктуры в сельской местности (1</w:t>
      </w:r>
      <w:r>
        <w:rPr>
          <w:rFonts w:ascii="Times New Roman" w:hAnsi="Times New Roman" w:cs="Times New Roman"/>
          <w:sz w:val="24"/>
          <w:szCs w:val="24"/>
        </w:rPr>
        <w:t xml:space="preserve"> мероприятий)</w:t>
      </w:r>
      <w:r w:rsidR="009D614D">
        <w:rPr>
          <w:rFonts w:ascii="Times New Roman" w:hAnsi="Times New Roman" w:cs="Times New Roman"/>
          <w:sz w:val="24"/>
          <w:szCs w:val="24"/>
        </w:rPr>
        <w:t>, низкая налоговая база в поселениях (1 мероприят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A6EBB">
        <w:rPr>
          <w:rFonts w:ascii="Times New Roman" w:hAnsi="Times New Roman" w:cs="Times New Roman"/>
          <w:sz w:val="24"/>
          <w:szCs w:val="24"/>
        </w:rPr>
        <w:t>.</w:t>
      </w:r>
    </w:p>
    <w:p w:rsidR="00407D20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4502C2">
        <w:rPr>
          <w:rFonts w:ascii="Times New Roman" w:hAnsi="Times New Roman" w:cs="Times New Roman"/>
          <w:sz w:val="24"/>
          <w:szCs w:val="24"/>
        </w:rPr>
        <w:t>имеет  35</w:t>
      </w:r>
      <w:r w:rsidRPr="00EA6EBB">
        <w:rPr>
          <w:rFonts w:ascii="Times New Roman" w:hAnsi="Times New Roman" w:cs="Times New Roman"/>
          <w:sz w:val="24"/>
          <w:szCs w:val="24"/>
        </w:rPr>
        <w:t xml:space="preserve"> целевых показате</w:t>
      </w:r>
      <w:r w:rsidR="004502C2">
        <w:rPr>
          <w:rFonts w:ascii="Times New Roman" w:hAnsi="Times New Roman" w:cs="Times New Roman"/>
          <w:sz w:val="24"/>
          <w:szCs w:val="24"/>
        </w:rPr>
        <w:t>лей (индикаторов), из них по 8</w:t>
      </w:r>
      <w:r w:rsidRPr="00EA6EBB">
        <w:rPr>
          <w:rFonts w:ascii="Times New Roman" w:hAnsi="Times New Roman" w:cs="Times New Roman"/>
          <w:sz w:val="24"/>
          <w:szCs w:val="24"/>
        </w:rPr>
        <w:t xml:space="preserve"> достигнуты плановые значения</w:t>
      </w:r>
      <w:r w:rsidR="004502C2">
        <w:rPr>
          <w:rFonts w:ascii="Times New Roman" w:hAnsi="Times New Roman" w:cs="Times New Roman"/>
          <w:sz w:val="24"/>
          <w:szCs w:val="24"/>
        </w:rPr>
        <w:t xml:space="preserve"> и по 27</w:t>
      </w:r>
      <w:r>
        <w:rPr>
          <w:rFonts w:ascii="Times New Roman" w:hAnsi="Times New Roman" w:cs="Times New Roman"/>
          <w:sz w:val="24"/>
          <w:szCs w:val="24"/>
        </w:rPr>
        <w:t xml:space="preserve"> целевые показатели ниже плановых</w:t>
      </w:r>
      <w:r w:rsidRPr="00EA6EBB">
        <w:rPr>
          <w:rFonts w:ascii="Times New Roman" w:hAnsi="Times New Roman" w:cs="Times New Roman"/>
          <w:sz w:val="24"/>
          <w:szCs w:val="24"/>
        </w:rPr>
        <w:t xml:space="preserve">. Невыполнение целевых показателей связано </w:t>
      </w:r>
      <w:proofErr w:type="gramStart"/>
      <w:r w:rsidRPr="00EA6E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07D20">
        <w:rPr>
          <w:rFonts w:ascii="Times New Roman" w:hAnsi="Times New Roman" w:cs="Times New Roman"/>
          <w:sz w:val="24"/>
          <w:szCs w:val="24"/>
        </w:rPr>
        <w:t>:</w:t>
      </w:r>
    </w:p>
    <w:p w:rsidR="00407D20" w:rsidRDefault="00407D20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явлениями кризиса, падением цен на нефть, падением курса рубля;</w:t>
      </w:r>
    </w:p>
    <w:p w:rsidR="00407D20" w:rsidRDefault="00407D20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благоприятных погодных условий;</w:t>
      </w:r>
    </w:p>
    <w:p w:rsidR="00407D20" w:rsidRDefault="00407D20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изкого производственного уровня, высоких затрат на продукцию;</w:t>
      </w:r>
    </w:p>
    <w:p w:rsidR="00407D20" w:rsidRDefault="00407D20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изких доходов насел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редит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сыщения товарами длительного пользования;</w:t>
      </w:r>
    </w:p>
    <w:p w:rsidR="00407D20" w:rsidRDefault="00407D20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изкой заработной платы, сокращения работников в бюджетной сфере, сокращения производства из-за сложностей с получением леса;</w:t>
      </w:r>
    </w:p>
    <w:p w:rsidR="00407D20" w:rsidRDefault="00407D20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жения поголовья скота у населения, низких темпов строительства новых ферм;</w:t>
      </w:r>
    </w:p>
    <w:p w:rsidR="00407D20" w:rsidRDefault="00407D20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сутствие финансовых возможностей, конкурентоспособных направлений развития;</w:t>
      </w:r>
    </w:p>
    <w:p w:rsidR="00407D20" w:rsidRDefault="00407D20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ятие с учета части индивидуальных предпринимателей;</w:t>
      </w:r>
    </w:p>
    <w:p w:rsidR="00427D62" w:rsidRPr="00EA6EBB" w:rsidRDefault="00407D20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сутствие собственных средств для инвестирования</w:t>
      </w:r>
      <w:r w:rsidR="00427D62" w:rsidRPr="00EA6E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D62" w:rsidRPr="00EA6EBB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EBB">
        <w:rPr>
          <w:rFonts w:ascii="Times New Roman" w:hAnsi="Times New Roman" w:cs="Times New Roman"/>
          <w:sz w:val="24"/>
          <w:szCs w:val="24"/>
        </w:rPr>
        <w:t xml:space="preserve">Плановые значения целевых </w:t>
      </w:r>
      <w:r w:rsidR="00D9795B">
        <w:rPr>
          <w:rFonts w:ascii="Times New Roman" w:hAnsi="Times New Roman" w:cs="Times New Roman"/>
          <w:sz w:val="24"/>
          <w:szCs w:val="24"/>
        </w:rPr>
        <w:t>показателей: 5.1.9 «</w:t>
      </w:r>
      <w:r w:rsidR="00D9795B" w:rsidRPr="00D9795B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руководителей, специалистов и кадров рабочих профессий, </w:t>
      </w:r>
      <w:proofErr w:type="spellStart"/>
      <w:r w:rsidR="00D9795B" w:rsidRPr="00D9795B">
        <w:rPr>
          <w:rFonts w:ascii="Times New Roman" w:hAnsi="Times New Roman" w:cs="Times New Roman"/>
          <w:color w:val="000000"/>
          <w:sz w:val="24"/>
          <w:szCs w:val="24"/>
        </w:rPr>
        <w:t>сельхозорганизаций</w:t>
      </w:r>
      <w:proofErr w:type="spellEnd"/>
      <w:r w:rsidR="00D9795B" w:rsidRPr="00D9795B">
        <w:rPr>
          <w:rFonts w:ascii="Times New Roman" w:hAnsi="Times New Roman" w:cs="Times New Roman"/>
          <w:color w:val="000000"/>
          <w:sz w:val="24"/>
          <w:szCs w:val="24"/>
        </w:rPr>
        <w:t>, КФХ, органов управления сельским хозяйством  района, обучающихся по вопросам развития сельского хозяйства, регулирования рынка, экономики и управления с/х  производством</w:t>
      </w:r>
      <w:r w:rsidR="00D9795B">
        <w:rPr>
          <w:rFonts w:ascii="Times New Roman" w:hAnsi="Times New Roman" w:cs="Times New Roman"/>
          <w:color w:val="000000"/>
          <w:sz w:val="24"/>
          <w:szCs w:val="24"/>
        </w:rPr>
        <w:t>» и 05.3.7 «</w:t>
      </w:r>
      <w:r w:rsidR="00D9795B" w:rsidRPr="00D9795B">
        <w:rPr>
          <w:rFonts w:ascii="Times New Roman" w:hAnsi="Times New Roman" w:cs="Times New Roman"/>
          <w:color w:val="000000"/>
          <w:sz w:val="24"/>
          <w:szCs w:val="24"/>
        </w:rPr>
        <w:t>Объем бытовых услуг населению</w:t>
      </w:r>
      <w:r w:rsidR="00D9795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9795B">
        <w:rPr>
          <w:rFonts w:ascii="Times New Roman" w:hAnsi="Times New Roman" w:cs="Times New Roman"/>
          <w:sz w:val="24"/>
          <w:szCs w:val="24"/>
        </w:rPr>
        <w:t xml:space="preserve"> </w:t>
      </w:r>
      <w:r w:rsidRPr="00EA6EBB">
        <w:rPr>
          <w:rFonts w:ascii="Times New Roman" w:hAnsi="Times New Roman" w:cs="Times New Roman"/>
          <w:sz w:val="24"/>
          <w:szCs w:val="24"/>
        </w:rPr>
        <w:t xml:space="preserve">на 2017-2020 годы требуют корректировки в связи с их значительным отклонением от </w:t>
      </w:r>
      <w:r w:rsidR="00D9795B">
        <w:rPr>
          <w:rFonts w:ascii="Times New Roman" w:hAnsi="Times New Roman" w:cs="Times New Roman"/>
          <w:sz w:val="24"/>
          <w:szCs w:val="24"/>
        </w:rPr>
        <w:t>планового значения в 2016 году из-за ошибки</w:t>
      </w:r>
      <w:r w:rsidRPr="00EA6EBB">
        <w:rPr>
          <w:rFonts w:ascii="Times New Roman" w:hAnsi="Times New Roman" w:cs="Times New Roman"/>
          <w:sz w:val="24"/>
          <w:szCs w:val="24"/>
        </w:rPr>
        <w:t xml:space="preserve"> в расчетах</w:t>
      </w:r>
      <w:proofErr w:type="gramEnd"/>
      <w:r w:rsidR="00D9795B">
        <w:rPr>
          <w:rFonts w:ascii="Times New Roman" w:hAnsi="Times New Roman" w:cs="Times New Roman"/>
          <w:sz w:val="24"/>
          <w:szCs w:val="24"/>
        </w:rPr>
        <w:t xml:space="preserve"> по первому показателю и отсутствием </w:t>
      </w:r>
      <w:proofErr w:type="spellStart"/>
      <w:r w:rsidR="00D9795B">
        <w:rPr>
          <w:rFonts w:ascii="Times New Roman" w:hAnsi="Times New Roman" w:cs="Times New Roman"/>
          <w:sz w:val="24"/>
          <w:szCs w:val="24"/>
        </w:rPr>
        <w:t>досчета</w:t>
      </w:r>
      <w:proofErr w:type="spellEnd"/>
      <w:r w:rsidR="00D9795B">
        <w:rPr>
          <w:rFonts w:ascii="Times New Roman" w:hAnsi="Times New Roman" w:cs="Times New Roman"/>
          <w:sz w:val="24"/>
          <w:szCs w:val="24"/>
        </w:rPr>
        <w:t xml:space="preserve"> показателя Росстатом УР по второму указанному показа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D62" w:rsidRPr="00EA6EBB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>При запланированном объем</w:t>
      </w:r>
      <w:r>
        <w:rPr>
          <w:rFonts w:ascii="Times New Roman" w:hAnsi="Times New Roman" w:cs="Times New Roman"/>
          <w:sz w:val="24"/>
          <w:szCs w:val="24"/>
        </w:rPr>
        <w:t>е финансирования муниципальной</w:t>
      </w:r>
      <w:r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A6EBB">
        <w:rPr>
          <w:rFonts w:ascii="Times New Roman" w:hAnsi="Times New Roman" w:cs="Times New Roman"/>
          <w:sz w:val="24"/>
          <w:szCs w:val="24"/>
        </w:rPr>
        <w:t xml:space="preserve"> за счет средств бюджет</w:t>
      </w:r>
      <w:r>
        <w:rPr>
          <w:rFonts w:ascii="Times New Roman" w:hAnsi="Times New Roman" w:cs="Times New Roman"/>
          <w:sz w:val="24"/>
          <w:szCs w:val="24"/>
        </w:rPr>
        <w:t>а муниципального образования «К</w:t>
      </w:r>
      <w:r w:rsidR="009D614D">
        <w:rPr>
          <w:rFonts w:ascii="Times New Roman" w:hAnsi="Times New Roman" w:cs="Times New Roman"/>
          <w:sz w:val="24"/>
          <w:szCs w:val="24"/>
        </w:rPr>
        <w:t>расногорский район» в размере 5194,6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Pr="00EA6EBB">
        <w:rPr>
          <w:rFonts w:ascii="Times New Roman" w:hAnsi="Times New Roman" w:cs="Times New Roman"/>
          <w:sz w:val="24"/>
          <w:szCs w:val="24"/>
        </w:rPr>
        <w:t>. рублей (с учетом субсидий, субвенций и иных межб</w:t>
      </w:r>
      <w:r>
        <w:rPr>
          <w:rFonts w:ascii="Times New Roman" w:hAnsi="Times New Roman" w:cs="Times New Roman"/>
          <w:sz w:val="24"/>
          <w:szCs w:val="24"/>
        </w:rPr>
        <w:t>юджетных трансфертов</w:t>
      </w:r>
      <w:r w:rsidRPr="00EA6EBB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A6EBB">
        <w:rPr>
          <w:rFonts w:ascii="Times New Roman" w:hAnsi="Times New Roman" w:cs="Times New Roman"/>
          <w:sz w:val="24"/>
          <w:szCs w:val="24"/>
        </w:rPr>
        <w:t>) фактическое фи</w:t>
      </w:r>
      <w:r w:rsidR="009D614D">
        <w:rPr>
          <w:rFonts w:ascii="Times New Roman" w:hAnsi="Times New Roman" w:cs="Times New Roman"/>
          <w:sz w:val="24"/>
          <w:szCs w:val="24"/>
        </w:rPr>
        <w:t>нансирование составило 5071,9 тыс. рублей, или 97,64</w:t>
      </w:r>
      <w:r w:rsidRPr="00EA6EBB">
        <w:rPr>
          <w:rFonts w:ascii="Times New Roman" w:hAnsi="Times New Roman" w:cs="Times New Roman"/>
          <w:sz w:val="24"/>
          <w:szCs w:val="24"/>
        </w:rPr>
        <w:t xml:space="preserve"> </w:t>
      </w:r>
      <w:r w:rsidR="004502C2">
        <w:rPr>
          <w:rFonts w:ascii="Times New Roman" w:hAnsi="Times New Roman" w:cs="Times New Roman"/>
          <w:sz w:val="24"/>
          <w:szCs w:val="24"/>
        </w:rPr>
        <w:t xml:space="preserve">% </w:t>
      </w:r>
      <w:r w:rsidRPr="00EA6EBB">
        <w:rPr>
          <w:rFonts w:ascii="Times New Roman" w:hAnsi="Times New Roman" w:cs="Times New Roman"/>
          <w:sz w:val="24"/>
          <w:szCs w:val="24"/>
        </w:rPr>
        <w:t>годового лимита.</w:t>
      </w:r>
    </w:p>
    <w:p w:rsidR="00427D62" w:rsidRDefault="00427D62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427D62" w:rsidRDefault="00427D62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427D62" w:rsidRPr="00EA6EBB" w:rsidRDefault="004502C2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3.2017 г</w:t>
      </w:r>
      <w:r w:rsidR="00427D62">
        <w:rPr>
          <w:rFonts w:ascii="Times New Roman" w:hAnsi="Times New Roman" w:cs="Times New Roman"/>
          <w:sz w:val="24"/>
          <w:szCs w:val="24"/>
        </w:rPr>
        <w:tab/>
      </w:r>
      <w:r w:rsidR="00427D62">
        <w:rPr>
          <w:rFonts w:ascii="Times New Roman" w:hAnsi="Times New Roman" w:cs="Times New Roman"/>
          <w:sz w:val="24"/>
          <w:szCs w:val="24"/>
        </w:rPr>
        <w:tab/>
      </w:r>
      <w:r w:rsidR="00427D62">
        <w:rPr>
          <w:rFonts w:ascii="Times New Roman" w:hAnsi="Times New Roman" w:cs="Times New Roman"/>
          <w:sz w:val="24"/>
          <w:szCs w:val="24"/>
        </w:rPr>
        <w:tab/>
      </w:r>
      <w:r w:rsidR="00427D62">
        <w:rPr>
          <w:rFonts w:ascii="Times New Roman" w:hAnsi="Times New Roman" w:cs="Times New Roman"/>
          <w:sz w:val="24"/>
          <w:szCs w:val="24"/>
        </w:rPr>
        <w:tab/>
      </w:r>
      <w:r w:rsidR="00427D62">
        <w:rPr>
          <w:rFonts w:ascii="Times New Roman" w:hAnsi="Times New Roman" w:cs="Times New Roman"/>
          <w:sz w:val="24"/>
          <w:szCs w:val="24"/>
        </w:rPr>
        <w:tab/>
      </w:r>
      <w:r w:rsidR="00427D62">
        <w:rPr>
          <w:rFonts w:ascii="Times New Roman" w:hAnsi="Times New Roman" w:cs="Times New Roman"/>
          <w:sz w:val="24"/>
          <w:szCs w:val="24"/>
        </w:rPr>
        <w:tab/>
      </w:r>
      <w:r w:rsidR="00427D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 /Е.И. Сухих</w:t>
      </w:r>
      <w:r w:rsidR="00427D62">
        <w:rPr>
          <w:rFonts w:ascii="Times New Roman" w:hAnsi="Times New Roman" w:cs="Times New Roman"/>
          <w:sz w:val="24"/>
          <w:szCs w:val="24"/>
        </w:rPr>
        <w:t>/</w:t>
      </w:r>
    </w:p>
    <w:p w:rsidR="000F533F" w:rsidRDefault="000F533F" w:rsidP="005E699F"/>
    <w:sectPr w:rsidR="000F533F" w:rsidSect="009E1C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5A89093C"/>
    <w:multiLevelType w:val="hybridMultilevel"/>
    <w:tmpl w:val="778837D4"/>
    <w:lvl w:ilvl="0" w:tplc="04190001">
      <w:start w:val="1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EE"/>
    <w:rsid w:val="0000484F"/>
    <w:rsid w:val="000229D7"/>
    <w:rsid w:val="00031905"/>
    <w:rsid w:val="000361FC"/>
    <w:rsid w:val="00053340"/>
    <w:rsid w:val="000560A7"/>
    <w:rsid w:val="00063ED6"/>
    <w:rsid w:val="000652F3"/>
    <w:rsid w:val="000A5693"/>
    <w:rsid w:val="000A65F5"/>
    <w:rsid w:val="000C2D68"/>
    <w:rsid w:val="000C5726"/>
    <w:rsid w:val="000D2D99"/>
    <w:rsid w:val="000E5340"/>
    <w:rsid w:val="000F533F"/>
    <w:rsid w:val="0010351E"/>
    <w:rsid w:val="0010572C"/>
    <w:rsid w:val="00122715"/>
    <w:rsid w:val="00147E1A"/>
    <w:rsid w:val="0015709D"/>
    <w:rsid w:val="001674C4"/>
    <w:rsid w:val="001676AE"/>
    <w:rsid w:val="00171B15"/>
    <w:rsid w:val="001777D7"/>
    <w:rsid w:val="001931F6"/>
    <w:rsid w:val="001A509D"/>
    <w:rsid w:val="001E36C0"/>
    <w:rsid w:val="001F25BA"/>
    <w:rsid w:val="00212913"/>
    <w:rsid w:val="002215C4"/>
    <w:rsid w:val="00226EFD"/>
    <w:rsid w:val="00231D72"/>
    <w:rsid w:val="00240E2A"/>
    <w:rsid w:val="00250455"/>
    <w:rsid w:val="002637EA"/>
    <w:rsid w:val="00282E3C"/>
    <w:rsid w:val="002854D9"/>
    <w:rsid w:val="00285AA9"/>
    <w:rsid w:val="00286270"/>
    <w:rsid w:val="002924CB"/>
    <w:rsid w:val="002A5D73"/>
    <w:rsid w:val="002A7E46"/>
    <w:rsid w:val="002D0111"/>
    <w:rsid w:val="002E44A4"/>
    <w:rsid w:val="002E683F"/>
    <w:rsid w:val="00314359"/>
    <w:rsid w:val="00317FEC"/>
    <w:rsid w:val="0032731F"/>
    <w:rsid w:val="00337539"/>
    <w:rsid w:val="00342659"/>
    <w:rsid w:val="003441FE"/>
    <w:rsid w:val="00361218"/>
    <w:rsid w:val="00370D8D"/>
    <w:rsid w:val="00372EFD"/>
    <w:rsid w:val="003838A1"/>
    <w:rsid w:val="003A3F49"/>
    <w:rsid w:val="003B5964"/>
    <w:rsid w:val="003B5B33"/>
    <w:rsid w:val="003D43D4"/>
    <w:rsid w:val="003D66E9"/>
    <w:rsid w:val="003F0663"/>
    <w:rsid w:val="003F6CEA"/>
    <w:rsid w:val="00402003"/>
    <w:rsid w:val="00404DF4"/>
    <w:rsid w:val="00407D20"/>
    <w:rsid w:val="00427D62"/>
    <w:rsid w:val="00432273"/>
    <w:rsid w:val="0043578C"/>
    <w:rsid w:val="004502C2"/>
    <w:rsid w:val="00460F42"/>
    <w:rsid w:val="0046504F"/>
    <w:rsid w:val="004776B1"/>
    <w:rsid w:val="00487567"/>
    <w:rsid w:val="004A2AF2"/>
    <w:rsid w:val="004D6E30"/>
    <w:rsid w:val="00507F01"/>
    <w:rsid w:val="00515DF0"/>
    <w:rsid w:val="00530EA7"/>
    <w:rsid w:val="005315E3"/>
    <w:rsid w:val="00540894"/>
    <w:rsid w:val="00543A22"/>
    <w:rsid w:val="00543BEF"/>
    <w:rsid w:val="005522EE"/>
    <w:rsid w:val="00563043"/>
    <w:rsid w:val="0057404F"/>
    <w:rsid w:val="00586F84"/>
    <w:rsid w:val="005908FD"/>
    <w:rsid w:val="005913AC"/>
    <w:rsid w:val="005A3C5D"/>
    <w:rsid w:val="005B23F2"/>
    <w:rsid w:val="005E699F"/>
    <w:rsid w:val="005F096D"/>
    <w:rsid w:val="005F6069"/>
    <w:rsid w:val="005F7E8D"/>
    <w:rsid w:val="006175CE"/>
    <w:rsid w:val="00632786"/>
    <w:rsid w:val="00667EA3"/>
    <w:rsid w:val="0068010D"/>
    <w:rsid w:val="00682EE5"/>
    <w:rsid w:val="00686F09"/>
    <w:rsid w:val="00697094"/>
    <w:rsid w:val="006D4820"/>
    <w:rsid w:val="006F6CAF"/>
    <w:rsid w:val="00725648"/>
    <w:rsid w:val="007275B0"/>
    <w:rsid w:val="007453CE"/>
    <w:rsid w:val="00755E35"/>
    <w:rsid w:val="00756023"/>
    <w:rsid w:val="0075691E"/>
    <w:rsid w:val="00756FB4"/>
    <w:rsid w:val="007641FF"/>
    <w:rsid w:val="00782025"/>
    <w:rsid w:val="00795C78"/>
    <w:rsid w:val="007A1FF0"/>
    <w:rsid w:val="007B5FAF"/>
    <w:rsid w:val="007B6650"/>
    <w:rsid w:val="007B6C18"/>
    <w:rsid w:val="007D2822"/>
    <w:rsid w:val="007D3BD6"/>
    <w:rsid w:val="007D4814"/>
    <w:rsid w:val="007E51DB"/>
    <w:rsid w:val="007F594F"/>
    <w:rsid w:val="008019E0"/>
    <w:rsid w:val="0081345B"/>
    <w:rsid w:val="0082607C"/>
    <w:rsid w:val="00833C46"/>
    <w:rsid w:val="008428A9"/>
    <w:rsid w:val="00866433"/>
    <w:rsid w:val="00872DA0"/>
    <w:rsid w:val="0087725D"/>
    <w:rsid w:val="008803F4"/>
    <w:rsid w:val="0088604E"/>
    <w:rsid w:val="00886AA4"/>
    <w:rsid w:val="008A3B85"/>
    <w:rsid w:val="008D2424"/>
    <w:rsid w:val="008D59E4"/>
    <w:rsid w:val="008E50DE"/>
    <w:rsid w:val="008E68B2"/>
    <w:rsid w:val="008E79EA"/>
    <w:rsid w:val="00902B4A"/>
    <w:rsid w:val="00952D99"/>
    <w:rsid w:val="0097627B"/>
    <w:rsid w:val="00977B7F"/>
    <w:rsid w:val="00997293"/>
    <w:rsid w:val="009D15D1"/>
    <w:rsid w:val="009D614D"/>
    <w:rsid w:val="009D6683"/>
    <w:rsid w:val="009D7131"/>
    <w:rsid w:val="009E1CBC"/>
    <w:rsid w:val="00A3208D"/>
    <w:rsid w:val="00A4487D"/>
    <w:rsid w:val="00A663A2"/>
    <w:rsid w:val="00A72521"/>
    <w:rsid w:val="00A950A0"/>
    <w:rsid w:val="00AC0443"/>
    <w:rsid w:val="00AC463C"/>
    <w:rsid w:val="00AD5AF7"/>
    <w:rsid w:val="00AF657E"/>
    <w:rsid w:val="00B136F6"/>
    <w:rsid w:val="00B26F7F"/>
    <w:rsid w:val="00B54522"/>
    <w:rsid w:val="00B93E03"/>
    <w:rsid w:val="00B97A23"/>
    <w:rsid w:val="00BA72BE"/>
    <w:rsid w:val="00BC5650"/>
    <w:rsid w:val="00BD58D7"/>
    <w:rsid w:val="00BF2995"/>
    <w:rsid w:val="00BF3846"/>
    <w:rsid w:val="00C0340E"/>
    <w:rsid w:val="00C10090"/>
    <w:rsid w:val="00C100CC"/>
    <w:rsid w:val="00C25A77"/>
    <w:rsid w:val="00C336F4"/>
    <w:rsid w:val="00C41F37"/>
    <w:rsid w:val="00C45E3A"/>
    <w:rsid w:val="00C53878"/>
    <w:rsid w:val="00C70883"/>
    <w:rsid w:val="00C728E0"/>
    <w:rsid w:val="00C80496"/>
    <w:rsid w:val="00CA7449"/>
    <w:rsid w:val="00CD3316"/>
    <w:rsid w:val="00CE3157"/>
    <w:rsid w:val="00D002CC"/>
    <w:rsid w:val="00D06FBD"/>
    <w:rsid w:val="00D244E9"/>
    <w:rsid w:val="00D41CA0"/>
    <w:rsid w:val="00D55920"/>
    <w:rsid w:val="00D652F9"/>
    <w:rsid w:val="00D66E1B"/>
    <w:rsid w:val="00D80384"/>
    <w:rsid w:val="00D9795B"/>
    <w:rsid w:val="00DA4DBA"/>
    <w:rsid w:val="00DA7BF7"/>
    <w:rsid w:val="00DB3B63"/>
    <w:rsid w:val="00DB4AEE"/>
    <w:rsid w:val="00DD0FAE"/>
    <w:rsid w:val="00DD4AC6"/>
    <w:rsid w:val="00DD5101"/>
    <w:rsid w:val="00DE44BB"/>
    <w:rsid w:val="00E07231"/>
    <w:rsid w:val="00E1122E"/>
    <w:rsid w:val="00E13FA3"/>
    <w:rsid w:val="00E325A7"/>
    <w:rsid w:val="00E43995"/>
    <w:rsid w:val="00E76B06"/>
    <w:rsid w:val="00E90171"/>
    <w:rsid w:val="00E91CE4"/>
    <w:rsid w:val="00EA5F21"/>
    <w:rsid w:val="00EC14D9"/>
    <w:rsid w:val="00ED3038"/>
    <w:rsid w:val="00ED682C"/>
    <w:rsid w:val="00EE5183"/>
    <w:rsid w:val="00EE561B"/>
    <w:rsid w:val="00EE5F41"/>
    <w:rsid w:val="00F11E82"/>
    <w:rsid w:val="00F14A62"/>
    <w:rsid w:val="00F442A1"/>
    <w:rsid w:val="00F44D50"/>
    <w:rsid w:val="00F45571"/>
    <w:rsid w:val="00F46CE2"/>
    <w:rsid w:val="00F5609C"/>
    <w:rsid w:val="00F92B0A"/>
    <w:rsid w:val="00FA13F1"/>
    <w:rsid w:val="00FC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2637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263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13" Type="http://schemas.openxmlformats.org/officeDocument/2006/relationships/hyperlink" Target="consultantplus://offline/ref=81C534AC1618B38338B7138DDEB14344F59B417381706259B468524054C32ECBB30FCA5546109B5D4A4FB36DK7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12" Type="http://schemas.openxmlformats.org/officeDocument/2006/relationships/hyperlink" Target="consultantplus://offline/ref=81C534AC1618B38338B7138DDEB14344F59B417381706259B468524054C32ECBB30FCA5546109B5D4A4FB36DK0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-krasn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-kras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hyperlink" Target="consultantplus://offline/ref=81C534AC1618B38338B7138DDEB14344F59B417381706259B468524054C32ECBB30FCA5546109B5D4A4FBD6DK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B590-5748-494E-AC15-C5AEDCA7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8695</Words>
  <Characters>4956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04-06T05:13:00Z</cp:lastPrinted>
  <dcterms:created xsi:type="dcterms:W3CDTF">2017-03-21T10:42:00Z</dcterms:created>
  <dcterms:modified xsi:type="dcterms:W3CDTF">2017-04-06T05:14:00Z</dcterms:modified>
</cp:coreProperties>
</file>